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2A4" w:rsidRPr="00CB6A23" w:rsidRDefault="000608BB" w:rsidP="00CB6A23">
      <w:pPr>
        <w:pStyle w:val="Naslov"/>
        <w:rPr>
          <w:b/>
          <w:sz w:val="32"/>
          <w:szCs w:val="32"/>
        </w:rPr>
      </w:pPr>
      <w:bookmarkStart w:id="0" w:name="_GoBack"/>
      <w:bookmarkEnd w:id="0"/>
      <w:r w:rsidRPr="006832A4">
        <w:rPr>
          <w:b/>
          <w:sz w:val="32"/>
          <w:szCs w:val="32"/>
          <w:lang w:val="ru-RU"/>
        </w:rPr>
        <w:t>Ск</w:t>
      </w:r>
      <w:r w:rsidRPr="006832A4">
        <w:rPr>
          <w:b/>
          <w:color w:val="FF0000"/>
          <w:sz w:val="32"/>
          <w:szCs w:val="32"/>
          <w:lang w:val="ru-RU"/>
        </w:rPr>
        <w:t>а</w:t>
      </w:r>
      <w:r w:rsidRPr="006832A4">
        <w:rPr>
          <w:b/>
          <w:sz w:val="32"/>
          <w:szCs w:val="32"/>
          <w:lang w:val="ru-RU"/>
        </w:rPr>
        <w:t>зка про льв</w:t>
      </w:r>
      <w:r w:rsidRPr="006832A4">
        <w:rPr>
          <w:b/>
          <w:color w:val="FF0000"/>
          <w:sz w:val="32"/>
          <w:szCs w:val="32"/>
          <w:lang w:val="ru-RU"/>
        </w:rPr>
        <w:t>ё</w:t>
      </w:r>
      <w:r w:rsidRPr="006832A4">
        <w:rPr>
          <w:b/>
          <w:sz w:val="32"/>
          <w:szCs w:val="32"/>
          <w:lang w:val="ru-RU"/>
        </w:rPr>
        <w:t>нка</w:t>
      </w:r>
      <w:r w:rsidR="00CB6A23">
        <w:rPr>
          <w:b/>
          <w:sz w:val="32"/>
          <w:szCs w:val="32"/>
        </w:rPr>
        <w:t xml:space="preserve"> </w:t>
      </w:r>
      <w:r w:rsidR="00CB6A23" w:rsidRPr="00CB6A23">
        <w:rPr>
          <w:sz w:val="24"/>
          <w:szCs w:val="24"/>
        </w:rPr>
        <w:t>(</w:t>
      </w:r>
      <w:r w:rsidR="006832A4">
        <w:rPr>
          <w:rFonts w:ascii="Bookman Old Style" w:hAnsi="Bookman Old Style"/>
          <w:sz w:val="24"/>
          <w:szCs w:val="24"/>
          <w:lang w:val="ru-RU"/>
        </w:rPr>
        <w:t>По ск</w:t>
      </w:r>
      <w:r w:rsidR="006832A4" w:rsidRPr="006832A4">
        <w:rPr>
          <w:rFonts w:ascii="Bookman Old Style" w:hAnsi="Bookman Old Style"/>
          <w:color w:val="FF0000"/>
          <w:sz w:val="24"/>
          <w:szCs w:val="24"/>
          <w:lang w:val="ru-RU"/>
        </w:rPr>
        <w:t>а</w:t>
      </w:r>
      <w:r w:rsidR="006832A4">
        <w:rPr>
          <w:rFonts w:ascii="Bookman Old Style" w:hAnsi="Bookman Old Style"/>
          <w:sz w:val="24"/>
          <w:szCs w:val="24"/>
          <w:lang w:val="ru-RU"/>
        </w:rPr>
        <w:t>зке Окс</w:t>
      </w:r>
      <w:r w:rsidR="006832A4" w:rsidRPr="006832A4">
        <w:rPr>
          <w:rFonts w:ascii="Bookman Old Style" w:hAnsi="Bookman Old Style"/>
          <w:color w:val="FF0000"/>
          <w:sz w:val="24"/>
          <w:szCs w:val="24"/>
          <w:lang w:val="ru-RU"/>
        </w:rPr>
        <w:t>а</w:t>
      </w:r>
      <w:r w:rsidR="006832A4">
        <w:rPr>
          <w:rFonts w:ascii="Bookman Old Style" w:hAnsi="Bookman Old Style"/>
          <w:sz w:val="24"/>
          <w:szCs w:val="24"/>
          <w:lang w:val="ru-RU"/>
        </w:rPr>
        <w:t>ны Он</w:t>
      </w:r>
      <w:r w:rsidR="006832A4" w:rsidRPr="006832A4">
        <w:rPr>
          <w:rFonts w:ascii="Bookman Old Style" w:hAnsi="Bookman Old Style"/>
          <w:color w:val="FF0000"/>
          <w:sz w:val="24"/>
          <w:szCs w:val="24"/>
          <w:lang w:val="ru-RU"/>
        </w:rPr>
        <w:t>и</w:t>
      </w:r>
      <w:r w:rsidR="006832A4">
        <w:rPr>
          <w:rFonts w:ascii="Bookman Old Style" w:hAnsi="Bookman Old Style"/>
          <w:sz w:val="24"/>
          <w:szCs w:val="24"/>
          <w:lang w:val="ru-RU"/>
        </w:rPr>
        <w:t>симовой</w:t>
      </w:r>
      <w:r w:rsidR="00CB6A23">
        <w:rPr>
          <w:rFonts w:ascii="Bookman Old Style" w:hAnsi="Bookman Old Style"/>
          <w:sz w:val="24"/>
          <w:szCs w:val="24"/>
        </w:rPr>
        <w:t>)</w:t>
      </w:r>
    </w:p>
    <w:p w:rsidR="000608BB" w:rsidRDefault="00F13AAC" w:rsidP="00221CE7">
      <w:pPr>
        <w:spacing w:line="360" w:lineRule="auto"/>
        <w:jc w:val="both"/>
        <w:rPr>
          <w:rFonts w:ascii="Bookman Old Style" w:hAnsi="Bookman Old Style"/>
          <w:sz w:val="28"/>
          <w:szCs w:val="28"/>
          <w:lang w:val="ru-RU"/>
        </w:rPr>
      </w:pPr>
      <w:r w:rsidRPr="00221CE7">
        <w:rPr>
          <w:rFonts w:ascii="Bookman Old Style" w:hAnsi="Bookman Old Style"/>
          <w:sz w:val="28"/>
          <w:szCs w:val="28"/>
          <w:lang w:val="ru-RU"/>
        </w:rPr>
        <w:t>В лес</w:t>
      </w:r>
      <w:r w:rsidRPr="00221CE7">
        <w:rPr>
          <w:rFonts w:ascii="Bookman Old Style" w:hAnsi="Bookman Old Style"/>
          <w:color w:val="FF0000"/>
          <w:sz w:val="28"/>
          <w:szCs w:val="28"/>
          <w:lang w:val="ru-RU"/>
        </w:rPr>
        <w:t>у</w:t>
      </w:r>
      <w:r w:rsidRPr="00221CE7">
        <w:rPr>
          <w:rFonts w:ascii="Bookman Old Style" w:hAnsi="Bookman Old Style"/>
          <w:sz w:val="28"/>
          <w:szCs w:val="28"/>
          <w:lang w:val="ru-RU"/>
        </w:rPr>
        <w:t xml:space="preserve"> жил цар звер</w:t>
      </w:r>
      <w:r w:rsidRPr="00221CE7">
        <w:rPr>
          <w:rFonts w:ascii="Bookman Old Style" w:hAnsi="Bookman Old Style"/>
          <w:color w:val="FF0000"/>
          <w:sz w:val="28"/>
          <w:szCs w:val="28"/>
          <w:lang w:val="ru-RU"/>
        </w:rPr>
        <w:t>е</w:t>
      </w:r>
      <w:r w:rsidRPr="00221CE7">
        <w:rPr>
          <w:rFonts w:ascii="Bookman Old Style" w:hAnsi="Bookman Old Style"/>
          <w:sz w:val="28"/>
          <w:szCs w:val="28"/>
          <w:lang w:val="ru-RU"/>
        </w:rPr>
        <w:t xml:space="preserve">й – Лев. </w:t>
      </w:r>
      <w:r w:rsidR="006832A4" w:rsidRPr="00221CE7">
        <w:rPr>
          <w:rFonts w:ascii="Bookman Old Style" w:hAnsi="Bookman Old Style"/>
          <w:sz w:val="28"/>
          <w:szCs w:val="28"/>
          <w:lang w:val="ru-RU"/>
        </w:rPr>
        <w:t>И у нег</w:t>
      </w:r>
      <w:r w:rsidR="006832A4" w:rsidRPr="00221CE7">
        <w:rPr>
          <w:rFonts w:ascii="Bookman Old Style" w:hAnsi="Bookman Old Style"/>
          <w:color w:val="FF0000"/>
          <w:sz w:val="28"/>
          <w:szCs w:val="28"/>
          <w:lang w:val="ru-RU"/>
        </w:rPr>
        <w:t>о</w:t>
      </w:r>
      <w:r w:rsidR="006832A4" w:rsidRPr="00221CE7">
        <w:rPr>
          <w:rFonts w:ascii="Bookman Old Style" w:hAnsi="Bookman Old Style"/>
          <w:sz w:val="28"/>
          <w:szCs w:val="28"/>
          <w:lang w:val="ru-RU"/>
        </w:rPr>
        <w:t xml:space="preserve"> был сын, р</w:t>
      </w:r>
      <w:r w:rsidR="006832A4" w:rsidRPr="00221CE7">
        <w:rPr>
          <w:rFonts w:ascii="Bookman Old Style" w:hAnsi="Bookman Old Style"/>
          <w:color w:val="FF0000"/>
          <w:sz w:val="28"/>
          <w:szCs w:val="28"/>
          <w:lang w:val="ru-RU"/>
        </w:rPr>
        <w:t>ы</w:t>
      </w:r>
      <w:r w:rsidR="006832A4" w:rsidRPr="00221CE7">
        <w:rPr>
          <w:rFonts w:ascii="Bookman Old Style" w:hAnsi="Bookman Old Style"/>
          <w:sz w:val="28"/>
          <w:szCs w:val="28"/>
          <w:lang w:val="ru-RU"/>
        </w:rPr>
        <w:t>жий льв</w:t>
      </w:r>
      <w:r w:rsidR="006832A4" w:rsidRPr="00221CE7">
        <w:rPr>
          <w:rFonts w:ascii="Bookman Old Style" w:hAnsi="Bookman Old Style"/>
          <w:color w:val="FF0000"/>
          <w:sz w:val="28"/>
          <w:szCs w:val="28"/>
          <w:lang w:val="ru-RU"/>
        </w:rPr>
        <w:t>ё</w:t>
      </w:r>
      <w:r w:rsidR="006832A4" w:rsidRPr="00221CE7">
        <w:rPr>
          <w:rFonts w:ascii="Bookman Old Style" w:hAnsi="Bookman Old Style"/>
          <w:sz w:val="28"/>
          <w:szCs w:val="28"/>
          <w:lang w:val="ru-RU"/>
        </w:rPr>
        <w:t>нок. Львы всегд</w:t>
      </w:r>
      <w:r w:rsidR="006832A4" w:rsidRPr="00221CE7">
        <w:rPr>
          <w:rFonts w:ascii="Bookman Old Style" w:hAnsi="Bookman Old Style"/>
          <w:color w:val="FF0000"/>
          <w:sz w:val="28"/>
          <w:szCs w:val="28"/>
          <w:lang w:val="ru-RU"/>
        </w:rPr>
        <w:t>а</w:t>
      </w:r>
      <w:r w:rsidR="006832A4" w:rsidRPr="00221CE7">
        <w:rPr>
          <w:rFonts w:ascii="Bookman Old Style" w:hAnsi="Bookman Old Style"/>
          <w:sz w:val="28"/>
          <w:szCs w:val="28"/>
          <w:lang w:val="ru-RU"/>
        </w:rPr>
        <w:t xml:space="preserve"> р</w:t>
      </w:r>
      <w:r w:rsidR="006832A4" w:rsidRPr="00221CE7">
        <w:rPr>
          <w:rFonts w:ascii="Bookman Old Style" w:hAnsi="Bookman Old Style"/>
          <w:color w:val="FF0000"/>
          <w:sz w:val="28"/>
          <w:szCs w:val="28"/>
          <w:lang w:val="ru-RU"/>
        </w:rPr>
        <w:t>ы</w:t>
      </w:r>
      <w:r w:rsidR="006832A4" w:rsidRPr="00221CE7">
        <w:rPr>
          <w:rFonts w:ascii="Bookman Old Style" w:hAnsi="Bookman Old Style"/>
          <w:sz w:val="28"/>
          <w:szCs w:val="28"/>
          <w:lang w:val="ru-RU"/>
        </w:rPr>
        <w:t xml:space="preserve">жие, но </w:t>
      </w:r>
      <w:r w:rsidR="006832A4" w:rsidRPr="00221CE7">
        <w:rPr>
          <w:rFonts w:ascii="Bookman Old Style" w:hAnsi="Bookman Old Style"/>
          <w:color w:val="FF0000"/>
          <w:sz w:val="28"/>
          <w:szCs w:val="28"/>
          <w:lang w:val="ru-RU"/>
        </w:rPr>
        <w:t>э</w:t>
      </w:r>
      <w:r w:rsidR="006832A4" w:rsidRPr="00221CE7">
        <w:rPr>
          <w:rFonts w:ascii="Bookman Old Style" w:hAnsi="Bookman Old Style"/>
          <w:sz w:val="28"/>
          <w:szCs w:val="28"/>
          <w:lang w:val="ru-RU"/>
        </w:rPr>
        <w:t xml:space="preserve">тот был </w:t>
      </w:r>
      <w:r w:rsidR="00221CE7" w:rsidRPr="00221CE7">
        <w:rPr>
          <w:rFonts w:ascii="Bookman Old Style" w:hAnsi="Bookman Old Style"/>
          <w:sz w:val="28"/>
          <w:szCs w:val="28"/>
          <w:lang w:val="ru-RU"/>
        </w:rPr>
        <w:t>р</w:t>
      </w:r>
      <w:r w:rsidR="00221CE7" w:rsidRPr="00221CE7">
        <w:rPr>
          <w:rFonts w:ascii="Bookman Old Style" w:hAnsi="Bookman Old Style"/>
          <w:color w:val="FF0000"/>
          <w:sz w:val="28"/>
          <w:szCs w:val="28"/>
          <w:lang w:val="ru-RU"/>
        </w:rPr>
        <w:t>ы</w:t>
      </w:r>
      <w:r w:rsidR="00221CE7" w:rsidRPr="00221CE7">
        <w:rPr>
          <w:rFonts w:ascii="Bookman Old Style" w:hAnsi="Bookman Old Style"/>
          <w:sz w:val="28"/>
          <w:szCs w:val="28"/>
          <w:lang w:val="ru-RU"/>
        </w:rPr>
        <w:t>жим необыкнов</w:t>
      </w:r>
      <w:r w:rsidR="00221CE7" w:rsidRPr="00221CE7">
        <w:rPr>
          <w:rFonts w:ascii="Bookman Old Style" w:hAnsi="Bookman Old Style"/>
          <w:color w:val="FF0000"/>
          <w:sz w:val="28"/>
          <w:szCs w:val="28"/>
          <w:lang w:val="ru-RU"/>
        </w:rPr>
        <w:t>е</w:t>
      </w:r>
      <w:r w:rsidR="00221CE7" w:rsidRPr="00221CE7">
        <w:rPr>
          <w:rFonts w:ascii="Bookman Old Style" w:hAnsi="Bookman Old Style"/>
          <w:sz w:val="28"/>
          <w:szCs w:val="28"/>
          <w:lang w:val="ru-RU"/>
        </w:rPr>
        <w:t>нно, как с</w:t>
      </w:r>
      <w:r w:rsidR="00221CE7" w:rsidRPr="00221CE7">
        <w:rPr>
          <w:rFonts w:ascii="Bookman Old Style" w:hAnsi="Bookman Old Style"/>
          <w:color w:val="FF0000"/>
          <w:sz w:val="28"/>
          <w:szCs w:val="28"/>
          <w:lang w:val="ru-RU"/>
        </w:rPr>
        <w:t>о</w:t>
      </w:r>
      <w:r w:rsidR="00221CE7" w:rsidRPr="00221CE7">
        <w:rPr>
          <w:rFonts w:ascii="Bookman Old Style" w:hAnsi="Bookman Old Style"/>
          <w:sz w:val="28"/>
          <w:szCs w:val="28"/>
          <w:lang w:val="ru-RU"/>
        </w:rPr>
        <w:t>лнышко.</w:t>
      </w:r>
      <w:r w:rsidR="00221CE7">
        <w:rPr>
          <w:rFonts w:ascii="Bookman Old Style" w:hAnsi="Bookman Old Style"/>
          <w:sz w:val="28"/>
          <w:szCs w:val="28"/>
          <w:lang w:val="ru-RU"/>
        </w:rPr>
        <w:t xml:space="preserve"> </w:t>
      </w:r>
    </w:p>
    <w:p w:rsidR="00221CE7" w:rsidRDefault="00221CE7" w:rsidP="00221CE7">
      <w:pPr>
        <w:spacing w:line="360" w:lineRule="auto"/>
        <w:jc w:val="both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>Тр</w:t>
      </w:r>
      <w:r w:rsidRPr="00221CE7">
        <w:rPr>
          <w:rFonts w:ascii="Bookman Old Style" w:hAnsi="Bookman Old Style"/>
          <w:color w:val="FF0000"/>
          <w:sz w:val="28"/>
          <w:szCs w:val="28"/>
          <w:lang w:val="ru-RU"/>
        </w:rPr>
        <w:t>у</w:t>
      </w:r>
      <w:r>
        <w:rPr>
          <w:rFonts w:ascii="Bookman Old Style" w:hAnsi="Bookman Old Style"/>
          <w:sz w:val="28"/>
          <w:szCs w:val="28"/>
          <w:lang w:val="ru-RU"/>
        </w:rPr>
        <w:t>дно быть не так</w:t>
      </w:r>
      <w:r w:rsidRPr="00221CE7">
        <w:rPr>
          <w:rFonts w:ascii="Bookman Old Style" w:hAnsi="Bookman Old Style"/>
          <w:color w:val="FF0000"/>
          <w:sz w:val="28"/>
          <w:szCs w:val="28"/>
          <w:lang w:val="ru-RU"/>
        </w:rPr>
        <w:t>и</w:t>
      </w:r>
      <w:r>
        <w:rPr>
          <w:rFonts w:ascii="Bookman Old Style" w:hAnsi="Bookman Old Style"/>
          <w:sz w:val="28"/>
          <w:szCs w:val="28"/>
          <w:lang w:val="ru-RU"/>
        </w:rPr>
        <w:t>м, как все. Льв</w:t>
      </w:r>
      <w:r w:rsidRPr="00221CE7">
        <w:rPr>
          <w:rFonts w:ascii="Bookman Old Style" w:hAnsi="Bookman Old Style"/>
          <w:color w:val="FF0000"/>
          <w:sz w:val="28"/>
          <w:szCs w:val="28"/>
          <w:lang w:val="ru-RU"/>
        </w:rPr>
        <w:t>ё</w:t>
      </w:r>
      <w:r>
        <w:rPr>
          <w:rFonts w:ascii="Bookman Old Style" w:hAnsi="Bookman Old Style"/>
          <w:sz w:val="28"/>
          <w:szCs w:val="28"/>
          <w:lang w:val="ru-RU"/>
        </w:rPr>
        <w:t>н</w:t>
      </w:r>
      <w:r w:rsidRPr="00221CE7">
        <w:rPr>
          <w:rFonts w:ascii="Bookman Old Style" w:hAnsi="Bookman Old Style"/>
          <w:sz w:val="28"/>
          <w:szCs w:val="28"/>
          <w:lang w:val="ru-RU"/>
        </w:rPr>
        <w:t>к</w:t>
      </w:r>
      <w:r>
        <w:rPr>
          <w:rFonts w:ascii="Bookman Old Style" w:hAnsi="Bookman Old Style"/>
          <w:sz w:val="28"/>
          <w:szCs w:val="28"/>
          <w:lang w:val="ru-RU"/>
        </w:rPr>
        <w:t>а вс</w:t>
      </w:r>
      <w:r w:rsidRPr="00221CE7">
        <w:rPr>
          <w:rFonts w:ascii="Bookman Old Style" w:hAnsi="Bookman Old Style"/>
          <w:color w:val="FF0000"/>
          <w:sz w:val="28"/>
          <w:szCs w:val="28"/>
          <w:lang w:val="ru-RU"/>
        </w:rPr>
        <w:t>ё</w:t>
      </w:r>
      <w:r>
        <w:rPr>
          <w:rFonts w:ascii="Bookman Old Style" w:hAnsi="Bookman Old Style"/>
          <w:sz w:val="28"/>
          <w:szCs w:val="28"/>
          <w:lang w:val="ru-RU"/>
        </w:rPr>
        <w:t xml:space="preserve"> вр</w:t>
      </w:r>
      <w:r w:rsidRPr="00221CE7">
        <w:rPr>
          <w:rFonts w:ascii="Bookman Old Style" w:hAnsi="Bookman Old Style"/>
          <w:color w:val="FF0000"/>
          <w:sz w:val="28"/>
          <w:szCs w:val="28"/>
          <w:lang w:val="ru-RU"/>
        </w:rPr>
        <w:t>е</w:t>
      </w:r>
      <w:r>
        <w:rPr>
          <w:rFonts w:ascii="Bookman Old Style" w:hAnsi="Bookman Old Style"/>
          <w:sz w:val="28"/>
          <w:szCs w:val="28"/>
          <w:lang w:val="ru-RU"/>
        </w:rPr>
        <w:t>мя дразн</w:t>
      </w:r>
      <w:r w:rsidRPr="00221CE7">
        <w:rPr>
          <w:rFonts w:ascii="Bookman Old Style" w:hAnsi="Bookman Old Style"/>
          <w:color w:val="FF0000"/>
          <w:sz w:val="28"/>
          <w:szCs w:val="28"/>
          <w:lang w:val="ru-RU"/>
        </w:rPr>
        <w:t>и</w:t>
      </w:r>
      <w:r>
        <w:rPr>
          <w:rFonts w:ascii="Bookman Old Style" w:hAnsi="Bookman Old Style"/>
          <w:sz w:val="28"/>
          <w:szCs w:val="28"/>
          <w:lang w:val="ru-RU"/>
        </w:rPr>
        <w:t>ли. Ему кричали</w:t>
      </w:r>
      <w:r>
        <w:rPr>
          <w:rFonts w:ascii="Bookman Old Style" w:hAnsi="Bookman Old Style"/>
          <w:sz w:val="28"/>
          <w:szCs w:val="28"/>
        </w:rPr>
        <w:t>: »</w:t>
      </w:r>
      <w:r>
        <w:rPr>
          <w:rFonts w:ascii="Bookman Old Style" w:hAnsi="Bookman Old Style"/>
          <w:sz w:val="28"/>
          <w:szCs w:val="28"/>
          <w:lang w:val="ru-RU"/>
        </w:rPr>
        <w:t>Р</w:t>
      </w:r>
      <w:r w:rsidRPr="00221CE7">
        <w:rPr>
          <w:rFonts w:ascii="Bookman Old Style" w:hAnsi="Bookman Old Style"/>
          <w:color w:val="FF0000"/>
          <w:sz w:val="28"/>
          <w:szCs w:val="28"/>
          <w:lang w:val="ru-RU"/>
        </w:rPr>
        <w:t>ы</w:t>
      </w:r>
      <w:r w:rsidRPr="00221CE7">
        <w:rPr>
          <w:rFonts w:ascii="Bookman Old Style" w:hAnsi="Bookman Old Style"/>
          <w:sz w:val="28"/>
          <w:szCs w:val="28"/>
          <w:lang w:val="ru-RU"/>
        </w:rPr>
        <w:t>жий</w:t>
      </w:r>
      <w:r>
        <w:rPr>
          <w:rFonts w:ascii="Bookman Old Style" w:hAnsi="Bookman Old Style"/>
          <w:sz w:val="28"/>
          <w:szCs w:val="28"/>
          <w:lang w:val="ru-RU"/>
        </w:rPr>
        <w:t xml:space="preserve">, </w:t>
      </w:r>
      <w:r w:rsidRPr="00221CE7">
        <w:rPr>
          <w:rFonts w:ascii="Bookman Old Style" w:hAnsi="Bookman Old Style"/>
          <w:sz w:val="28"/>
          <w:szCs w:val="28"/>
          <w:lang w:val="ru-RU"/>
        </w:rPr>
        <w:t>р</w:t>
      </w:r>
      <w:r w:rsidRPr="00221CE7">
        <w:rPr>
          <w:rFonts w:ascii="Bookman Old Style" w:hAnsi="Bookman Old Style"/>
          <w:color w:val="FF0000"/>
          <w:sz w:val="28"/>
          <w:szCs w:val="28"/>
          <w:lang w:val="ru-RU"/>
        </w:rPr>
        <w:t>ы</w:t>
      </w:r>
      <w:r w:rsidRPr="00221CE7">
        <w:rPr>
          <w:rFonts w:ascii="Bookman Old Style" w:hAnsi="Bookman Old Style"/>
          <w:sz w:val="28"/>
          <w:szCs w:val="28"/>
          <w:lang w:val="ru-RU"/>
        </w:rPr>
        <w:t>жий</w:t>
      </w:r>
      <w:r>
        <w:rPr>
          <w:rFonts w:ascii="Bookman Old Style" w:hAnsi="Bookman Old Style"/>
          <w:sz w:val="28"/>
          <w:szCs w:val="28"/>
          <w:lang w:val="ru-RU"/>
        </w:rPr>
        <w:t>!</w:t>
      </w:r>
      <w:r>
        <w:rPr>
          <w:rFonts w:ascii="Bookman Old Style" w:hAnsi="Bookman Old Style"/>
          <w:sz w:val="28"/>
          <w:szCs w:val="28"/>
        </w:rPr>
        <w:t>«</w:t>
      </w:r>
      <w:r>
        <w:rPr>
          <w:rFonts w:ascii="Bookman Old Style" w:hAnsi="Bookman Old Style"/>
          <w:sz w:val="28"/>
          <w:szCs w:val="28"/>
          <w:lang w:val="ru-RU"/>
        </w:rPr>
        <w:t xml:space="preserve"> Л</w:t>
      </w:r>
      <w:r w:rsidRPr="00221CE7">
        <w:rPr>
          <w:rFonts w:ascii="Bookman Old Style" w:hAnsi="Bookman Old Style"/>
          <w:sz w:val="28"/>
          <w:szCs w:val="28"/>
          <w:lang w:val="ru-RU"/>
        </w:rPr>
        <w:t>ьв</w:t>
      </w:r>
      <w:r w:rsidRPr="00221CE7">
        <w:rPr>
          <w:rFonts w:ascii="Bookman Old Style" w:hAnsi="Bookman Old Style"/>
          <w:color w:val="FF0000"/>
          <w:sz w:val="28"/>
          <w:szCs w:val="28"/>
          <w:lang w:val="ru-RU"/>
        </w:rPr>
        <w:t>ё</w:t>
      </w:r>
      <w:r w:rsidRPr="00221CE7">
        <w:rPr>
          <w:rFonts w:ascii="Bookman Old Style" w:hAnsi="Bookman Old Style"/>
          <w:sz w:val="28"/>
          <w:szCs w:val="28"/>
          <w:lang w:val="ru-RU"/>
        </w:rPr>
        <w:t>нок</w:t>
      </w:r>
      <w:r>
        <w:rPr>
          <w:rFonts w:ascii="Bookman Old Style" w:hAnsi="Bookman Old Style"/>
          <w:sz w:val="28"/>
          <w:szCs w:val="28"/>
          <w:lang w:val="ru-RU"/>
        </w:rPr>
        <w:t>, кон</w:t>
      </w:r>
      <w:r w:rsidRPr="00221CE7">
        <w:rPr>
          <w:rFonts w:ascii="Bookman Old Style" w:hAnsi="Bookman Old Style"/>
          <w:color w:val="FF0000"/>
          <w:sz w:val="28"/>
          <w:szCs w:val="28"/>
          <w:lang w:val="ru-RU"/>
        </w:rPr>
        <w:t>е</w:t>
      </w:r>
      <w:r>
        <w:rPr>
          <w:rFonts w:ascii="Bookman Old Style" w:hAnsi="Bookman Old Style"/>
          <w:sz w:val="28"/>
          <w:szCs w:val="28"/>
          <w:lang w:val="ru-RU"/>
        </w:rPr>
        <w:t>чно, обиж</w:t>
      </w:r>
      <w:r w:rsidRPr="00221CE7">
        <w:rPr>
          <w:rFonts w:ascii="Bookman Old Style" w:hAnsi="Bookman Old Style"/>
          <w:color w:val="FF0000"/>
          <w:sz w:val="28"/>
          <w:szCs w:val="28"/>
          <w:lang w:val="ru-RU"/>
        </w:rPr>
        <w:t>а</w:t>
      </w:r>
      <w:r>
        <w:rPr>
          <w:rFonts w:ascii="Bookman Old Style" w:hAnsi="Bookman Old Style"/>
          <w:sz w:val="28"/>
          <w:szCs w:val="28"/>
          <w:lang w:val="ru-RU"/>
        </w:rPr>
        <w:t>лся и др</w:t>
      </w:r>
      <w:r w:rsidRPr="00221CE7">
        <w:rPr>
          <w:rFonts w:ascii="Bookman Old Style" w:hAnsi="Bookman Old Style"/>
          <w:color w:val="FF0000"/>
          <w:sz w:val="28"/>
          <w:szCs w:val="28"/>
          <w:lang w:val="ru-RU"/>
        </w:rPr>
        <w:t>а</w:t>
      </w:r>
      <w:r>
        <w:rPr>
          <w:rFonts w:ascii="Bookman Old Style" w:hAnsi="Bookman Old Style"/>
          <w:sz w:val="28"/>
          <w:szCs w:val="28"/>
          <w:lang w:val="ru-RU"/>
        </w:rPr>
        <w:t>лся. И одн</w:t>
      </w:r>
      <w:r w:rsidRPr="00221CE7">
        <w:rPr>
          <w:rFonts w:ascii="Bookman Old Style" w:hAnsi="Bookman Old Style"/>
          <w:color w:val="FF0000"/>
          <w:sz w:val="28"/>
          <w:szCs w:val="28"/>
          <w:lang w:val="ru-RU"/>
        </w:rPr>
        <w:t>а</w:t>
      </w:r>
      <w:r>
        <w:rPr>
          <w:rFonts w:ascii="Bookman Old Style" w:hAnsi="Bookman Old Style"/>
          <w:sz w:val="28"/>
          <w:szCs w:val="28"/>
          <w:lang w:val="ru-RU"/>
        </w:rPr>
        <w:t>жды от</w:t>
      </w:r>
      <w:r w:rsidRPr="00221CE7">
        <w:rPr>
          <w:rFonts w:ascii="Bookman Old Style" w:hAnsi="Bookman Old Style"/>
          <w:color w:val="FF0000"/>
          <w:sz w:val="28"/>
          <w:szCs w:val="28"/>
          <w:lang w:val="ru-RU"/>
        </w:rPr>
        <w:t>е</w:t>
      </w:r>
      <w:r>
        <w:rPr>
          <w:rFonts w:ascii="Bookman Old Style" w:hAnsi="Bookman Old Style"/>
          <w:sz w:val="28"/>
          <w:szCs w:val="28"/>
          <w:lang w:val="ru-RU"/>
        </w:rPr>
        <w:t>ць спрос</w:t>
      </w:r>
      <w:r w:rsidRPr="00221CE7">
        <w:rPr>
          <w:rFonts w:ascii="Bookman Old Style" w:hAnsi="Bookman Old Style"/>
          <w:color w:val="FF0000"/>
          <w:sz w:val="28"/>
          <w:szCs w:val="28"/>
          <w:lang w:val="ru-RU"/>
        </w:rPr>
        <w:t>и</w:t>
      </w:r>
      <w:r>
        <w:rPr>
          <w:rFonts w:ascii="Bookman Old Style" w:hAnsi="Bookman Old Style"/>
          <w:sz w:val="28"/>
          <w:szCs w:val="28"/>
          <w:lang w:val="ru-RU"/>
        </w:rPr>
        <w:t>л ег</w:t>
      </w:r>
      <w:r w:rsidRPr="00221CE7">
        <w:rPr>
          <w:rFonts w:ascii="Bookman Old Style" w:hAnsi="Bookman Old Style"/>
          <w:color w:val="FF0000"/>
          <w:sz w:val="28"/>
          <w:szCs w:val="28"/>
          <w:lang w:val="ru-RU"/>
        </w:rPr>
        <w:t>о</w:t>
      </w:r>
      <w:r>
        <w:rPr>
          <w:rFonts w:ascii="Bookman Old Style" w:hAnsi="Bookman Old Style"/>
          <w:sz w:val="28"/>
          <w:szCs w:val="28"/>
          <w:lang w:val="ru-RU"/>
        </w:rPr>
        <w:t>:</w:t>
      </w:r>
    </w:p>
    <w:p w:rsidR="00221CE7" w:rsidRDefault="00221CE7" w:rsidP="00221CE7">
      <w:pPr>
        <w:spacing w:line="360" w:lineRule="auto"/>
        <w:jc w:val="both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>- Сын мой, почем</w:t>
      </w:r>
      <w:r w:rsidRPr="00CE533A">
        <w:rPr>
          <w:rFonts w:ascii="Bookman Old Style" w:hAnsi="Bookman Old Style"/>
          <w:color w:val="FF0000"/>
          <w:sz w:val="28"/>
          <w:szCs w:val="28"/>
          <w:lang w:val="ru-RU"/>
        </w:rPr>
        <w:t>у</w:t>
      </w:r>
      <w:r>
        <w:rPr>
          <w:rFonts w:ascii="Bookman Old Style" w:hAnsi="Bookman Old Style"/>
          <w:sz w:val="28"/>
          <w:szCs w:val="28"/>
          <w:lang w:val="ru-RU"/>
        </w:rPr>
        <w:t xml:space="preserve"> ты вс</w:t>
      </w:r>
      <w:r w:rsidRPr="00221CE7">
        <w:rPr>
          <w:rFonts w:ascii="Bookman Old Style" w:hAnsi="Bookman Old Style"/>
          <w:color w:val="FF0000"/>
          <w:sz w:val="28"/>
          <w:szCs w:val="28"/>
          <w:lang w:val="ru-RU"/>
        </w:rPr>
        <w:t>ё</w:t>
      </w:r>
      <w:r>
        <w:rPr>
          <w:rFonts w:ascii="Bookman Old Style" w:hAnsi="Bookman Old Style"/>
          <w:color w:val="FF0000"/>
          <w:sz w:val="28"/>
          <w:szCs w:val="28"/>
          <w:lang w:val="ru-RU"/>
        </w:rPr>
        <w:t xml:space="preserve"> </w:t>
      </w:r>
      <w:r>
        <w:rPr>
          <w:rFonts w:ascii="Bookman Old Style" w:hAnsi="Bookman Old Style"/>
          <w:sz w:val="28"/>
          <w:szCs w:val="28"/>
          <w:lang w:val="ru-RU"/>
        </w:rPr>
        <w:t>вр</w:t>
      </w:r>
      <w:r w:rsidRPr="00221CE7">
        <w:rPr>
          <w:rFonts w:ascii="Bookman Old Style" w:hAnsi="Bookman Old Style"/>
          <w:color w:val="FF0000"/>
          <w:sz w:val="28"/>
          <w:szCs w:val="28"/>
          <w:lang w:val="ru-RU"/>
        </w:rPr>
        <w:t>е</w:t>
      </w:r>
      <w:r>
        <w:rPr>
          <w:rFonts w:ascii="Bookman Old Style" w:hAnsi="Bookman Old Style"/>
          <w:sz w:val="28"/>
          <w:szCs w:val="28"/>
          <w:lang w:val="ru-RU"/>
        </w:rPr>
        <w:t>мя дер</w:t>
      </w:r>
      <w:r w:rsidRPr="00CE533A">
        <w:rPr>
          <w:rFonts w:ascii="Bookman Old Style" w:hAnsi="Bookman Old Style"/>
          <w:color w:val="FF0000"/>
          <w:sz w:val="28"/>
          <w:szCs w:val="28"/>
          <w:lang w:val="ru-RU"/>
        </w:rPr>
        <w:t>ё</w:t>
      </w:r>
      <w:r w:rsidR="00CE533A">
        <w:rPr>
          <w:rFonts w:ascii="Bookman Old Style" w:hAnsi="Bookman Old Style"/>
          <w:sz w:val="28"/>
          <w:szCs w:val="28"/>
          <w:lang w:val="ru-RU"/>
        </w:rPr>
        <w:t>шься?</w:t>
      </w:r>
    </w:p>
    <w:p w:rsidR="00CE533A" w:rsidRDefault="00CE533A" w:rsidP="00221CE7">
      <w:pPr>
        <w:spacing w:line="360" w:lineRule="auto"/>
        <w:jc w:val="both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>- Потом</w:t>
      </w:r>
      <w:r w:rsidRPr="00CE533A">
        <w:rPr>
          <w:rFonts w:ascii="Bookman Old Style" w:hAnsi="Bookman Old Style"/>
          <w:color w:val="FF0000"/>
          <w:sz w:val="28"/>
          <w:szCs w:val="28"/>
          <w:lang w:val="ru-RU"/>
        </w:rPr>
        <w:t>у</w:t>
      </w:r>
      <w:r>
        <w:rPr>
          <w:rFonts w:ascii="Bookman Old Style" w:hAnsi="Bookman Old Style"/>
          <w:sz w:val="28"/>
          <w:szCs w:val="28"/>
          <w:lang w:val="ru-RU"/>
        </w:rPr>
        <w:t xml:space="preserve"> что он</w:t>
      </w:r>
      <w:r w:rsidRPr="00CE533A">
        <w:rPr>
          <w:rFonts w:ascii="Bookman Old Style" w:hAnsi="Bookman Old Style"/>
          <w:color w:val="FF0000"/>
          <w:sz w:val="28"/>
          <w:szCs w:val="28"/>
          <w:lang w:val="ru-RU"/>
        </w:rPr>
        <w:t>и</w:t>
      </w:r>
      <w:r>
        <w:rPr>
          <w:rFonts w:ascii="Bookman Old Style" w:hAnsi="Bookman Old Style"/>
          <w:sz w:val="28"/>
          <w:szCs w:val="28"/>
          <w:lang w:val="ru-RU"/>
        </w:rPr>
        <w:t xml:space="preserve"> назыв</w:t>
      </w:r>
      <w:r w:rsidRPr="00CE533A">
        <w:rPr>
          <w:rFonts w:ascii="Bookman Old Style" w:hAnsi="Bookman Old Style"/>
          <w:color w:val="FF0000"/>
          <w:sz w:val="28"/>
          <w:szCs w:val="28"/>
          <w:lang w:val="ru-RU"/>
        </w:rPr>
        <w:t>а</w:t>
      </w:r>
      <w:r>
        <w:rPr>
          <w:rFonts w:ascii="Bookman Old Style" w:hAnsi="Bookman Old Style"/>
          <w:sz w:val="28"/>
          <w:szCs w:val="28"/>
          <w:lang w:val="ru-RU"/>
        </w:rPr>
        <w:t>ют мен</w:t>
      </w:r>
      <w:r w:rsidRPr="00CE533A">
        <w:rPr>
          <w:rFonts w:ascii="Bookman Old Style" w:hAnsi="Bookman Old Style"/>
          <w:color w:val="FF0000"/>
          <w:sz w:val="28"/>
          <w:szCs w:val="28"/>
          <w:lang w:val="ru-RU"/>
        </w:rPr>
        <w:t>я</w:t>
      </w:r>
      <w:r>
        <w:rPr>
          <w:rFonts w:ascii="Bookman Old Style" w:hAnsi="Bookman Old Style"/>
          <w:sz w:val="28"/>
          <w:szCs w:val="28"/>
          <w:lang w:val="ru-RU"/>
        </w:rPr>
        <w:t xml:space="preserve"> </w:t>
      </w:r>
      <w:r w:rsidRPr="00221CE7">
        <w:rPr>
          <w:rFonts w:ascii="Bookman Old Style" w:hAnsi="Bookman Old Style"/>
          <w:sz w:val="28"/>
          <w:szCs w:val="28"/>
          <w:lang w:val="ru-RU"/>
        </w:rPr>
        <w:t>р</w:t>
      </w:r>
      <w:r w:rsidRPr="00221CE7">
        <w:rPr>
          <w:rFonts w:ascii="Bookman Old Style" w:hAnsi="Bookman Old Style"/>
          <w:color w:val="FF0000"/>
          <w:sz w:val="28"/>
          <w:szCs w:val="28"/>
          <w:lang w:val="ru-RU"/>
        </w:rPr>
        <w:t>ы</w:t>
      </w:r>
      <w:r>
        <w:rPr>
          <w:rFonts w:ascii="Bookman Old Style" w:hAnsi="Bookman Old Style"/>
          <w:sz w:val="28"/>
          <w:szCs w:val="28"/>
          <w:lang w:val="ru-RU"/>
        </w:rPr>
        <w:t>жим!</w:t>
      </w:r>
    </w:p>
    <w:p w:rsidR="00CE533A" w:rsidRDefault="00CE533A" w:rsidP="00221CE7">
      <w:pPr>
        <w:spacing w:line="360" w:lineRule="auto"/>
        <w:jc w:val="both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>- Но р</w:t>
      </w:r>
      <w:r w:rsidRPr="00CE533A">
        <w:rPr>
          <w:rFonts w:ascii="Bookman Old Style" w:hAnsi="Bookman Old Style"/>
          <w:color w:val="FF0000"/>
          <w:sz w:val="28"/>
          <w:szCs w:val="28"/>
          <w:lang w:val="ru-RU"/>
        </w:rPr>
        <w:t>а</w:t>
      </w:r>
      <w:r>
        <w:rPr>
          <w:rFonts w:ascii="Bookman Old Style" w:hAnsi="Bookman Old Style"/>
          <w:sz w:val="28"/>
          <w:szCs w:val="28"/>
          <w:lang w:val="ru-RU"/>
        </w:rPr>
        <w:t xml:space="preserve">зве </w:t>
      </w:r>
      <w:r w:rsidRPr="00CE533A">
        <w:rPr>
          <w:rFonts w:ascii="Bookman Old Style" w:hAnsi="Bookman Old Style"/>
          <w:color w:val="FF0000"/>
          <w:sz w:val="28"/>
          <w:szCs w:val="28"/>
          <w:lang w:val="ru-RU"/>
        </w:rPr>
        <w:t>э</w:t>
      </w:r>
      <w:r>
        <w:rPr>
          <w:rFonts w:ascii="Bookman Old Style" w:hAnsi="Bookman Old Style"/>
          <w:sz w:val="28"/>
          <w:szCs w:val="28"/>
          <w:lang w:val="ru-RU"/>
        </w:rPr>
        <w:t>то непр</w:t>
      </w:r>
      <w:r w:rsidRPr="00CE533A">
        <w:rPr>
          <w:rFonts w:ascii="Bookman Old Style" w:hAnsi="Bookman Old Style"/>
          <w:color w:val="FF0000"/>
          <w:sz w:val="28"/>
          <w:szCs w:val="28"/>
          <w:lang w:val="ru-RU"/>
        </w:rPr>
        <w:t>а</w:t>
      </w:r>
      <w:r>
        <w:rPr>
          <w:rFonts w:ascii="Bookman Old Style" w:hAnsi="Bookman Old Style"/>
          <w:sz w:val="28"/>
          <w:szCs w:val="28"/>
          <w:lang w:val="ru-RU"/>
        </w:rPr>
        <w:t>вда? Ты же не обиж</w:t>
      </w:r>
      <w:r w:rsidRPr="00CE533A">
        <w:rPr>
          <w:rFonts w:ascii="Bookman Old Style" w:hAnsi="Bookman Old Style"/>
          <w:color w:val="FF0000"/>
          <w:sz w:val="28"/>
          <w:szCs w:val="28"/>
          <w:lang w:val="ru-RU"/>
        </w:rPr>
        <w:t>а</w:t>
      </w:r>
      <w:r>
        <w:rPr>
          <w:rFonts w:ascii="Bookman Old Style" w:hAnsi="Bookman Old Style"/>
          <w:sz w:val="28"/>
          <w:szCs w:val="28"/>
          <w:lang w:val="ru-RU"/>
        </w:rPr>
        <w:t>ешься, когд</w:t>
      </w:r>
      <w:r w:rsidRPr="00CE533A">
        <w:rPr>
          <w:rFonts w:ascii="Bookman Old Style" w:hAnsi="Bookman Old Style"/>
          <w:color w:val="FF0000"/>
          <w:sz w:val="28"/>
          <w:szCs w:val="28"/>
          <w:lang w:val="ru-RU"/>
        </w:rPr>
        <w:t>а</w:t>
      </w:r>
      <w:r>
        <w:rPr>
          <w:rFonts w:ascii="Bookman Old Style" w:hAnsi="Bookman Old Style"/>
          <w:sz w:val="28"/>
          <w:szCs w:val="28"/>
          <w:lang w:val="ru-RU"/>
        </w:rPr>
        <w:t xml:space="preserve"> теб</w:t>
      </w:r>
      <w:r w:rsidRPr="00CE533A">
        <w:rPr>
          <w:rFonts w:ascii="Bookman Old Style" w:hAnsi="Bookman Old Style"/>
          <w:color w:val="FF0000"/>
          <w:sz w:val="28"/>
          <w:szCs w:val="28"/>
          <w:lang w:val="ru-RU"/>
        </w:rPr>
        <w:t>я</w:t>
      </w:r>
      <w:r>
        <w:rPr>
          <w:rFonts w:ascii="Bookman Old Style" w:hAnsi="Bookman Old Style"/>
          <w:sz w:val="28"/>
          <w:szCs w:val="28"/>
          <w:lang w:val="ru-RU"/>
        </w:rPr>
        <w:t xml:space="preserve"> назыв</w:t>
      </w:r>
      <w:r w:rsidRPr="00CE533A">
        <w:rPr>
          <w:rFonts w:ascii="Bookman Old Style" w:hAnsi="Bookman Old Style"/>
          <w:color w:val="FF0000"/>
          <w:sz w:val="28"/>
          <w:szCs w:val="28"/>
          <w:lang w:val="ru-RU"/>
        </w:rPr>
        <w:t>а</w:t>
      </w:r>
      <w:r>
        <w:rPr>
          <w:rFonts w:ascii="Bookman Old Style" w:hAnsi="Bookman Old Style"/>
          <w:sz w:val="28"/>
          <w:szCs w:val="28"/>
          <w:lang w:val="ru-RU"/>
        </w:rPr>
        <w:t>ют львом!</w:t>
      </w:r>
    </w:p>
    <w:p w:rsidR="00CE533A" w:rsidRDefault="00CE533A" w:rsidP="00221CE7">
      <w:pPr>
        <w:spacing w:line="360" w:lineRule="auto"/>
        <w:jc w:val="both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- Но быть львом – </w:t>
      </w:r>
      <w:r w:rsidRPr="00CE533A">
        <w:rPr>
          <w:rFonts w:ascii="Bookman Old Style" w:hAnsi="Bookman Old Style"/>
          <w:color w:val="FF0000"/>
          <w:sz w:val="28"/>
          <w:szCs w:val="28"/>
          <w:lang w:val="ru-RU"/>
        </w:rPr>
        <w:t>э</w:t>
      </w:r>
      <w:r>
        <w:rPr>
          <w:rFonts w:ascii="Bookman Old Style" w:hAnsi="Bookman Old Style"/>
          <w:sz w:val="28"/>
          <w:szCs w:val="28"/>
          <w:lang w:val="ru-RU"/>
        </w:rPr>
        <w:t xml:space="preserve">то </w:t>
      </w:r>
      <w:r w:rsidRPr="00CE533A">
        <w:rPr>
          <w:rFonts w:ascii="Bookman Old Style" w:hAnsi="Bookman Old Style"/>
          <w:color w:val="FF0000"/>
          <w:sz w:val="28"/>
          <w:szCs w:val="28"/>
          <w:lang w:val="ru-RU"/>
        </w:rPr>
        <w:t>о</w:t>
      </w:r>
      <w:r>
        <w:rPr>
          <w:rFonts w:ascii="Bookman Old Style" w:hAnsi="Bookman Old Style"/>
          <w:sz w:val="28"/>
          <w:szCs w:val="28"/>
          <w:lang w:val="ru-RU"/>
        </w:rPr>
        <w:t>чень хорош</w:t>
      </w:r>
      <w:r w:rsidRPr="00CE533A">
        <w:rPr>
          <w:rFonts w:ascii="Bookman Old Style" w:hAnsi="Bookman Old Style"/>
          <w:color w:val="FF0000"/>
          <w:sz w:val="28"/>
          <w:szCs w:val="28"/>
          <w:lang w:val="ru-RU"/>
        </w:rPr>
        <w:t>о</w:t>
      </w:r>
      <w:r>
        <w:rPr>
          <w:rFonts w:ascii="Bookman Old Style" w:hAnsi="Bookman Old Style"/>
          <w:sz w:val="28"/>
          <w:szCs w:val="28"/>
          <w:lang w:val="ru-RU"/>
        </w:rPr>
        <w:t>.</w:t>
      </w:r>
    </w:p>
    <w:p w:rsidR="00CE533A" w:rsidRDefault="00CE533A" w:rsidP="00221CE7">
      <w:pPr>
        <w:spacing w:line="360" w:lineRule="auto"/>
        <w:jc w:val="both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>- А р</w:t>
      </w:r>
      <w:r w:rsidRPr="00CE533A">
        <w:rPr>
          <w:rFonts w:ascii="Bookman Old Style" w:hAnsi="Bookman Old Style"/>
          <w:color w:val="FF0000"/>
          <w:sz w:val="28"/>
          <w:szCs w:val="28"/>
          <w:lang w:val="ru-RU"/>
        </w:rPr>
        <w:t>а</w:t>
      </w:r>
      <w:r>
        <w:rPr>
          <w:rFonts w:ascii="Bookman Old Style" w:hAnsi="Bookman Old Style"/>
          <w:sz w:val="28"/>
          <w:szCs w:val="28"/>
          <w:lang w:val="ru-RU"/>
        </w:rPr>
        <w:t>зве пл</w:t>
      </w:r>
      <w:r w:rsidRPr="00CE533A">
        <w:rPr>
          <w:rFonts w:ascii="Bookman Old Style" w:hAnsi="Bookman Old Style"/>
          <w:color w:val="FF0000"/>
          <w:sz w:val="28"/>
          <w:szCs w:val="28"/>
          <w:lang w:val="ru-RU"/>
        </w:rPr>
        <w:t>о</w:t>
      </w:r>
      <w:r>
        <w:rPr>
          <w:rFonts w:ascii="Bookman Old Style" w:hAnsi="Bookman Old Style"/>
          <w:sz w:val="28"/>
          <w:szCs w:val="28"/>
          <w:lang w:val="ru-RU"/>
        </w:rPr>
        <w:t>хо быть р</w:t>
      </w:r>
      <w:r w:rsidRPr="00CE533A">
        <w:rPr>
          <w:rFonts w:ascii="Bookman Old Style" w:hAnsi="Bookman Old Style"/>
          <w:color w:val="FF0000"/>
          <w:sz w:val="28"/>
          <w:szCs w:val="28"/>
          <w:lang w:val="ru-RU"/>
        </w:rPr>
        <w:t>ы</w:t>
      </w:r>
      <w:r>
        <w:rPr>
          <w:rFonts w:ascii="Bookman Old Style" w:hAnsi="Bookman Old Style"/>
          <w:sz w:val="28"/>
          <w:szCs w:val="28"/>
          <w:lang w:val="ru-RU"/>
        </w:rPr>
        <w:t>жим? Р</w:t>
      </w:r>
      <w:r w:rsidRPr="00CE533A">
        <w:rPr>
          <w:rFonts w:ascii="Bookman Old Style" w:hAnsi="Bookman Old Style"/>
          <w:color w:val="FF0000"/>
          <w:sz w:val="28"/>
          <w:szCs w:val="28"/>
          <w:lang w:val="ru-RU"/>
        </w:rPr>
        <w:t>а</w:t>
      </w:r>
      <w:r>
        <w:rPr>
          <w:rFonts w:ascii="Bookman Old Style" w:hAnsi="Bookman Old Style"/>
          <w:sz w:val="28"/>
          <w:szCs w:val="28"/>
          <w:lang w:val="ru-RU"/>
        </w:rPr>
        <w:t>зве р</w:t>
      </w:r>
      <w:r w:rsidRPr="00CE533A">
        <w:rPr>
          <w:rFonts w:ascii="Bookman Old Style" w:hAnsi="Bookman Old Style"/>
          <w:color w:val="FF0000"/>
          <w:sz w:val="28"/>
          <w:szCs w:val="28"/>
          <w:lang w:val="ru-RU"/>
        </w:rPr>
        <w:t>ы</w:t>
      </w:r>
      <w:r>
        <w:rPr>
          <w:rFonts w:ascii="Bookman Old Style" w:hAnsi="Bookman Old Style"/>
          <w:sz w:val="28"/>
          <w:szCs w:val="28"/>
          <w:lang w:val="ru-RU"/>
        </w:rPr>
        <w:t>жий цвет х</w:t>
      </w:r>
      <w:r w:rsidRPr="00CE533A">
        <w:rPr>
          <w:rFonts w:ascii="Bookman Old Style" w:hAnsi="Bookman Old Style"/>
          <w:color w:val="FF0000"/>
          <w:sz w:val="28"/>
          <w:szCs w:val="28"/>
          <w:lang w:val="ru-RU"/>
        </w:rPr>
        <w:t>у</w:t>
      </w:r>
      <w:r>
        <w:rPr>
          <w:rFonts w:ascii="Bookman Old Style" w:hAnsi="Bookman Old Style"/>
          <w:sz w:val="28"/>
          <w:szCs w:val="28"/>
          <w:lang w:val="ru-RU"/>
        </w:rPr>
        <w:t>же, чем б</w:t>
      </w:r>
      <w:r w:rsidRPr="00CE533A">
        <w:rPr>
          <w:rFonts w:ascii="Bookman Old Style" w:hAnsi="Bookman Old Style"/>
          <w:color w:val="FF0000"/>
          <w:sz w:val="28"/>
          <w:szCs w:val="28"/>
          <w:lang w:val="ru-RU"/>
        </w:rPr>
        <w:t>е</w:t>
      </w:r>
      <w:r>
        <w:rPr>
          <w:rFonts w:ascii="Bookman Old Style" w:hAnsi="Bookman Old Style"/>
          <w:sz w:val="28"/>
          <w:szCs w:val="28"/>
          <w:lang w:val="ru-RU"/>
        </w:rPr>
        <w:t xml:space="preserve">лый </w:t>
      </w:r>
      <w:r w:rsidRPr="00CE533A">
        <w:rPr>
          <w:rFonts w:ascii="Bookman Old Style" w:hAnsi="Bookman Old Style"/>
          <w:color w:val="FF0000"/>
          <w:sz w:val="28"/>
          <w:szCs w:val="28"/>
          <w:lang w:val="ru-RU"/>
        </w:rPr>
        <w:t>и</w:t>
      </w:r>
      <w:r>
        <w:rPr>
          <w:rFonts w:ascii="Bookman Old Style" w:hAnsi="Bookman Old Style"/>
          <w:sz w:val="28"/>
          <w:szCs w:val="28"/>
          <w:lang w:val="ru-RU"/>
        </w:rPr>
        <w:t>ли ч</w:t>
      </w:r>
      <w:r w:rsidRPr="00CE533A">
        <w:rPr>
          <w:rFonts w:ascii="Bookman Old Style" w:hAnsi="Bookman Old Style"/>
          <w:color w:val="FF0000"/>
          <w:sz w:val="28"/>
          <w:szCs w:val="28"/>
          <w:lang w:val="ru-RU"/>
        </w:rPr>
        <w:t>ё</w:t>
      </w:r>
      <w:r>
        <w:rPr>
          <w:rFonts w:ascii="Bookman Old Style" w:hAnsi="Bookman Old Style"/>
          <w:sz w:val="28"/>
          <w:szCs w:val="28"/>
          <w:lang w:val="ru-RU"/>
        </w:rPr>
        <w:t>рный?</w:t>
      </w:r>
    </w:p>
    <w:p w:rsidR="00CE533A" w:rsidRDefault="001009DA" w:rsidP="00221CE7">
      <w:pPr>
        <w:spacing w:line="360" w:lineRule="auto"/>
        <w:jc w:val="both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>- Но он</w:t>
      </w:r>
      <w:r w:rsidRPr="001009DA">
        <w:rPr>
          <w:rFonts w:ascii="Bookman Old Style" w:hAnsi="Bookman Old Style"/>
          <w:color w:val="FF0000"/>
          <w:sz w:val="28"/>
          <w:szCs w:val="28"/>
          <w:lang w:val="ru-RU"/>
        </w:rPr>
        <w:t>и</w:t>
      </w:r>
      <w:r>
        <w:rPr>
          <w:rFonts w:ascii="Bookman Old Style" w:hAnsi="Bookman Old Style"/>
          <w:sz w:val="28"/>
          <w:szCs w:val="28"/>
          <w:lang w:val="ru-RU"/>
        </w:rPr>
        <w:t xml:space="preserve"> мен</w:t>
      </w:r>
      <w:r w:rsidRPr="001009DA">
        <w:rPr>
          <w:rFonts w:ascii="Bookman Old Style" w:hAnsi="Bookman Old Style"/>
          <w:color w:val="FF0000"/>
          <w:sz w:val="28"/>
          <w:szCs w:val="28"/>
          <w:lang w:val="ru-RU"/>
        </w:rPr>
        <w:t>я</w:t>
      </w:r>
      <w:r>
        <w:rPr>
          <w:rFonts w:ascii="Bookman Old Style" w:hAnsi="Bookman Old Style"/>
          <w:sz w:val="28"/>
          <w:szCs w:val="28"/>
          <w:lang w:val="ru-RU"/>
        </w:rPr>
        <w:t xml:space="preserve"> др</w:t>
      </w:r>
      <w:r w:rsidRPr="001009DA">
        <w:rPr>
          <w:rFonts w:ascii="Bookman Old Style" w:hAnsi="Bookman Old Style"/>
          <w:color w:val="FF0000"/>
          <w:sz w:val="28"/>
          <w:szCs w:val="28"/>
          <w:lang w:val="ru-RU"/>
        </w:rPr>
        <w:t>а</w:t>
      </w:r>
      <w:r>
        <w:rPr>
          <w:rFonts w:ascii="Bookman Old Style" w:hAnsi="Bookman Old Style"/>
          <w:sz w:val="28"/>
          <w:szCs w:val="28"/>
          <w:lang w:val="ru-RU"/>
        </w:rPr>
        <w:t>знят!</w:t>
      </w:r>
    </w:p>
    <w:p w:rsidR="001009DA" w:rsidRDefault="001009DA" w:rsidP="00221CE7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lang w:val="ru-RU"/>
        </w:rPr>
        <w:t>- М</w:t>
      </w:r>
      <w:r w:rsidRPr="001D1550">
        <w:rPr>
          <w:rFonts w:ascii="Bookman Old Style" w:hAnsi="Bookman Old Style"/>
          <w:color w:val="FF0000"/>
          <w:sz w:val="28"/>
          <w:szCs w:val="28"/>
          <w:lang w:val="ru-RU"/>
        </w:rPr>
        <w:t>и</w:t>
      </w:r>
      <w:r>
        <w:rPr>
          <w:rFonts w:ascii="Bookman Old Style" w:hAnsi="Bookman Old Style"/>
          <w:sz w:val="28"/>
          <w:szCs w:val="28"/>
          <w:lang w:val="ru-RU"/>
        </w:rPr>
        <w:t>дый сын, - сказ</w:t>
      </w:r>
      <w:r w:rsidRPr="001D1550">
        <w:rPr>
          <w:rFonts w:ascii="Bookman Old Style" w:hAnsi="Bookman Old Style"/>
          <w:color w:val="FF0000"/>
          <w:sz w:val="28"/>
          <w:szCs w:val="28"/>
          <w:lang w:val="ru-RU"/>
        </w:rPr>
        <w:t>а</w:t>
      </w:r>
      <w:r>
        <w:rPr>
          <w:rFonts w:ascii="Bookman Old Style" w:hAnsi="Bookman Old Style"/>
          <w:sz w:val="28"/>
          <w:szCs w:val="28"/>
          <w:lang w:val="ru-RU"/>
        </w:rPr>
        <w:t>л Лев. Теб</w:t>
      </w:r>
      <w:r w:rsidRPr="001D1550">
        <w:rPr>
          <w:rFonts w:ascii="Bookman Old Style" w:hAnsi="Bookman Old Style"/>
          <w:color w:val="FF0000"/>
          <w:sz w:val="28"/>
          <w:szCs w:val="28"/>
          <w:lang w:val="ru-RU"/>
        </w:rPr>
        <w:t>я</w:t>
      </w:r>
      <w:r>
        <w:rPr>
          <w:rFonts w:ascii="Bookman Old Style" w:hAnsi="Bookman Old Style"/>
          <w:sz w:val="28"/>
          <w:szCs w:val="28"/>
          <w:lang w:val="ru-RU"/>
        </w:rPr>
        <w:t xml:space="preserve"> др</w:t>
      </w:r>
      <w:r w:rsidRPr="001D1550">
        <w:rPr>
          <w:rFonts w:ascii="Bookman Old Style" w:hAnsi="Bookman Old Style"/>
          <w:color w:val="FF0000"/>
          <w:sz w:val="28"/>
          <w:szCs w:val="28"/>
          <w:lang w:val="ru-RU"/>
        </w:rPr>
        <w:t>а</w:t>
      </w:r>
      <w:r>
        <w:rPr>
          <w:rFonts w:ascii="Bookman Old Style" w:hAnsi="Bookman Old Style"/>
          <w:sz w:val="28"/>
          <w:szCs w:val="28"/>
          <w:lang w:val="ru-RU"/>
        </w:rPr>
        <w:t>знят потом</w:t>
      </w:r>
      <w:r w:rsidRPr="001D1550">
        <w:rPr>
          <w:rFonts w:ascii="Bookman Old Style" w:hAnsi="Bookman Old Style"/>
          <w:color w:val="FF0000"/>
          <w:sz w:val="28"/>
          <w:szCs w:val="28"/>
          <w:lang w:val="ru-RU"/>
        </w:rPr>
        <w:t>у</w:t>
      </w:r>
      <w:r>
        <w:rPr>
          <w:rFonts w:ascii="Bookman Old Style" w:hAnsi="Bookman Old Style"/>
          <w:sz w:val="28"/>
          <w:szCs w:val="28"/>
          <w:lang w:val="ru-RU"/>
        </w:rPr>
        <w:t>, что ты зл</w:t>
      </w:r>
      <w:r w:rsidRPr="001D1550">
        <w:rPr>
          <w:rFonts w:ascii="Bookman Old Style" w:hAnsi="Bookman Old Style"/>
          <w:color w:val="FF0000"/>
          <w:sz w:val="28"/>
          <w:szCs w:val="28"/>
          <w:lang w:val="ru-RU"/>
        </w:rPr>
        <w:t>и</w:t>
      </w:r>
      <w:r>
        <w:rPr>
          <w:rFonts w:ascii="Bookman Old Style" w:hAnsi="Bookman Old Style"/>
          <w:sz w:val="28"/>
          <w:szCs w:val="28"/>
          <w:lang w:val="ru-RU"/>
        </w:rPr>
        <w:t>шься. Вс</w:t>
      </w:r>
      <w:r w:rsidRPr="001D1550">
        <w:rPr>
          <w:rFonts w:ascii="Bookman Old Style" w:hAnsi="Bookman Old Style"/>
          <w:color w:val="FF0000"/>
          <w:sz w:val="28"/>
          <w:szCs w:val="28"/>
          <w:lang w:val="ru-RU"/>
        </w:rPr>
        <w:t>ё</w:t>
      </w:r>
      <w:r>
        <w:rPr>
          <w:rFonts w:ascii="Bookman Old Style" w:hAnsi="Bookman Old Style"/>
          <w:sz w:val="28"/>
          <w:szCs w:val="28"/>
          <w:lang w:val="ru-RU"/>
        </w:rPr>
        <w:t xml:space="preserve"> зав</w:t>
      </w:r>
      <w:r w:rsidRPr="001D1550">
        <w:rPr>
          <w:rFonts w:ascii="Bookman Old Style" w:hAnsi="Bookman Old Style"/>
          <w:color w:val="FF0000"/>
          <w:sz w:val="28"/>
          <w:szCs w:val="28"/>
          <w:lang w:val="ru-RU"/>
        </w:rPr>
        <w:t>и</w:t>
      </w:r>
      <w:r>
        <w:rPr>
          <w:rFonts w:ascii="Bookman Old Style" w:hAnsi="Bookman Old Style"/>
          <w:sz w:val="28"/>
          <w:szCs w:val="28"/>
          <w:lang w:val="ru-RU"/>
        </w:rPr>
        <w:t>сит от тог</w:t>
      </w:r>
      <w:r w:rsidRPr="001D1550">
        <w:rPr>
          <w:rFonts w:ascii="Bookman Old Style" w:hAnsi="Bookman Old Style"/>
          <w:color w:val="FF0000"/>
          <w:sz w:val="28"/>
          <w:szCs w:val="28"/>
          <w:lang w:val="ru-RU"/>
        </w:rPr>
        <w:t>о</w:t>
      </w:r>
      <w:r>
        <w:rPr>
          <w:rFonts w:ascii="Bookman Old Style" w:hAnsi="Bookman Old Style"/>
          <w:sz w:val="28"/>
          <w:szCs w:val="28"/>
          <w:lang w:val="ru-RU"/>
        </w:rPr>
        <w:t>, что ты сл</w:t>
      </w:r>
      <w:r w:rsidRPr="001D1550">
        <w:rPr>
          <w:rFonts w:ascii="Bookman Old Style" w:hAnsi="Bookman Old Style"/>
          <w:color w:val="FF0000"/>
          <w:sz w:val="28"/>
          <w:szCs w:val="28"/>
          <w:lang w:val="ru-RU"/>
        </w:rPr>
        <w:t>ы</w:t>
      </w:r>
      <w:r>
        <w:rPr>
          <w:rFonts w:ascii="Bookman Old Style" w:hAnsi="Bookman Old Style"/>
          <w:sz w:val="28"/>
          <w:szCs w:val="28"/>
          <w:lang w:val="ru-RU"/>
        </w:rPr>
        <w:t>шишь. Р</w:t>
      </w:r>
      <w:r w:rsidRPr="001D1550">
        <w:rPr>
          <w:rFonts w:ascii="Bookman Old Style" w:hAnsi="Bookman Old Style"/>
          <w:color w:val="FF0000"/>
          <w:sz w:val="28"/>
          <w:szCs w:val="28"/>
          <w:lang w:val="ru-RU"/>
        </w:rPr>
        <w:t>ы</w:t>
      </w:r>
      <w:r>
        <w:rPr>
          <w:rFonts w:ascii="Bookman Old Style" w:hAnsi="Bookman Old Style"/>
          <w:sz w:val="28"/>
          <w:szCs w:val="28"/>
          <w:lang w:val="ru-RU"/>
        </w:rPr>
        <w:t xml:space="preserve">жий – </w:t>
      </w:r>
      <w:r w:rsidRPr="001D1550">
        <w:rPr>
          <w:rFonts w:ascii="Bookman Old Style" w:hAnsi="Bookman Old Style"/>
          <w:color w:val="FF0000"/>
          <w:sz w:val="28"/>
          <w:szCs w:val="28"/>
          <w:lang w:val="ru-RU"/>
        </w:rPr>
        <w:t>э</w:t>
      </w:r>
      <w:r>
        <w:rPr>
          <w:rFonts w:ascii="Bookman Old Style" w:hAnsi="Bookman Old Style"/>
          <w:sz w:val="28"/>
          <w:szCs w:val="28"/>
          <w:lang w:val="ru-RU"/>
        </w:rPr>
        <w:t>то пр</w:t>
      </w:r>
      <w:r w:rsidRPr="001D1550">
        <w:rPr>
          <w:rFonts w:ascii="Bookman Old Style" w:hAnsi="Bookman Old Style"/>
          <w:color w:val="FF0000"/>
          <w:sz w:val="28"/>
          <w:szCs w:val="28"/>
          <w:lang w:val="ru-RU"/>
        </w:rPr>
        <w:t>о</w:t>
      </w:r>
      <w:r>
        <w:rPr>
          <w:rFonts w:ascii="Bookman Old Style" w:hAnsi="Bookman Old Style"/>
          <w:sz w:val="28"/>
          <w:szCs w:val="28"/>
          <w:lang w:val="ru-RU"/>
        </w:rPr>
        <w:t>сто цвет тво</w:t>
      </w:r>
      <w:r w:rsidRPr="001D1550">
        <w:rPr>
          <w:rFonts w:ascii="Bookman Old Style" w:hAnsi="Bookman Old Style"/>
          <w:color w:val="FF0000"/>
          <w:sz w:val="28"/>
          <w:szCs w:val="28"/>
          <w:lang w:val="ru-RU"/>
        </w:rPr>
        <w:t>е</w:t>
      </w:r>
      <w:r>
        <w:rPr>
          <w:rFonts w:ascii="Bookman Old Style" w:hAnsi="Bookman Old Style"/>
          <w:sz w:val="28"/>
          <w:szCs w:val="28"/>
          <w:lang w:val="ru-RU"/>
        </w:rPr>
        <w:t>й ш</w:t>
      </w:r>
      <w:r w:rsidRPr="001D1550">
        <w:rPr>
          <w:rFonts w:ascii="Bookman Old Style" w:hAnsi="Bookman Old Style"/>
          <w:color w:val="FF0000"/>
          <w:sz w:val="28"/>
          <w:szCs w:val="28"/>
          <w:lang w:val="ru-RU"/>
        </w:rPr>
        <w:t>е</w:t>
      </w:r>
      <w:r>
        <w:rPr>
          <w:rFonts w:ascii="Bookman Old Style" w:hAnsi="Bookman Old Style"/>
          <w:sz w:val="28"/>
          <w:szCs w:val="28"/>
          <w:lang w:val="ru-RU"/>
        </w:rPr>
        <w:t>рсти. И, по-м</w:t>
      </w:r>
      <w:r w:rsidRPr="001D1550">
        <w:rPr>
          <w:rFonts w:ascii="Bookman Old Style" w:hAnsi="Bookman Old Style"/>
          <w:color w:val="FF0000"/>
          <w:sz w:val="28"/>
          <w:szCs w:val="28"/>
          <w:lang w:val="ru-RU"/>
        </w:rPr>
        <w:t>о</w:t>
      </w:r>
      <w:r>
        <w:rPr>
          <w:rFonts w:ascii="Bookman Old Style" w:hAnsi="Bookman Old Style"/>
          <w:sz w:val="28"/>
          <w:szCs w:val="28"/>
          <w:lang w:val="ru-RU"/>
        </w:rPr>
        <w:t xml:space="preserve">ему, </w:t>
      </w:r>
      <w:r w:rsidRPr="001D1550">
        <w:rPr>
          <w:rFonts w:ascii="Bookman Old Style" w:hAnsi="Bookman Old Style"/>
          <w:color w:val="FF0000"/>
          <w:sz w:val="28"/>
          <w:szCs w:val="28"/>
          <w:lang w:val="ru-RU"/>
        </w:rPr>
        <w:t>э</w:t>
      </w:r>
      <w:r>
        <w:rPr>
          <w:rFonts w:ascii="Bookman Old Style" w:hAnsi="Bookman Old Style"/>
          <w:sz w:val="28"/>
          <w:szCs w:val="28"/>
          <w:lang w:val="ru-RU"/>
        </w:rPr>
        <w:t xml:space="preserve">то </w:t>
      </w:r>
      <w:r w:rsidRPr="001D1550">
        <w:rPr>
          <w:rFonts w:ascii="Bookman Old Style" w:hAnsi="Bookman Old Style"/>
          <w:color w:val="FF0000"/>
          <w:sz w:val="28"/>
          <w:szCs w:val="28"/>
          <w:lang w:val="ru-RU"/>
        </w:rPr>
        <w:t>о</w:t>
      </w:r>
      <w:r>
        <w:rPr>
          <w:rFonts w:ascii="Bookman Old Style" w:hAnsi="Bookman Old Style"/>
          <w:sz w:val="28"/>
          <w:szCs w:val="28"/>
          <w:lang w:val="ru-RU"/>
        </w:rPr>
        <w:t>чень крас</w:t>
      </w:r>
      <w:r w:rsidRPr="001D1550">
        <w:rPr>
          <w:rFonts w:ascii="Bookman Old Style" w:hAnsi="Bookman Old Style"/>
          <w:color w:val="FF0000"/>
          <w:sz w:val="28"/>
          <w:szCs w:val="28"/>
          <w:lang w:val="ru-RU"/>
        </w:rPr>
        <w:t>и</w:t>
      </w:r>
      <w:r>
        <w:rPr>
          <w:rFonts w:ascii="Bookman Old Style" w:hAnsi="Bookman Old Style"/>
          <w:sz w:val="28"/>
          <w:szCs w:val="28"/>
          <w:lang w:val="ru-RU"/>
        </w:rPr>
        <w:t>вый цвет.</w:t>
      </w:r>
      <w:r w:rsidR="001D1550">
        <w:rPr>
          <w:rFonts w:ascii="Bookman Old Style" w:hAnsi="Bookman Old Style"/>
          <w:sz w:val="28"/>
          <w:szCs w:val="28"/>
          <w:lang w:val="ru-RU"/>
        </w:rPr>
        <w:t xml:space="preserve"> Перест</w:t>
      </w:r>
      <w:r w:rsidR="001D1550" w:rsidRPr="001D1550">
        <w:rPr>
          <w:rFonts w:ascii="Bookman Old Style" w:hAnsi="Bookman Old Style"/>
          <w:color w:val="FF0000"/>
          <w:sz w:val="28"/>
          <w:szCs w:val="28"/>
          <w:lang w:val="ru-RU"/>
        </w:rPr>
        <w:t>а</w:t>
      </w:r>
      <w:r w:rsidR="001D1550">
        <w:rPr>
          <w:rFonts w:ascii="Bookman Old Style" w:hAnsi="Bookman Old Style"/>
          <w:sz w:val="28"/>
          <w:szCs w:val="28"/>
          <w:lang w:val="ru-RU"/>
        </w:rPr>
        <w:t>нь зл</w:t>
      </w:r>
      <w:r w:rsidR="001D1550" w:rsidRPr="001D1550">
        <w:rPr>
          <w:rFonts w:ascii="Bookman Old Style" w:hAnsi="Bookman Old Style"/>
          <w:color w:val="FF0000"/>
          <w:sz w:val="28"/>
          <w:szCs w:val="28"/>
          <w:lang w:val="ru-RU"/>
        </w:rPr>
        <w:t>и</w:t>
      </w:r>
      <w:r w:rsidR="001D1550">
        <w:rPr>
          <w:rFonts w:ascii="Bookman Old Style" w:hAnsi="Bookman Old Style"/>
          <w:sz w:val="28"/>
          <w:szCs w:val="28"/>
          <w:lang w:val="ru-RU"/>
        </w:rPr>
        <w:t>ться – и теб</w:t>
      </w:r>
      <w:r w:rsidR="001D1550" w:rsidRPr="001D1550">
        <w:rPr>
          <w:rFonts w:ascii="Bookman Old Style" w:hAnsi="Bookman Old Style"/>
          <w:color w:val="FF0000"/>
          <w:sz w:val="28"/>
          <w:szCs w:val="28"/>
          <w:lang w:val="ru-RU"/>
        </w:rPr>
        <w:t>я</w:t>
      </w:r>
      <w:r w:rsidR="001D1550">
        <w:rPr>
          <w:rFonts w:ascii="Bookman Old Style" w:hAnsi="Bookman Old Style"/>
          <w:sz w:val="28"/>
          <w:szCs w:val="28"/>
          <w:lang w:val="ru-RU"/>
        </w:rPr>
        <w:t xml:space="preserve"> перест</w:t>
      </w:r>
      <w:r w:rsidR="001D1550" w:rsidRPr="001D1550">
        <w:rPr>
          <w:rFonts w:ascii="Bookman Old Style" w:hAnsi="Bookman Old Style"/>
          <w:color w:val="FF0000"/>
          <w:sz w:val="28"/>
          <w:szCs w:val="28"/>
          <w:lang w:val="ru-RU"/>
        </w:rPr>
        <w:t>а</w:t>
      </w:r>
      <w:r w:rsidR="001D1550">
        <w:rPr>
          <w:rFonts w:ascii="Bookman Old Style" w:hAnsi="Bookman Old Style"/>
          <w:sz w:val="28"/>
          <w:szCs w:val="28"/>
          <w:lang w:val="ru-RU"/>
        </w:rPr>
        <w:t>нут дразн</w:t>
      </w:r>
      <w:r w:rsidR="001D1550" w:rsidRPr="001D1550">
        <w:rPr>
          <w:rFonts w:ascii="Bookman Old Style" w:hAnsi="Bookman Old Style"/>
          <w:color w:val="FF0000"/>
          <w:sz w:val="28"/>
          <w:szCs w:val="28"/>
          <w:lang w:val="ru-RU"/>
        </w:rPr>
        <w:t>и</w:t>
      </w:r>
      <w:r w:rsidR="001D1550">
        <w:rPr>
          <w:rFonts w:ascii="Bookman Old Style" w:hAnsi="Bookman Old Style"/>
          <w:sz w:val="28"/>
          <w:szCs w:val="28"/>
          <w:lang w:val="ru-RU"/>
        </w:rPr>
        <w:t>ть.</w:t>
      </w:r>
    </w:p>
    <w:p w:rsidR="003378A2" w:rsidRDefault="003378A2" w:rsidP="00221CE7">
      <w:pPr>
        <w:spacing w:line="360" w:lineRule="auto"/>
        <w:jc w:val="both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>- Я под</w:t>
      </w:r>
      <w:r w:rsidRPr="003378A2">
        <w:rPr>
          <w:rFonts w:ascii="Bookman Old Style" w:hAnsi="Bookman Old Style"/>
          <w:color w:val="FF0000"/>
          <w:sz w:val="28"/>
          <w:szCs w:val="28"/>
          <w:lang w:val="ru-RU"/>
        </w:rPr>
        <w:t>у</w:t>
      </w:r>
      <w:r>
        <w:rPr>
          <w:rFonts w:ascii="Bookman Old Style" w:hAnsi="Bookman Old Style"/>
          <w:sz w:val="28"/>
          <w:szCs w:val="28"/>
          <w:lang w:val="ru-RU"/>
        </w:rPr>
        <w:t>маю, п</w:t>
      </w:r>
      <w:r w:rsidRPr="003378A2">
        <w:rPr>
          <w:rFonts w:ascii="Bookman Old Style" w:hAnsi="Bookman Old Style"/>
          <w:color w:val="FF0000"/>
          <w:sz w:val="28"/>
          <w:szCs w:val="28"/>
          <w:lang w:val="ru-RU"/>
        </w:rPr>
        <w:t>а</w:t>
      </w:r>
      <w:r>
        <w:rPr>
          <w:rFonts w:ascii="Bookman Old Style" w:hAnsi="Bookman Old Style"/>
          <w:sz w:val="28"/>
          <w:szCs w:val="28"/>
          <w:lang w:val="ru-RU"/>
        </w:rPr>
        <w:t>па, - отв</w:t>
      </w:r>
      <w:r w:rsidRPr="003378A2">
        <w:rPr>
          <w:rFonts w:ascii="Bookman Old Style" w:hAnsi="Bookman Old Style"/>
          <w:color w:val="FF0000"/>
          <w:sz w:val="28"/>
          <w:szCs w:val="28"/>
          <w:lang w:val="ru-RU"/>
        </w:rPr>
        <w:t>е</w:t>
      </w:r>
      <w:r>
        <w:rPr>
          <w:rFonts w:ascii="Bookman Old Style" w:hAnsi="Bookman Old Style"/>
          <w:sz w:val="28"/>
          <w:szCs w:val="28"/>
          <w:lang w:val="ru-RU"/>
        </w:rPr>
        <w:t xml:space="preserve">тил </w:t>
      </w:r>
      <w:r w:rsidRPr="00221CE7">
        <w:rPr>
          <w:rFonts w:ascii="Bookman Old Style" w:hAnsi="Bookman Old Style"/>
          <w:sz w:val="28"/>
          <w:szCs w:val="28"/>
          <w:lang w:val="ru-RU"/>
        </w:rPr>
        <w:t>льв</w:t>
      </w:r>
      <w:r w:rsidRPr="00221CE7">
        <w:rPr>
          <w:rFonts w:ascii="Bookman Old Style" w:hAnsi="Bookman Old Style"/>
          <w:color w:val="FF0000"/>
          <w:sz w:val="28"/>
          <w:szCs w:val="28"/>
          <w:lang w:val="ru-RU"/>
        </w:rPr>
        <w:t>ё</w:t>
      </w:r>
      <w:r w:rsidRPr="00221CE7">
        <w:rPr>
          <w:rFonts w:ascii="Bookman Old Style" w:hAnsi="Bookman Old Style"/>
          <w:sz w:val="28"/>
          <w:szCs w:val="28"/>
          <w:lang w:val="ru-RU"/>
        </w:rPr>
        <w:t>нок</w:t>
      </w:r>
      <w:r>
        <w:rPr>
          <w:rFonts w:ascii="Bookman Old Style" w:hAnsi="Bookman Old Style"/>
          <w:sz w:val="28"/>
          <w:szCs w:val="28"/>
          <w:lang w:val="ru-RU"/>
        </w:rPr>
        <w:t>.</w:t>
      </w:r>
    </w:p>
    <w:p w:rsidR="0077418B" w:rsidRPr="00CB6A23" w:rsidRDefault="003378A2" w:rsidP="00221CE7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lang w:val="ru-RU"/>
        </w:rPr>
        <w:t>И он под</w:t>
      </w:r>
      <w:r w:rsidRPr="003378A2">
        <w:rPr>
          <w:rFonts w:ascii="Bookman Old Style" w:hAnsi="Bookman Old Style"/>
          <w:color w:val="FF0000"/>
          <w:sz w:val="28"/>
          <w:szCs w:val="28"/>
          <w:lang w:val="ru-RU"/>
        </w:rPr>
        <w:t>у</w:t>
      </w:r>
      <w:r>
        <w:rPr>
          <w:rFonts w:ascii="Bookman Old Style" w:hAnsi="Bookman Old Style"/>
          <w:sz w:val="28"/>
          <w:szCs w:val="28"/>
          <w:lang w:val="ru-RU"/>
        </w:rPr>
        <w:t>мал. Теп</w:t>
      </w:r>
      <w:r w:rsidRPr="003378A2">
        <w:rPr>
          <w:rFonts w:ascii="Bookman Old Style" w:hAnsi="Bookman Old Style"/>
          <w:color w:val="FF0000"/>
          <w:sz w:val="28"/>
          <w:szCs w:val="28"/>
          <w:lang w:val="ru-RU"/>
        </w:rPr>
        <w:t>е</w:t>
      </w:r>
      <w:r>
        <w:rPr>
          <w:rFonts w:ascii="Bookman Old Style" w:hAnsi="Bookman Old Style"/>
          <w:sz w:val="28"/>
          <w:szCs w:val="28"/>
          <w:lang w:val="ru-RU"/>
        </w:rPr>
        <w:t xml:space="preserve">рь, </w:t>
      </w:r>
      <w:r w:rsidRPr="003378A2">
        <w:rPr>
          <w:rFonts w:ascii="Bookman Old Style" w:hAnsi="Bookman Old Style"/>
          <w:color w:val="FF0000"/>
          <w:sz w:val="28"/>
          <w:szCs w:val="28"/>
          <w:lang w:val="ru-RU"/>
        </w:rPr>
        <w:t>е</w:t>
      </w:r>
      <w:r>
        <w:rPr>
          <w:rFonts w:ascii="Bookman Old Style" w:hAnsi="Bookman Old Style"/>
          <w:sz w:val="28"/>
          <w:szCs w:val="28"/>
          <w:lang w:val="ru-RU"/>
        </w:rPr>
        <w:t>сли он сл</w:t>
      </w:r>
      <w:r w:rsidRPr="003378A2">
        <w:rPr>
          <w:rFonts w:ascii="Bookman Old Style" w:hAnsi="Bookman Old Style"/>
          <w:color w:val="FF0000"/>
          <w:sz w:val="28"/>
          <w:szCs w:val="28"/>
          <w:lang w:val="ru-RU"/>
        </w:rPr>
        <w:t>ы</w:t>
      </w:r>
      <w:r>
        <w:rPr>
          <w:rFonts w:ascii="Bookman Old Style" w:hAnsi="Bookman Old Style"/>
          <w:sz w:val="28"/>
          <w:szCs w:val="28"/>
          <w:lang w:val="ru-RU"/>
        </w:rPr>
        <w:t>шал за спин</w:t>
      </w:r>
      <w:r w:rsidRPr="003378A2">
        <w:rPr>
          <w:rFonts w:ascii="Bookman Old Style" w:hAnsi="Bookman Old Style"/>
          <w:color w:val="FF0000"/>
          <w:sz w:val="28"/>
          <w:szCs w:val="28"/>
          <w:lang w:val="ru-RU"/>
        </w:rPr>
        <w:t>о</w:t>
      </w:r>
      <w:r>
        <w:rPr>
          <w:rFonts w:ascii="Bookman Old Style" w:hAnsi="Bookman Old Style"/>
          <w:sz w:val="28"/>
          <w:szCs w:val="28"/>
          <w:lang w:val="ru-RU"/>
        </w:rPr>
        <w:t>й «Р</w:t>
      </w:r>
      <w:r w:rsidRPr="00221CE7">
        <w:rPr>
          <w:rFonts w:ascii="Bookman Old Style" w:hAnsi="Bookman Old Style"/>
          <w:color w:val="FF0000"/>
          <w:sz w:val="28"/>
          <w:szCs w:val="28"/>
          <w:lang w:val="ru-RU"/>
        </w:rPr>
        <w:t>ы</w:t>
      </w:r>
      <w:r w:rsidRPr="00221CE7">
        <w:rPr>
          <w:rFonts w:ascii="Bookman Old Style" w:hAnsi="Bookman Old Style"/>
          <w:sz w:val="28"/>
          <w:szCs w:val="28"/>
          <w:lang w:val="ru-RU"/>
        </w:rPr>
        <w:t>жий</w:t>
      </w:r>
      <w:r>
        <w:rPr>
          <w:rFonts w:ascii="Bookman Old Style" w:hAnsi="Bookman Old Style"/>
          <w:sz w:val="28"/>
          <w:szCs w:val="28"/>
          <w:lang w:val="ru-RU"/>
        </w:rPr>
        <w:t>!», он повор</w:t>
      </w:r>
      <w:r w:rsidRPr="003378A2">
        <w:rPr>
          <w:rFonts w:ascii="Bookman Old Style" w:hAnsi="Bookman Old Style"/>
          <w:color w:val="FF0000"/>
          <w:sz w:val="28"/>
          <w:szCs w:val="28"/>
          <w:lang w:val="ru-RU"/>
        </w:rPr>
        <w:t>а</w:t>
      </w:r>
      <w:r>
        <w:rPr>
          <w:rFonts w:ascii="Bookman Old Style" w:hAnsi="Bookman Old Style"/>
          <w:sz w:val="28"/>
          <w:szCs w:val="28"/>
          <w:lang w:val="ru-RU"/>
        </w:rPr>
        <w:t>чивал г</w:t>
      </w:r>
      <w:r w:rsidRPr="003378A2">
        <w:rPr>
          <w:rFonts w:ascii="Bookman Old Style" w:hAnsi="Bookman Old Style"/>
          <w:color w:val="FF0000"/>
          <w:sz w:val="28"/>
          <w:szCs w:val="28"/>
          <w:lang w:val="ru-RU"/>
        </w:rPr>
        <w:t>о</w:t>
      </w:r>
      <w:r>
        <w:rPr>
          <w:rFonts w:ascii="Bookman Old Style" w:hAnsi="Bookman Old Style"/>
          <w:sz w:val="28"/>
          <w:szCs w:val="28"/>
          <w:lang w:val="ru-RU"/>
        </w:rPr>
        <w:t>лову и говор</w:t>
      </w:r>
      <w:r w:rsidRPr="003378A2">
        <w:rPr>
          <w:rFonts w:ascii="Bookman Old Style" w:hAnsi="Bookman Old Style"/>
          <w:color w:val="FF0000"/>
          <w:sz w:val="28"/>
          <w:szCs w:val="28"/>
          <w:lang w:val="ru-RU"/>
        </w:rPr>
        <w:t>и</w:t>
      </w:r>
      <w:r>
        <w:rPr>
          <w:rFonts w:ascii="Bookman Old Style" w:hAnsi="Bookman Old Style"/>
          <w:sz w:val="28"/>
          <w:szCs w:val="28"/>
          <w:lang w:val="ru-RU"/>
        </w:rPr>
        <w:t xml:space="preserve">л: «Да, и мне </w:t>
      </w:r>
      <w:r w:rsidRPr="003378A2">
        <w:rPr>
          <w:rFonts w:ascii="Bookman Old Style" w:hAnsi="Bookman Old Style"/>
          <w:color w:val="FF0000"/>
          <w:sz w:val="28"/>
          <w:szCs w:val="28"/>
          <w:lang w:val="ru-RU"/>
        </w:rPr>
        <w:t>э</w:t>
      </w:r>
      <w:r>
        <w:rPr>
          <w:rFonts w:ascii="Bookman Old Style" w:hAnsi="Bookman Old Style"/>
          <w:sz w:val="28"/>
          <w:szCs w:val="28"/>
          <w:lang w:val="ru-RU"/>
        </w:rPr>
        <w:t xml:space="preserve">то </w:t>
      </w:r>
      <w:r w:rsidRPr="003378A2">
        <w:rPr>
          <w:rFonts w:ascii="Bookman Old Style" w:hAnsi="Bookman Old Style"/>
          <w:color w:val="FF0000"/>
          <w:sz w:val="28"/>
          <w:szCs w:val="28"/>
          <w:lang w:val="ru-RU"/>
        </w:rPr>
        <w:t>о</w:t>
      </w:r>
      <w:r>
        <w:rPr>
          <w:rFonts w:ascii="Bookman Old Style" w:hAnsi="Bookman Old Style"/>
          <w:sz w:val="28"/>
          <w:szCs w:val="28"/>
          <w:lang w:val="ru-RU"/>
        </w:rPr>
        <w:t>чень нр</w:t>
      </w:r>
      <w:r w:rsidRPr="003378A2">
        <w:rPr>
          <w:rFonts w:ascii="Bookman Old Style" w:hAnsi="Bookman Old Style"/>
          <w:color w:val="FF0000"/>
          <w:sz w:val="28"/>
          <w:szCs w:val="28"/>
          <w:lang w:val="ru-RU"/>
        </w:rPr>
        <w:t>а</w:t>
      </w:r>
      <w:r>
        <w:rPr>
          <w:rFonts w:ascii="Bookman Old Style" w:hAnsi="Bookman Old Style"/>
          <w:sz w:val="28"/>
          <w:szCs w:val="28"/>
          <w:lang w:val="ru-RU"/>
        </w:rPr>
        <w:t>вится!» Постеп</w:t>
      </w:r>
      <w:r w:rsidRPr="003378A2">
        <w:rPr>
          <w:rFonts w:ascii="Bookman Old Style" w:hAnsi="Bookman Old Style"/>
          <w:color w:val="FF0000"/>
          <w:sz w:val="28"/>
          <w:szCs w:val="28"/>
          <w:lang w:val="ru-RU"/>
        </w:rPr>
        <w:t>е</w:t>
      </w:r>
      <w:r>
        <w:rPr>
          <w:rFonts w:ascii="Bookman Old Style" w:hAnsi="Bookman Old Style"/>
          <w:sz w:val="28"/>
          <w:szCs w:val="28"/>
          <w:lang w:val="ru-RU"/>
        </w:rPr>
        <w:t>нно ег</w:t>
      </w:r>
      <w:r w:rsidRPr="003378A2">
        <w:rPr>
          <w:rFonts w:ascii="Bookman Old Style" w:hAnsi="Bookman Old Style"/>
          <w:color w:val="FF0000"/>
          <w:sz w:val="28"/>
          <w:szCs w:val="28"/>
          <w:lang w:val="ru-RU"/>
        </w:rPr>
        <w:t>о</w:t>
      </w:r>
      <w:r>
        <w:rPr>
          <w:rFonts w:ascii="Bookman Old Style" w:hAnsi="Bookman Old Style"/>
          <w:sz w:val="28"/>
          <w:szCs w:val="28"/>
          <w:lang w:val="ru-RU"/>
        </w:rPr>
        <w:t xml:space="preserve"> совс</w:t>
      </w:r>
      <w:r w:rsidRPr="003378A2">
        <w:rPr>
          <w:rFonts w:ascii="Bookman Old Style" w:hAnsi="Bookman Old Style"/>
          <w:color w:val="FF0000"/>
          <w:sz w:val="28"/>
          <w:szCs w:val="28"/>
          <w:lang w:val="ru-RU"/>
        </w:rPr>
        <w:t>е</w:t>
      </w:r>
      <w:r>
        <w:rPr>
          <w:rFonts w:ascii="Bookman Old Style" w:hAnsi="Bookman Old Style"/>
          <w:sz w:val="28"/>
          <w:szCs w:val="28"/>
          <w:lang w:val="ru-RU"/>
        </w:rPr>
        <w:t>м перест</w:t>
      </w:r>
      <w:r w:rsidRPr="008E4249">
        <w:rPr>
          <w:rFonts w:ascii="Bookman Old Style" w:hAnsi="Bookman Old Style"/>
          <w:color w:val="FF0000"/>
          <w:sz w:val="28"/>
          <w:szCs w:val="28"/>
          <w:lang w:val="ru-RU"/>
        </w:rPr>
        <w:t>а</w:t>
      </w:r>
      <w:r>
        <w:rPr>
          <w:rFonts w:ascii="Bookman Old Style" w:hAnsi="Bookman Old Style"/>
          <w:sz w:val="28"/>
          <w:szCs w:val="28"/>
          <w:lang w:val="ru-RU"/>
        </w:rPr>
        <w:t>ли дразн</w:t>
      </w:r>
      <w:r w:rsidRPr="008E4249">
        <w:rPr>
          <w:rFonts w:ascii="Bookman Old Style" w:hAnsi="Bookman Old Style"/>
          <w:color w:val="FF0000"/>
          <w:sz w:val="28"/>
          <w:szCs w:val="28"/>
          <w:lang w:val="ru-RU"/>
        </w:rPr>
        <w:t>и</w:t>
      </w:r>
      <w:r>
        <w:rPr>
          <w:rFonts w:ascii="Bookman Old Style" w:hAnsi="Bookman Old Style"/>
          <w:sz w:val="28"/>
          <w:szCs w:val="28"/>
          <w:lang w:val="ru-RU"/>
        </w:rPr>
        <w:t xml:space="preserve">ть. Ведь </w:t>
      </w:r>
      <w:r w:rsidRPr="008E4249">
        <w:rPr>
          <w:rFonts w:ascii="Bookman Old Style" w:hAnsi="Bookman Old Style"/>
          <w:color w:val="FF0000"/>
          <w:sz w:val="28"/>
          <w:szCs w:val="28"/>
          <w:lang w:val="ru-RU"/>
        </w:rPr>
        <w:t>э</w:t>
      </w:r>
      <w:r>
        <w:rPr>
          <w:rFonts w:ascii="Bookman Old Style" w:hAnsi="Bookman Old Style"/>
          <w:sz w:val="28"/>
          <w:szCs w:val="28"/>
          <w:lang w:val="ru-RU"/>
        </w:rPr>
        <w:t>то ст</w:t>
      </w:r>
      <w:r w:rsidRPr="008E4249">
        <w:rPr>
          <w:rFonts w:ascii="Bookman Old Style" w:hAnsi="Bookman Old Style"/>
          <w:color w:val="FF0000"/>
          <w:sz w:val="28"/>
          <w:szCs w:val="28"/>
          <w:lang w:val="ru-RU"/>
        </w:rPr>
        <w:t>а</w:t>
      </w:r>
      <w:r>
        <w:rPr>
          <w:rFonts w:ascii="Bookman Old Style" w:hAnsi="Bookman Old Style"/>
          <w:sz w:val="28"/>
          <w:szCs w:val="28"/>
          <w:lang w:val="ru-RU"/>
        </w:rPr>
        <w:t>ло пр</w:t>
      </w:r>
      <w:r w:rsidRPr="008E4249">
        <w:rPr>
          <w:rFonts w:ascii="Bookman Old Style" w:hAnsi="Bookman Old Style"/>
          <w:color w:val="FF0000"/>
          <w:sz w:val="28"/>
          <w:szCs w:val="28"/>
          <w:lang w:val="ru-RU"/>
        </w:rPr>
        <w:t>о</w:t>
      </w:r>
      <w:r>
        <w:rPr>
          <w:rFonts w:ascii="Bookman Old Style" w:hAnsi="Bookman Old Style"/>
          <w:sz w:val="28"/>
          <w:szCs w:val="28"/>
          <w:lang w:val="ru-RU"/>
        </w:rPr>
        <w:t>сто неинтер</w:t>
      </w:r>
      <w:r w:rsidRPr="008E4249">
        <w:rPr>
          <w:rFonts w:ascii="Bookman Old Style" w:hAnsi="Bookman Old Style"/>
          <w:color w:val="FF0000"/>
          <w:sz w:val="28"/>
          <w:szCs w:val="28"/>
          <w:lang w:val="ru-RU"/>
        </w:rPr>
        <w:t>е</w:t>
      </w:r>
      <w:r w:rsidR="008E4249">
        <w:rPr>
          <w:rFonts w:ascii="Bookman Old Style" w:hAnsi="Bookman Old Style"/>
          <w:sz w:val="28"/>
          <w:szCs w:val="28"/>
          <w:lang w:val="ru-RU"/>
        </w:rPr>
        <w:t>сно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120D8" w:rsidTr="00702B55">
        <w:tc>
          <w:tcPr>
            <w:tcW w:w="9212" w:type="dxa"/>
            <w:gridSpan w:val="2"/>
          </w:tcPr>
          <w:p w:rsidR="002120D8" w:rsidRDefault="002120D8" w:rsidP="00221CE7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 w:rsidRPr="002120D8">
              <w:rPr>
                <w:rFonts w:ascii="Bookman Old Style" w:hAnsi="Bookman Old Style"/>
                <w:sz w:val="28"/>
                <w:szCs w:val="28"/>
                <w:lang w:val="ru-RU"/>
              </w:rPr>
              <w:lastRenderedPageBreak/>
              <w:t>Словарик:</w:t>
            </w:r>
          </w:p>
        </w:tc>
      </w:tr>
      <w:tr w:rsidR="002120D8" w:rsidTr="002120D8">
        <w:tc>
          <w:tcPr>
            <w:tcW w:w="4606" w:type="dxa"/>
          </w:tcPr>
          <w:p w:rsidR="002120D8" w:rsidRDefault="0077418B" w:rsidP="00221CE7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д</w:t>
            </w:r>
            <w:r w:rsidR="002120D8">
              <w:rPr>
                <w:rFonts w:ascii="Bookman Old Style" w:hAnsi="Bookman Old Style"/>
                <w:sz w:val="28"/>
                <w:szCs w:val="28"/>
                <w:lang w:val="ru-RU"/>
              </w:rPr>
              <w:t>разн</w:t>
            </w:r>
            <w:r w:rsidR="002120D8" w:rsidRPr="002120D8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и</w:t>
            </w:r>
            <w:r w:rsidR="002120D8">
              <w:rPr>
                <w:rFonts w:ascii="Bookman Old Style" w:hAnsi="Bookman Old Style"/>
                <w:sz w:val="28"/>
                <w:szCs w:val="28"/>
                <w:lang w:val="ru-RU"/>
              </w:rPr>
              <w:t>ть (ког</w:t>
            </w:r>
            <w:r w:rsidR="002120D8" w:rsidRPr="002120D8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о</w:t>
            </w:r>
            <w:r w:rsidR="002120D8">
              <w:rPr>
                <w:rFonts w:ascii="Bookman Old Style" w:hAnsi="Bookman Old Style"/>
                <w:sz w:val="28"/>
                <w:szCs w:val="28"/>
                <w:lang w:val="ru-RU"/>
              </w:rPr>
              <w:t>?)</w:t>
            </w:r>
          </w:p>
        </w:tc>
        <w:tc>
          <w:tcPr>
            <w:tcW w:w="4606" w:type="dxa"/>
          </w:tcPr>
          <w:p w:rsidR="002120D8" w:rsidRDefault="002120D8" w:rsidP="00221CE7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специ</w:t>
            </w:r>
            <w:r w:rsidRPr="002120D8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а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льно говор</w:t>
            </w:r>
            <w:r w:rsidRPr="002120D8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и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ть друг</w:t>
            </w:r>
            <w:r w:rsidRPr="002120D8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о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му челов</w:t>
            </w:r>
            <w:r w:rsidRPr="002120D8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е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у непри</w:t>
            </w:r>
            <w:r w:rsidRPr="002120D8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я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тные в</w:t>
            </w:r>
            <w:r w:rsidRPr="002120D8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е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щи, чт</w:t>
            </w:r>
            <w:r w:rsidRPr="002120D8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о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бы ем</w:t>
            </w:r>
            <w:r w:rsidRPr="002120D8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у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б</w:t>
            </w:r>
            <w:r w:rsidRPr="002120D8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ы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ло непри</w:t>
            </w:r>
            <w:r w:rsidRPr="002120D8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я</w:t>
            </w:r>
            <w:r w:rsidR="0077418B">
              <w:rPr>
                <w:rFonts w:ascii="Bookman Old Style" w:hAnsi="Bookman Old Style"/>
                <w:sz w:val="28"/>
                <w:szCs w:val="28"/>
                <w:lang w:val="ru-RU"/>
              </w:rPr>
              <w:t>тно</w:t>
            </w:r>
          </w:p>
        </w:tc>
      </w:tr>
      <w:tr w:rsidR="002120D8" w:rsidTr="002120D8">
        <w:tc>
          <w:tcPr>
            <w:tcW w:w="4606" w:type="dxa"/>
          </w:tcPr>
          <w:p w:rsidR="002120D8" w:rsidRDefault="0077418B" w:rsidP="00221CE7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перестав</w:t>
            </w:r>
            <w:r w:rsidRPr="002120D8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а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ть</w:t>
            </w:r>
            <w:r>
              <w:rPr>
                <w:rFonts w:ascii="Bookman Old Style" w:hAnsi="Bookman Old Style"/>
                <w:sz w:val="28"/>
                <w:szCs w:val="28"/>
              </w:rPr>
              <w:t>/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перест</w:t>
            </w:r>
            <w:r w:rsidRPr="002120D8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а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ть д</w:t>
            </w:r>
            <w:r w:rsidRPr="002120D8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е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лать что?</w:t>
            </w:r>
          </w:p>
        </w:tc>
        <w:tc>
          <w:tcPr>
            <w:tcW w:w="4606" w:type="dxa"/>
          </w:tcPr>
          <w:p w:rsidR="002120D8" w:rsidRDefault="0077418B" w:rsidP="00221CE7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останов</w:t>
            </w:r>
            <w:r w:rsidRPr="002120D8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и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ться, не д</w:t>
            </w:r>
            <w:r w:rsidRPr="002120D8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е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лать б</w:t>
            </w:r>
            <w:r w:rsidRPr="002120D8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о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льше, не продолж</w:t>
            </w:r>
            <w:r w:rsidRPr="002120D8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а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ть</w:t>
            </w:r>
          </w:p>
        </w:tc>
      </w:tr>
    </w:tbl>
    <w:p w:rsidR="001D1550" w:rsidRDefault="001D1550" w:rsidP="00221CE7">
      <w:pPr>
        <w:spacing w:line="360" w:lineRule="auto"/>
        <w:jc w:val="both"/>
        <w:rPr>
          <w:rFonts w:ascii="Bookman Old Style" w:hAnsi="Bookman Old Style"/>
          <w:sz w:val="28"/>
          <w:szCs w:val="28"/>
          <w:lang w:val="ru-RU"/>
        </w:rPr>
      </w:pPr>
    </w:p>
    <w:p w:rsidR="009E209D" w:rsidRDefault="007F401E" w:rsidP="00221CE7">
      <w:pPr>
        <w:spacing w:line="360" w:lineRule="auto"/>
        <w:jc w:val="both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highlight w:val="yellow"/>
          <w:lang w:val="ru-RU"/>
        </w:rPr>
        <w:t xml:space="preserve">1. </w:t>
      </w:r>
      <w:r w:rsidR="009E209D" w:rsidRPr="007D59FD">
        <w:rPr>
          <w:rFonts w:ascii="Bookman Old Style" w:hAnsi="Bookman Old Style"/>
          <w:sz w:val="28"/>
          <w:szCs w:val="28"/>
          <w:highlight w:val="yellow"/>
          <w:lang w:val="ru-RU"/>
        </w:rPr>
        <w:t>Правидьно или нет?</w:t>
      </w:r>
    </w:p>
    <w:tbl>
      <w:tblPr>
        <w:tblStyle w:val="Tabelamrea"/>
        <w:tblW w:w="0" w:type="auto"/>
        <w:tblInd w:w="-743" w:type="dxa"/>
        <w:tblLook w:val="04A0" w:firstRow="1" w:lastRow="0" w:firstColumn="1" w:lastColumn="0" w:noHBand="0" w:noVBand="1"/>
      </w:tblPr>
      <w:tblGrid>
        <w:gridCol w:w="8506"/>
        <w:gridCol w:w="709"/>
        <w:gridCol w:w="740"/>
      </w:tblGrid>
      <w:tr w:rsidR="009E209D" w:rsidTr="009474B5">
        <w:tc>
          <w:tcPr>
            <w:tcW w:w="8506" w:type="dxa"/>
          </w:tcPr>
          <w:p w:rsidR="009E209D" w:rsidRDefault="009E209D" w:rsidP="00221CE7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9E209D" w:rsidRDefault="009E209D" w:rsidP="00221CE7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да</w:t>
            </w:r>
          </w:p>
        </w:tc>
        <w:tc>
          <w:tcPr>
            <w:tcW w:w="740" w:type="dxa"/>
          </w:tcPr>
          <w:p w:rsidR="009E209D" w:rsidRDefault="009E209D" w:rsidP="00221CE7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ет</w:t>
            </w:r>
          </w:p>
        </w:tc>
      </w:tr>
      <w:tr w:rsidR="009E209D" w:rsidTr="009474B5">
        <w:tc>
          <w:tcPr>
            <w:tcW w:w="8506" w:type="dxa"/>
          </w:tcPr>
          <w:p w:rsidR="009E209D" w:rsidRDefault="009E209D" w:rsidP="00221CE7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Этот </w:t>
            </w:r>
            <w:r w:rsidRPr="00221CE7">
              <w:rPr>
                <w:rFonts w:ascii="Bookman Old Style" w:hAnsi="Bookman Old Style"/>
                <w:sz w:val="28"/>
                <w:szCs w:val="28"/>
                <w:lang w:val="ru-RU"/>
              </w:rPr>
              <w:t>льв</w:t>
            </w:r>
            <w:r w:rsidRPr="00221CE7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ё</w:t>
            </w:r>
            <w:r w:rsidRPr="00221CE7">
              <w:rPr>
                <w:rFonts w:ascii="Bookman Old Style" w:hAnsi="Bookman Old Style"/>
                <w:sz w:val="28"/>
                <w:szCs w:val="28"/>
                <w:lang w:val="ru-RU"/>
              </w:rPr>
              <w:t>нок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был так</w:t>
            </w:r>
            <w:r w:rsidRPr="009E209D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и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м же р</w:t>
            </w:r>
            <w:r w:rsidRPr="009E209D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ы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жим, как и друг</w:t>
            </w:r>
            <w:r w:rsidRPr="009E209D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и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е льв</w:t>
            </w:r>
            <w:r w:rsidRPr="009E209D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я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та.</w:t>
            </w:r>
          </w:p>
        </w:tc>
        <w:tc>
          <w:tcPr>
            <w:tcW w:w="709" w:type="dxa"/>
          </w:tcPr>
          <w:p w:rsidR="009E209D" w:rsidRDefault="009E209D" w:rsidP="00221CE7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740" w:type="dxa"/>
          </w:tcPr>
          <w:p w:rsidR="009E209D" w:rsidRDefault="009E209D" w:rsidP="00221CE7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</w:tr>
      <w:tr w:rsidR="009E209D" w:rsidTr="009474B5">
        <w:tc>
          <w:tcPr>
            <w:tcW w:w="8506" w:type="dxa"/>
          </w:tcPr>
          <w:p w:rsidR="009E209D" w:rsidRDefault="009E209D" w:rsidP="00221CE7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Ем</w:t>
            </w:r>
            <w:r w:rsidRPr="009E209D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у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не нр</w:t>
            </w:r>
            <w:r w:rsidRPr="009E209D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а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вилось быть р</w:t>
            </w:r>
            <w:r w:rsidRPr="009E209D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ы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жим, потом</w:t>
            </w:r>
            <w:r w:rsidRPr="009E209D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у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что ег</w:t>
            </w:r>
            <w:r w:rsidRPr="009E209D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о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дразн</w:t>
            </w:r>
            <w:r w:rsidRPr="009E209D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и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ли.</w:t>
            </w:r>
          </w:p>
        </w:tc>
        <w:tc>
          <w:tcPr>
            <w:tcW w:w="709" w:type="dxa"/>
          </w:tcPr>
          <w:p w:rsidR="009E209D" w:rsidRDefault="009E209D" w:rsidP="00221CE7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740" w:type="dxa"/>
          </w:tcPr>
          <w:p w:rsidR="009E209D" w:rsidRDefault="009E209D" w:rsidP="00221CE7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</w:tr>
      <w:tr w:rsidR="009E209D" w:rsidTr="009474B5">
        <w:tc>
          <w:tcPr>
            <w:tcW w:w="8506" w:type="dxa"/>
          </w:tcPr>
          <w:p w:rsidR="009E209D" w:rsidRDefault="009474B5" w:rsidP="00221CE7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огд</w:t>
            </w:r>
            <w:r w:rsidRPr="009474B5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а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ег</w:t>
            </w:r>
            <w:r w:rsidRPr="009474B5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о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дразн</w:t>
            </w:r>
            <w:r w:rsidRPr="009474B5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и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ли, он беж</w:t>
            </w:r>
            <w:r w:rsidRPr="009474B5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а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л к м</w:t>
            </w:r>
            <w:r w:rsidRPr="009474B5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а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ме и пл</w:t>
            </w:r>
            <w:r w:rsidRPr="009474B5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а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ал.</w:t>
            </w:r>
          </w:p>
        </w:tc>
        <w:tc>
          <w:tcPr>
            <w:tcW w:w="709" w:type="dxa"/>
          </w:tcPr>
          <w:p w:rsidR="009E209D" w:rsidRDefault="009E209D" w:rsidP="00221CE7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740" w:type="dxa"/>
          </w:tcPr>
          <w:p w:rsidR="009E209D" w:rsidRDefault="009E209D" w:rsidP="00221CE7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</w:tr>
      <w:tr w:rsidR="009E209D" w:rsidTr="009474B5">
        <w:tc>
          <w:tcPr>
            <w:tcW w:w="8506" w:type="dxa"/>
          </w:tcPr>
          <w:p w:rsidR="009E209D" w:rsidRDefault="009474B5" w:rsidP="00221CE7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огд</w:t>
            </w:r>
            <w:r w:rsidRPr="009474B5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а</w:t>
            </w:r>
            <w:r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 xml:space="preserve"> </w:t>
            </w:r>
            <w:r w:rsidRPr="00221CE7">
              <w:rPr>
                <w:rFonts w:ascii="Bookman Old Style" w:hAnsi="Bookman Old Style"/>
                <w:sz w:val="28"/>
                <w:szCs w:val="28"/>
                <w:lang w:val="ru-RU"/>
              </w:rPr>
              <w:t>льв</w:t>
            </w:r>
            <w:r w:rsidRPr="00221CE7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ё</w:t>
            </w:r>
            <w:r w:rsidRPr="00221CE7">
              <w:rPr>
                <w:rFonts w:ascii="Bookman Old Style" w:hAnsi="Bookman Old Style"/>
                <w:sz w:val="28"/>
                <w:szCs w:val="28"/>
                <w:lang w:val="ru-RU"/>
              </w:rPr>
              <w:t>нок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перест</w:t>
            </w:r>
            <w:r w:rsidRPr="009474B5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а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л зл</w:t>
            </w:r>
            <w:r w:rsidRPr="009474B5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и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ться, ег</w:t>
            </w:r>
            <w:r w:rsidRPr="009474B5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о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перест</w:t>
            </w:r>
            <w:r w:rsidRPr="009474B5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а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ли дразн</w:t>
            </w:r>
            <w:r w:rsidRPr="009474B5">
              <w:rPr>
                <w:rFonts w:ascii="Bookman Old Style" w:hAnsi="Bookman Old Style"/>
                <w:color w:val="FF0000"/>
                <w:sz w:val="28"/>
                <w:szCs w:val="28"/>
                <w:lang w:val="ru-RU"/>
              </w:rPr>
              <w:t>и</w:t>
            </w: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ть.</w:t>
            </w:r>
          </w:p>
        </w:tc>
        <w:tc>
          <w:tcPr>
            <w:tcW w:w="709" w:type="dxa"/>
          </w:tcPr>
          <w:p w:rsidR="009E209D" w:rsidRDefault="009E209D" w:rsidP="00221CE7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740" w:type="dxa"/>
          </w:tcPr>
          <w:p w:rsidR="009E209D" w:rsidRDefault="009E209D" w:rsidP="00221CE7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</w:tr>
    </w:tbl>
    <w:p w:rsidR="007F401E" w:rsidRDefault="007F401E" w:rsidP="00221CE7">
      <w:pPr>
        <w:spacing w:line="360" w:lineRule="auto"/>
        <w:jc w:val="both"/>
        <w:rPr>
          <w:rFonts w:ascii="Bookman Old Style" w:hAnsi="Bookman Old Style"/>
          <w:sz w:val="28"/>
          <w:szCs w:val="28"/>
          <w:lang w:val="ru-RU"/>
        </w:rPr>
      </w:pPr>
    </w:p>
    <w:p w:rsidR="00CB6A23" w:rsidRPr="00CB6A23" w:rsidRDefault="007F401E" w:rsidP="00221CE7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7F401E">
        <w:rPr>
          <w:rFonts w:ascii="Bookman Old Style" w:hAnsi="Bookman Old Style"/>
          <w:sz w:val="28"/>
          <w:szCs w:val="28"/>
          <w:highlight w:val="yellow"/>
          <w:lang w:val="ru-RU"/>
        </w:rPr>
        <w:t>2</w:t>
      </w:r>
      <w:r w:rsidRPr="00F215AD">
        <w:rPr>
          <w:rFonts w:ascii="Bookman Old Style" w:hAnsi="Bookman Old Style"/>
          <w:sz w:val="28"/>
          <w:szCs w:val="28"/>
          <w:highlight w:val="yellow"/>
          <w:lang w:val="ru-RU"/>
        </w:rPr>
        <w:t>. Найдите словенское слово</w:t>
      </w:r>
      <w:r w:rsidR="00CB6A23" w:rsidRPr="00F215AD">
        <w:rPr>
          <w:rFonts w:ascii="Bookman Old Style" w:hAnsi="Bookman Old Style"/>
          <w:sz w:val="28"/>
          <w:szCs w:val="28"/>
          <w:highlight w:val="yellow"/>
        </w:rPr>
        <w:t>:</w:t>
      </w:r>
    </w:p>
    <w:p w:rsidR="009E209D" w:rsidRPr="009474B5" w:rsidRDefault="009474B5" w:rsidP="00221CE7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9474B5">
        <w:rPr>
          <w:rFonts w:ascii="Bookman Old Style" w:hAnsi="Bookman Old Style"/>
          <w:sz w:val="28"/>
          <w:szCs w:val="28"/>
        </w:rPr>
        <w:t>р</w:t>
      </w:r>
      <w:r w:rsidRPr="009474B5">
        <w:rPr>
          <w:rFonts w:ascii="Bookman Old Style" w:hAnsi="Bookman Old Style"/>
          <w:color w:val="FF0000"/>
          <w:sz w:val="28"/>
          <w:szCs w:val="28"/>
        </w:rPr>
        <w:t>ы</w:t>
      </w:r>
      <w:r w:rsidRPr="009474B5">
        <w:rPr>
          <w:rFonts w:ascii="Bookman Old Style" w:hAnsi="Bookman Old Style"/>
          <w:sz w:val="28"/>
          <w:szCs w:val="28"/>
        </w:rPr>
        <w:t>жий</w:t>
      </w:r>
      <w:proofErr w:type="spellEnd"/>
      <w:r w:rsidRPr="009474B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9474B5">
        <w:rPr>
          <w:rFonts w:ascii="Bookman Old Style" w:hAnsi="Bookman Old Style"/>
          <w:sz w:val="28"/>
          <w:szCs w:val="28"/>
        </w:rPr>
        <w:t>льв</w:t>
      </w:r>
      <w:r w:rsidRPr="009474B5">
        <w:rPr>
          <w:rFonts w:ascii="Bookman Old Style" w:hAnsi="Bookman Old Style"/>
          <w:color w:val="FF0000"/>
          <w:sz w:val="28"/>
          <w:szCs w:val="28"/>
        </w:rPr>
        <w:t>ё</w:t>
      </w:r>
      <w:r w:rsidRPr="009474B5">
        <w:rPr>
          <w:rFonts w:ascii="Bookman Old Style" w:hAnsi="Bookman Old Style"/>
          <w:sz w:val="28"/>
          <w:szCs w:val="28"/>
        </w:rPr>
        <w:t>нок</w:t>
      </w:r>
      <w:proofErr w:type="spellEnd"/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sončece</w:t>
      </w:r>
    </w:p>
    <w:p w:rsidR="009474B5" w:rsidRPr="009474B5" w:rsidRDefault="009474B5" w:rsidP="00221CE7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9474B5">
        <w:rPr>
          <w:rFonts w:ascii="Bookman Old Style" w:hAnsi="Bookman Old Style"/>
          <w:sz w:val="28"/>
          <w:szCs w:val="28"/>
        </w:rPr>
        <w:t>с</w:t>
      </w:r>
      <w:r w:rsidRPr="009474B5">
        <w:rPr>
          <w:rFonts w:ascii="Bookman Old Style" w:hAnsi="Bookman Old Style"/>
          <w:color w:val="FF0000"/>
          <w:sz w:val="28"/>
          <w:szCs w:val="28"/>
        </w:rPr>
        <w:t>о</w:t>
      </w:r>
      <w:r w:rsidRPr="009474B5">
        <w:rPr>
          <w:rFonts w:ascii="Bookman Old Style" w:hAnsi="Bookman Old Style"/>
          <w:sz w:val="28"/>
          <w:szCs w:val="28"/>
        </w:rPr>
        <w:t>лнышко</w:t>
      </w:r>
      <w:proofErr w:type="spellEnd"/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Pr="009474B5">
        <w:rPr>
          <w:rFonts w:ascii="Bookman Old Style" w:hAnsi="Bookman Old Style"/>
          <w:sz w:val="28"/>
          <w:szCs w:val="28"/>
        </w:rPr>
        <w:t>rdeče-oranžen levček</w:t>
      </w:r>
    </w:p>
    <w:p w:rsidR="009E209D" w:rsidRPr="009474B5" w:rsidRDefault="009474B5" w:rsidP="00221CE7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9474B5">
        <w:rPr>
          <w:rFonts w:ascii="Bookman Old Style" w:hAnsi="Bookman Old Style"/>
          <w:sz w:val="28"/>
          <w:szCs w:val="28"/>
        </w:rPr>
        <w:t>от</w:t>
      </w:r>
      <w:r w:rsidRPr="009474B5">
        <w:rPr>
          <w:rFonts w:ascii="Bookman Old Style" w:hAnsi="Bookman Old Style"/>
          <w:color w:val="FF0000"/>
          <w:sz w:val="28"/>
          <w:szCs w:val="28"/>
        </w:rPr>
        <w:t>е</w:t>
      </w:r>
      <w:r w:rsidRPr="009474B5">
        <w:rPr>
          <w:rFonts w:ascii="Bookman Old Style" w:hAnsi="Bookman Old Style"/>
          <w:sz w:val="28"/>
          <w:szCs w:val="28"/>
        </w:rPr>
        <w:t>ць</w:t>
      </w:r>
      <w:proofErr w:type="spellEnd"/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kožuh</w:t>
      </w:r>
    </w:p>
    <w:p w:rsidR="009474B5" w:rsidRPr="009474B5" w:rsidRDefault="009474B5" w:rsidP="00221CE7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9474B5">
        <w:rPr>
          <w:rFonts w:ascii="Bookman Old Style" w:hAnsi="Bookman Old Style"/>
          <w:sz w:val="28"/>
          <w:szCs w:val="28"/>
        </w:rPr>
        <w:t>цвет</w:t>
      </w:r>
      <w:proofErr w:type="spellEnd"/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očka</w:t>
      </w:r>
    </w:p>
    <w:p w:rsidR="009474B5" w:rsidRDefault="009474B5" w:rsidP="00221CE7">
      <w:pPr>
        <w:spacing w:line="360" w:lineRule="auto"/>
        <w:jc w:val="both"/>
        <w:rPr>
          <w:rFonts w:ascii="Bookman Old Style" w:hAnsi="Bookman Old Style"/>
          <w:sz w:val="28"/>
          <w:szCs w:val="28"/>
          <w:lang w:val="ru-RU"/>
        </w:rPr>
      </w:pPr>
      <w:proofErr w:type="spellStart"/>
      <w:r w:rsidRPr="009474B5">
        <w:rPr>
          <w:rFonts w:ascii="Bookman Old Style" w:hAnsi="Bookman Old Style"/>
          <w:sz w:val="28"/>
          <w:szCs w:val="28"/>
        </w:rPr>
        <w:t>б</w:t>
      </w:r>
      <w:r w:rsidRPr="009474B5">
        <w:rPr>
          <w:rFonts w:ascii="Bookman Old Style" w:hAnsi="Bookman Old Style"/>
          <w:color w:val="FF0000"/>
          <w:sz w:val="28"/>
          <w:szCs w:val="28"/>
        </w:rPr>
        <w:t>е</w:t>
      </w:r>
      <w:r w:rsidRPr="009474B5">
        <w:rPr>
          <w:rFonts w:ascii="Bookman Old Style" w:hAnsi="Bookman Old Style"/>
          <w:sz w:val="28"/>
          <w:szCs w:val="28"/>
        </w:rPr>
        <w:t>лый</w:t>
      </w:r>
      <w:proofErr w:type="spellEnd"/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barva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</w:p>
    <w:p w:rsidR="009474B5" w:rsidRPr="009474B5" w:rsidRDefault="009474B5" w:rsidP="00221CE7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9474B5">
        <w:rPr>
          <w:rFonts w:ascii="Bookman Old Style" w:hAnsi="Bookman Old Style"/>
          <w:sz w:val="28"/>
          <w:szCs w:val="28"/>
        </w:rPr>
        <w:t>ш</w:t>
      </w:r>
      <w:r w:rsidRPr="009474B5">
        <w:rPr>
          <w:rFonts w:ascii="Bookman Old Style" w:hAnsi="Bookman Old Style"/>
          <w:color w:val="FF0000"/>
          <w:sz w:val="28"/>
          <w:szCs w:val="28"/>
        </w:rPr>
        <w:t>е</w:t>
      </w:r>
      <w:r w:rsidRPr="009474B5">
        <w:rPr>
          <w:rFonts w:ascii="Bookman Old Style" w:hAnsi="Bookman Old Style"/>
          <w:sz w:val="28"/>
          <w:szCs w:val="28"/>
        </w:rPr>
        <w:t>рсть</w:t>
      </w:r>
      <w:proofErr w:type="spellEnd"/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bela</w:t>
      </w:r>
    </w:p>
    <w:p w:rsidR="007F401E" w:rsidRDefault="007F401E" w:rsidP="00221CE7">
      <w:pPr>
        <w:spacing w:line="360" w:lineRule="auto"/>
        <w:jc w:val="both"/>
        <w:rPr>
          <w:rFonts w:ascii="Bookman Old Style" w:hAnsi="Bookman Old Style"/>
          <w:sz w:val="28"/>
          <w:szCs w:val="28"/>
          <w:lang w:val="ru-RU"/>
        </w:rPr>
      </w:pPr>
    </w:p>
    <w:p w:rsidR="009E209D" w:rsidRDefault="007F401E" w:rsidP="00221CE7">
      <w:pPr>
        <w:spacing w:line="360" w:lineRule="auto"/>
        <w:jc w:val="both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highlight w:val="yellow"/>
          <w:lang w:val="ru-RU"/>
        </w:rPr>
        <w:t xml:space="preserve">3. </w:t>
      </w:r>
      <w:r w:rsidRPr="007F401E">
        <w:rPr>
          <w:rFonts w:ascii="Bookman Old Style" w:hAnsi="Bookman Old Style"/>
          <w:sz w:val="28"/>
          <w:szCs w:val="28"/>
          <w:highlight w:val="yellow"/>
          <w:lang w:val="ru-RU"/>
        </w:rPr>
        <w:t>Как ты д</w:t>
      </w:r>
      <w:r w:rsidRPr="007F401E">
        <w:rPr>
          <w:rFonts w:ascii="Bookman Old Style" w:hAnsi="Bookman Old Style"/>
          <w:color w:val="FF0000"/>
          <w:sz w:val="28"/>
          <w:szCs w:val="28"/>
          <w:highlight w:val="yellow"/>
          <w:lang w:val="ru-RU"/>
        </w:rPr>
        <w:t>у</w:t>
      </w:r>
      <w:r w:rsidRPr="007F401E">
        <w:rPr>
          <w:rFonts w:ascii="Bookman Old Style" w:hAnsi="Bookman Old Style"/>
          <w:sz w:val="28"/>
          <w:szCs w:val="28"/>
          <w:highlight w:val="yellow"/>
          <w:lang w:val="ru-RU"/>
        </w:rPr>
        <w:t xml:space="preserve">маешь, в чём смысл </w:t>
      </w:r>
      <w:r w:rsidRPr="007F401E">
        <w:rPr>
          <w:rFonts w:ascii="Bookman Old Style" w:hAnsi="Bookman Old Style"/>
          <w:color w:val="FF0000"/>
          <w:sz w:val="28"/>
          <w:szCs w:val="28"/>
          <w:highlight w:val="yellow"/>
          <w:lang w:val="ru-RU"/>
        </w:rPr>
        <w:t>э</w:t>
      </w:r>
      <w:r w:rsidRPr="007F401E">
        <w:rPr>
          <w:rFonts w:ascii="Bookman Old Style" w:hAnsi="Bookman Old Style"/>
          <w:sz w:val="28"/>
          <w:szCs w:val="28"/>
          <w:highlight w:val="yellow"/>
          <w:lang w:val="ru-RU"/>
        </w:rPr>
        <w:t>той ск</w:t>
      </w:r>
      <w:r w:rsidRPr="007F401E">
        <w:rPr>
          <w:rFonts w:ascii="Bookman Old Style" w:hAnsi="Bookman Old Style"/>
          <w:color w:val="FF0000"/>
          <w:sz w:val="28"/>
          <w:szCs w:val="28"/>
          <w:highlight w:val="yellow"/>
          <w:lang w:val="ru-RU"/>
        </w:rPr>
        <w:t>а</w:t>
      </w:r>
      <w:r w:rsidRPr="007F401E">
        <w:rPr>
          <w:rFonts w:ascii="Bookman Old Style" w:hAnsi="Bookman Old Style"/>
          <w:sz w:val="28"/>
          <w:szCs w:val="28"/>
          <w:highlight w:val="yellow"/>
          <w:lang w:val="ru-RU"/>
        </w:rPr>
        <w:t>зки?</w:t>
      </w:r>
    </w:p>
    <w:p w:rsidR="00F215AD" w:rsidRPr="00F215AD" w:rsidRDefault="007F401E" w:rsidP="009E209D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  <w:lang w:val="ru-RU"/>
        </w:rPr>
      </w:pPr>
      <w:r w:rsidRPr="00F215AD">
        <w:rPr>
          <w:rFonts w:ascii="Bookman Old Style" w:hAnsi="Bookman Old Style"/>
          <w:sz w:val="28"/>
          <w:szCs w:val="28"/>
          <w:highlight w:val="yellow"/>
          <w:lang w:val="ru-RU"/>
        </w:rPr>
        <w:lastRenderedPageBreak/>
        <w:t xml:space="preserve">4. </w:t>
      </w:r>
      <w:r w:rsidR="00F215AD" w:rsidRPr="00F215AD">
        <w:rPr>
          <w:rFonts w:ascii="Bookman Old Style" w:hAnsi="Bookman Old Style"/>
          <w:sz w:val="28"/>
          <w:szCs w:val="28"/>
          <w:highlight w:val="yellow"/>
          <w:lang w:val="ru-RU"/>
        </w:rPr>
        <w:t>Слушайте и завершайте пропущенные слова.</w:t>
      </w:r>
    </w:p>
    <w:p w:rsidR="009E209D" w:rsidRPr="00F215AD" w:rsidRDefault="009E209D" w:rsidP="009E209D">
      <w:pPr>
        <w:spacing w:line="360" w:lineRule="auto"/>
        <w:jc w:val="both"/>
        <w:rPr>
          <w:rFonts w:ascii="Bookman Old Style" w:hAnsi="Bookman Old Style"/>
          <w:sz w:val="24"/>
          <w:szCs w:val="24"/>
          <w:lang w:val="ru-RU"/>
        </w:rPr>
      </w:pPr>
      <w:r w:rsidRPr="00F215AD">
        <w:rPr>
          <w:rFonts w:ascii="Bookman Old Style" w:hAnsi="Bookman Old Style"/>
          <w:sz w:val="24"/>
          <w:szCs w:val="24"/>
        </w:rPr>
        <w:t xml:space="preserve">В ________ </w:t>
      </w:r>
      <w:proofErr w:type="spellStart"/>
      <w:r w:rsidRPr="00F215AD">
        <w:rPr>
          <w:rFonts w:ascii="Bookman Old Style" w:hAnsi="Bookman Old Style"/>
          <w:sz w:val="24"/>
          <w:szCs w:val="24"/>
        </w:rPr>
        <w:t>жил</w:t>
      </w:r>
      <w:proofErr w:type="spellEnd"/>
      <w:r w:rsidRPr="00F215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215AD">
        <w:rPr>
          <w:rFonts w:ascii="Bookman Old Style" w:hAnsi="Bookman Old Style"/>
          <w:sz w:val="24"/>
          <w:szCs w:val="24"/>
        </w:rPr>
        <w:t>цар</w:t>
      </w:r>
      <w:proofErr w:type="spellEnd"/>
      <w:r w:rsidRPr="00F215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215AD">
        <w:rPr>
          <w:rFonts w:ascii="Bookman Old Style" w:hAnsi="Bookman Old Style"/>
          <w:sz w:val="24"/>
          <w:szCs w:val="24"/>
        </w:rPr>
        <w:t>звер</w:t>
      </w:r>
      <w:r w:rsidRPr="00F215AD">
        <w:rPr>
          <w:rFonts w:ascii="Bookman Old Style" w:hAnsi="Bookman Old Style"/>
          <w:color w:val="FF0000"/>
          <w:sz w:val="24"/>
          <w:szCs w:val="24"/>
        </w:rPr>
        <w:t>е</w:t>
      </w:r>
      <w:r w:rsidRPr="00F215AD">
        <w:rPr>
          <w:rFonts w:ascii="Bookman Old Style" w:hAnsi="Bookman Old Style"/>
          <w:sz w:val="24"/>
          <w:szCs w:val="24"/>
        </w:rPr>
        <w:t>й</w:t>
      </w:r>
      <w:proofErr w:type="spellEnd"/>
      <w:r w:rsidRPr="00F215AD">
        <w:rPr>
          <w:rFonts w:ascii="Bookman Old Style" w:hAnsi="Bookman Old Style"/>
          <w:sz w:val="24"/>
          <w:szCs w:val="24"/>
        </w:rPr>
        <w:t xml:space="preserve"> – ________. И у </w:t>
      </w:r>
      <w:proofErr w:type="spellStart"/>
      <w:r w:rsidRPr="00F215AD">
        <w:rPr>
          <w:rFonts w:ascii="Bookman Old Style" w:hAnsi="Bookman Old Style"/>
          <w:sz w:val="24"/>
          <w:szCs w:val="24"/>
        </w:rPr>
        <w:t>нег</w:t>
      </w:r>
      <w:r w:rsidRPr="00F215AD">
        <w:rPr>
          <w:rFonts w:ascii="Bookman Old Style" w:hAnsi="Bookman Old Style"/>
          <w:color w:val="FF0000"/>
          <w:sz w:val="24"/>
          <w:szCs w:val="24"/>
        </w:rPr>
        <w:t>о</w:t>
      </w:r>
      <w:proofErr w:type="spellEnd"/>
      <w:r w:rsidRPr="00F215A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215AD">
        <w:rPr>
          <w:rFonts w:ascii="Bookman Old Style" w:hAnsi="Bookman Old Style"/>
          <w:sz w:val="24"/>
          <w:szCs w:val="24"/>
        </w:rPr>
        <w:t>был</w:t>
      </w:r>
      <w:proofErr w:type="spellEnd"/>
      <w:r w:rsidRPr="00F215AD">
        <w:rPr>
          <w:rFonts w:ascii="Bookman Old Style" w:hAnsi="Bookman Old Style"/>
          <w:sz w:val="24"/>
          <w:szCs w:val="24"/>
        </w:rPr>
        <w:t xml:space="preserve"> _______, ___________ </w:t>
      </w:r>
      <w:proofErr w:type="spellStart"/>
      <w:r w:rsidRPr="00F215AD">
        <w:rPr>
          <w:rFonts w:ascii="Bookman Old Style" w:hAnsi="Bookman Old Style"/>
          <w:sz w:val="24"/>
          <w:szCs w:val="24"/>
        </w:rPr>
        <w:t>льв</w:t>
      </w:r>
      <w:r w:rsidRPr="00F215AD">
        <w:rPr>
          <w:rFonts w:ascii="Bookman Old Style" w:hAnsi="Bookman Old Style"/>
          <w:color w:val="FF0000"/>
          <w:sz w:val="24"/>
          <w:szCs w:val="24"/>
        </w:rPr>
        <w:t>ё</w:t>
      </w:r>
      <w:r w:rsidRPr="00F215AD">
        <w:rPr>
          <w:rFonts w:ascii="Bookman Old Style" w:hAnsi="Bookman Old Style"/>
          <w:sz w:val="24"/>
          <w:szCs w:val="24"/>
        </w:rPr>
        <w:t>нок</w:t>
      </w:r>
      <w:proofErr w:type="spellEnd"/>
      <w:r w:rsidRPr="00F215AD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F215AD">
        <w:rPr>
          <w:rFonts w:ascii="Bookman Old Style" w:hAnsi="Bookman Old Style"/>
          <w:sz w:val="24"/>
          <w:szCs w:val="24"/>
        </w:rPr>
        <w:t>Львы</w:t>
      </w:r>
      <w:proofErr w:type="spellEnd"/>
      <w:r w:rsidRPr="00F215AD">
        <w:rPr>
          <w:rFonts w:ascii="Bookman Old Style" w:hAnsi="Bookman Old Style"/>
          <w:sz w:val="24"/>
          <w:szCs w:val="24"/>
        </w:rPr>
        <w:t xml:space="preserve"> </w:t>
      </w:r>
      <w:r w:rsidRPr="00F215AD">
        <w:rPr>
          <w:rFonts w:ascii="Bookman Old Style" w:hAnsi="Bookman Old Style"/>
          <w:sz w:val="24"/>
          <w:szCs w:val="24"/>
          <w:lang w:val="ru-RU"/>
        </w:rPr>
        <w:t>всегд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а</w:t>
      </w:r>
      <w:r w:rsidRPr="00F215AD">
        <w:rPr>
          <w:rFonts w:ascii="Bookman Old Style" w:hAnsi="Bookman Old Style"/>
          <w:sz w:val="24"/>
          <w:szCs w:val="24"/>
          <w:lang w:val="ru-RU"/>
        </w:rPr>
        <w:t xml:space="preserve"> р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ы</w:t>
      </w:r>
      <w:r w:rsidRPr="00F215AD">
        <w:rPr>
          <w:rFonts w:ascii="Bookman Old Style" w:hAnsi="Bookman Old Style"/>
          <w:sz w:val="24"/>
          <w:szCs w:val="24"/>
          <w:lang w:val="ru-RU"/>
        </w:rPr>
        <w:t xml:space="preserve">жие, но 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э</w:t>
      </w:r>
      <w:r w:rsidRPr="00F215AD">
        <w:rPr>
          <w:rFonts w:ascii="Bookman Old Style" w:hAnsi="Bookman Old Style"/>
          <w:sz w:val="24"/>
          <w:szCs w:val="24"/>
          <w:lang w:val="ru-RU"/>
        </w:rPr>
        <w:t>тот был р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ы</w:t>
      </w:r>
      <w:r w:rsidRPr="00F215AD">
        <w:rPr>
          <w:rFonts w:ascii="Bookman Old Style" w:hAnsi="Bookman Old Style"/>
          <w:sz w:val="24"/>
          <w:szCs w:val="24"/>
          <w:lang w:val="ru-RU"/>
        </w:rPr>
        <w:t>жим необыкнов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е</w:t>
      </w:r>
      <w:r w:rsidRPr="00F215AD">
        <w:rPr>
          <w:rFonts w:ascii="Bookman Old Style" w:hAnsi="Bookman Old Style"/>
          <w:sz w:val="24"/>
          <w:szCs w:val="24"/>
          <w:lang w:val="ru-RU"/>
        </w:rPr>
        <w:t xml:space="preserve">нно, как _________________. </w:t>
      </w:r>
    </w:p>
    <w:p w:rsidR="009E209D" w:rsidRPr="00F215AD" w:rsidRDefault="009E209D" w:rsidP="009E209D">
      <w:pPr>
        <w:spacing w:line="360" w:lineRule="auto"/>
        <w:jc w:val="both"/>
        <w:rPr>
          <w:rFonts w:ascii="Bookman Old Style" w:hAnsi="Bookman Old Style"/>
          <w:sz w:val="24"/>
          <w:szCs w:val="24"/>
          <w:lang w:val="ru-RU"/>
        </w:rPr>
      </w:pPr>
      <w:r w:rsidRPr="00F215AD">
        <w:rPr>
          <w:rFonts w:ascii="Bookman Old Style" w:hAnsi="Bookman Old Style"/>
          <w:sz w:val="24"/>
          <w:szCs w:val="24"/>
          <w:lang w:val="ru-RU"/>
        </w:rPr>
        <w:t>Тр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у</w:t>
      </w:r>
      <w:r w:rsidRPr="00F215AD">
        <w:rPr>
          <w:rFonts w:ascii="Bookman Old Style" w:hAnsi="Bookman Old Style"/>
          <w:sz w:val="24"/>
          <w:szCs w:val="24"/>
          <w:lang w:val="ru-RU"/>
        </w:rPr>
        <w:t>дно быть не так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и</w:t>
      </w:r>
      <w:r w:rsidRPr="00F215AD">
        <w:rPr>
          <w:rFonts w:ascii="Bookman Old Style" w:hAnsi="Bookman Old Style"/>
          <w:sz w:val="24"/>
          <w:szCs w:val="24"/>
          <w:lang w:val="ru-RU"/>
        </w:rPr>
        <w:t>м, как _______. Льв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ё</w:t>
      </w:r>
      <w:r w:rsidRPr="00F215AD">
        <w:rPr>
          <w:rFonts w:ascii="Bookman Old Style" w:hAnsi="Bookman Old Style"/>
          <w:sz w:val="24"/>
          <w:szCs w:val="24"/>
          <w:lang w:val="ru-RU"/>
        </w:rPr>
        <w:t>нка вс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ё</w:t>
      </w:r>
      <w:r w:rsidRPr="00F215AD">
        <w:rPr>
          <w:rFonts w:ascii="Bookman Old Style" w:hAnsi="Bookman Old Style"/>
          <w:sz w:val="24"/>
          <w:szCs w:val="24"/>
          <w:lang w:val="ru-RU"/>
        </w:rPr>
        <w:t xml:space="preserve"> вр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е</w:t>
      </w:r>
      <w:r w:rsidRPr="00F215AD">
        <w:rPr>
          <w:rFonts w:ascii="Bookman Old Style" w:hAnsi="Bookman Old Style"/>
          <w:sz w:val="24"/>
          <w:szCs w:val="24"/>
          <w:lang w:val="ru-RU"/>
        </w:rPr>
        <w:t>мя _____________. Ему кричали</w:t>
      </w:r>
      <w:r w:rsidRPr="00F215AD">
        <w:rPr>
          <w:rFonts w:ascii="Bookman Old Style" w:hAnsi="Bookman Old Style"/>
          <w:sz w:val="24"/>
          <w:szCs w:val="24"/>
        </w:rPr>
        <w:t>: »</w:t>
      </w:r>
      <w:r w:rsidRPr="00F215AD">
        <w:rPr>
          <w:rFonts w:ascii="Bookman Old Style" w:hAnsi="Bookman Old Style"/>
          <w:sz w:val="24"/>
          <w:szCs w:val="24"/>
          <w:lang w:val="ru-RU"/>
        </w:rPr>
        <w:t>Р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ы</w:t>
      </w:r>
      <w:r w:rsidRPr="00F215AD">
        <w:rPr>
          <w:rFonts w:ascii="Bookman Old Style" w:hAnsi="Bookman Old Style"/>
          <w:sz w:val="24"/>
          <w:szCs w:val="24"/>
          <w:lang w:val="ru-RU"/>
        </w:rPr>
        <w:t>жий, р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ы</w:t>
      </w:r>
      <w:r w:rsidRPr="00F215AD">
        <w:rPr>
          <w:rFonts w:ascii="Bookman Old Style" w:hAnsi="Bookman Old Style"/>
          <w:sz w:val="24"/>
          <w:szCs w:val="24"/>
          <w:lang w:val="ru-RU"/>
        </w:rPr>
        <w:t>жий!</w:t>
      </w:r>
      <w:r w:rsidRPr="00F215AD">
        <w:rPr>
          <w:rFonts w:ascii="Bookman Old Style" w:hAnsi="Bookman Old Style"/>
          <w:sz w:val="24"/>
          <w:szCs w:val="24"/>
        </w:rPr>
        <w:t>«</w:t>
      </w:r>
      <w:r w:rsidRPr="00F215AD">
        <w:rPr>
          <w:rFonts w:ascii="Bookman Old Style" w:hAnsi="Bookman Old Style"/>
          <w:sz w:val="24"/>
          <w:szCs w:val="24"/>
          <w:lang w:val="ru-RU"/>
        </w:rPr>
        <w:t xml:space="preserve"> Льв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ё</w:t>
      </w:r>
      <w:r w:rsidRPr="00F215AD">
        <w:rPr>
          <w:rFonts w:ascii="Bookman Old Style" w:hAnsi="Bookman Old Style"/>
          <w:sz w:val="24"/>
          <w:szCs w:val="24"/>
          <w:lang w:val="ru-RU"/>
        </w:rPr>
        <w:t>нок, кон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е</w:t>
      </w:r>
      <w:r w:rsidRPr="00F215AD">
        <w:rPr>
          <w:rFonts w:ascii="Bookman Old Style" w:hAnsi="Bookman Old Style"/>
          <w:sz w:val="24"/>
          <w:szCs w:val="24"/>
          <w:lang w:val="ru-RU"/>
        </w:rPr>
        <w:t>чно, обиж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а</w:t>
      </w:r>
      <w:r w:rsidRPr="00F215AD">
        <w:rPr>
          <w:rFonts w:ascii="Bookman Old Style" w:hAnsi="Bookman Old Style"/>
          <w:sz w:val="24"/>
          <w:szCs w:val="24"/>
          <w:lang w:val="ru-RU"/>
        </w:rPr>
        <w:t>лся и др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а</w:t>
      </w:r>
      <w:r w:rsidRPr="00F215AD">
        <w:rPr>
          <w:rFonts w:ascii="Bookman Old Style" w:hAnsi="Bookman Old Style"/>
          <w:sz w:val="24"/>
          <w:szCs w:val="24"/>
          <w:lang w:val="ru-RU"/>
        </w:rPr>
        <w:t>лся. И одн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а</w:t>
      </w:r>
      <w:r w:rsidRPr="00F215AD">
        <w:rPr>
          <w:rFonts w:ascii="Bookman Old Style" w:hAnsi="Bookman Old Style"/>
          <w:sz w:val="24"/>
          <w:szCs w:val="24"/>
          <w:lang w:val="ru-RU"/>
        </w:rPr>
        <w:t>жды от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е</w:t>
      </w:r>
      <w:r w:rsidRPr="00F215AD">
        <w:rPr>
          <w:rFonts w:ascii="Bookman Old Style" w:hAnsi="Bookman Old Style"/>
          <w:sz w:val="24"/>
          <w:szCs w:val="24"/>
          <w:lang w:val="ru-RU"/>
        </w:rPr>
        <w:t>ць спрос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и</w:t>
      </w:r>
      <w:r w:rsidRPr="00F215AD">
        <w:rPr>
          <w:rFonts w:ascii="Bookman Old Style" w:hAnsi="Bookman Old Style"/>
          <w:sz w:val="24"/>
          <w:szCs w:val="24"/>
          <w:lang w:val="ru-RU"/>
        </w:rPr>
        <w:t>л ег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о</w:t>
      </w:r>
      <w:r w:rsidRPr="00F215AD">
        <w:rPr>
          <w:rFonts w:ascii="Bookman Old Style" w:hAnsi="Bookman Old Style"/>
          <w:sz w:val="24"/>
          <w:szCs w:val="24"/>
          <w:lang w:val="ru-RU"/>
        </w:rPr>
        <w:t>:</w:t>
      </w:r>
    </w:p>
    <w:p w:rsidR="009E209D" w:rsidRPr="00F215AD" w:rsidRDefault="009E209D" w:rsidP="009E209D">
      <w:pPr>
        <w:spacing w:line="360" w:lineRule="auto"/>
        <w:jc w:val="both"/>
        <w:rPr>
          <w:rFonts w:ascii="Bookman Old Style" w:hAnsi="Bookman Old Style"/>
          <w:sz w:val="24"/>
          <w:szCs w:val="24"/>
          <w:lang w:val="ru-RU"/>
        </w:rPr>
      </w:pPr>
      <w:r w:rsidRPr="00F215AD">
        <w:rPr>
          <w:rFonts w:ascii="Bookman Old Style" w:hAnsi="Bookman Old Style"/>
          <w:sz w:val="24"/>
          <w:szCs w:val="24"/>
          <w:lang w:val="ru-RU"/>
        </w:rPr>
        <w:t>- Сын мой, почем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у</w:t>
      </w:r>
      <w:r w:rsidRPr="00F215AD">
        <w:rPr>
          <w:rFonts w:ascii="Bookman Old Style" w:hAnsi="Bookman Old Style"/>
          <w:sz w:val="24"/>
          <w:szCs w:val="24"/>
          <w:lang w:val="ru-RU"/>
        </w:rPr>
        <w:t xml:space="preserve"> ты вс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 xml:space="preserve">ё </w:t>
      </w:r>
      <w:r w:rsidRPr="00F215AD">
        <w:rPr>
          <w:rFonts w:ascii="Bookman Old Style" w:hAnsi="Bookman Old Style"/>
          <w:sz w:val="24"/>
          <w:szCs w:val="24"/>
          <w:lang w:val="ru-RU"/>
        </w:rPr>
        <w:t>__________ дер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ё</w:t>
      </w:r>
      <w:r w:rsidRPr="00F215AD">
        <w:rPr>
          <w:rFonts w:ascii="Bookman Old Style" w:hAnsi="Bookman Old Style"/>
          <w:sz w:val="24"/>
          <w:szCs w:val="24"/>
          <w:lang w:val="ru-RU"/>
        </w:rPr>
        <w:t>шься?</w:t>
      </w:r>
    </w:p>
    <w:p w:rsidR="009E209D" w:rsidRPr="00F215AD" w:rsidRDefault="009E209D" w:rsidP="009E209D">
      <w:pPr>
        <w:spacing w:line="360" w:lineRule="auto"/>
        <w:jc w:val="both"/>
        <w:rPr>
          <w:rFonts w:ascii="Bookman Old Style" w:hAnsi="Bookman Old Style"/>
          <w:sz w:val="24"/>
          <w:szCs w:val="24"/>
          <w:lang w:val="ru-RU"/>
        </w:rPr>
      </w:pPr>
      <w:r w:rsidRPr="00F215AD">
        <w:rPr>
          <w:rFonts w:ascii="Bookman Old Style" w:hAnsi="Bookman Old Style"/>
          <w:sz w:val="24"/>
          <w:szCs w:val="24"/>
          <w:lang w:val="ru-RU"/>
        </w:rPr>
        <w:t>- Потом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у</w:t>
      </w:r>
      <w:r w:rsidRPr="00F215AD">
        <w:rPr>
          <w:rFonts w:ascii="Bookman Old Style" w:hAnsi="Bookman Old Style"/>
          <w:sz w:val="24"/>
          <w:szCs w:val="24"/>
          <w:lang w:val="ru-RU"/>
        </w:rPr>
        <w:t xml:space="preserve"> что он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и</w:t>
      </w:r>
      <w:r w:rsidRPr="00F215AD">
        <w:rPr>
          <w:rFonts w:ascii="Bookman Old Style" w:hAnsi="Bookman Old Style"/>
          <w:sz w:val="24"/>
          <w:szCs w:val="24"/>
          <w:lang w:val="ru-RU"/>
        </w:rPr>
        <w:t xml:space="preserve"> назыв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а</w:t>
      </w:r>
      <w:r w:rsidRPr="00F215AD">
        <w:rPr>
          <w:rFonts w:ascii="Bookman Old Style" w:hAnsi="Bookman Old Style"/>
          <w:sz w:val="24"/>
          <w:szCs w:val="24"/>
          <w:lang w:val="ru-RU"/>
        </w:rPr>
        <w:t>ют мен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я</w:t>
      </w:r>
      <w:r w:rsidRPr="00F215AD">
        <w:rPr>
          <w:rFonts w:ascii="Bookman Old Style" w:hAnsi="Bookman Old Style"/>
          <w:sz w:val="24"/>
          <w:szCs w:val="24"/>
          <w:lang w:val="ru-RU"/>
        </w:rPr>
        <w:t xml:space="preserve"> _________!</w:t>
      </w:r>
    </w:p>
    <w:p w:rsidR="009E209D" w:rsidRPr="00F215AD" w:rsidRDefault="009E209D" w:rsidP="009E209D">
      <w:pPr>
        <w:spacing w:line="360" w:lineRule="auto"/>
        <w:jc w:val="both"/>
        <w:rPr>
          <w:rFonts w:ascii="Bookman Old Style" w:hAnsi="Bookman Old Style"/>
          <w:sz w:val="24"/>
          <w:szCs w:val="24"/>
          <w:lang w:val="ru-RU"/>
        </w:rPr>
      </w:pPr>
      <w:r w:rsidRPr="00F215AD">
        <w:rPr>
          <w:rFonts w:ascii="Bookman Old Style" w:hAnsi="Bookman Old Style"/>
          <w:sz w:val="24"/>
          <w:szCs w:val="24"/>
          <w:lang w:val="ru-RU"/>
        </w:rPr>
        <w:t>- Но р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а</w:t>
      </w:r>
      <w:r w:rsidRPr="00F215AD">
        <w:rPr>
          <w:rFonts w:ascii="Bookman Old Style" w:hAnsi="Bookman Old Style"/>
          <w:sz w:val="24"/>
          <w:szCs w:val="24"/>
          <w:lang w:val="ru-RU"/>
        </w:rPr>
        <w:t xml:space="preserve">зве 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э</w:t>
      </w:r>
      <w:r w:rsidRPr="00F215AD">
        <w:rPr>
          <w:rFonts w:ascii="Bookman Old Style" w:hAnsi="Bookman Old Style"/>
          <w:sz w:val="24"/>
          <w:szCs w:val="24"/>
          <w:lang w:val="ru-RU"/>
        </w:rPr>
        <w:t>то ____________? Ты же не обиж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а</w:t>
      </w:r>
      <w:r w:rsidRPr="00F215AD">
        <w:rPr>
          <w:rFonts w:ascii="Bookman Old Style" w:hAnsi="Bookman Old Style"/>
          <w:sz w:val="24"/>
          <w:szCs w:val="24"/>
          <w:lang w:val="ru-RU"/>
        </w:rPr>
        <w:t>ешься, когд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а</w:t>
      </w:r>
      <w:r w:rsidRPr="00F215AD">
        <w:rPr>
          <w:rFonts w:ascii="Bookman Old Style" w:hAnsi="Bookman Old Style"/>
          <w:sz w:val="24"/>
          <w:szCs w:val="24"/>
          <w:lang w:val="ru-RU"/>
        </w:rPr>
        <w:t xml:space="preserve"> теб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я</w:t>
      </w:r>
      <w:r w:rsidRPr="00F215AD">
        <w:rPr>
          <w:rFonts w:ascii="Bookman Old Style" w:hAnsi="Bookman Old Style"/>
          <w:sz w:val="24"/>
          <w:szCs w:val="24"/>
          <w:lang w:val="ru-RU"/>
        </w:rPr>
        <w:t xml:space="preserve"> назыв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а</w:t>
      </w:r>
      <w:r w:rsidRPr="00F215AD">
        <w:rPr>
          <w:rFonts w:ascii="Bookman Old Style" w:hAnsi="Bookman Old Style"/>
          <w:sz w:val="24"/>
          <w:szCs w:val="24"/>
          <w:lang w:val="ru-RU"/>
        </w:rPr>
        <w:t>ют _________!</w:t>
      </w:r>
    </w:p>
    <w:p w:rsidR="009E209D" w:rsidRPr="00F215AD" w:rsidRDefault="009E209D" w:rsidP="009E209D">
      <w:pPr>
        <w:spacing w:line="360" w:lineRule="auto"/>
        <w:jc w:val="both"/>
        <w:rPr>
          <w:rFonts w:ascii="Bookman Old Style" w:hAnsi="Bookman Old Style"/>
          <w:sz w:val="24"/>
          <w:szCs w:val="24"/>
          <w:lang w:val="ru-RU"/>
        </w:rPr>
      </w:pPr>
      <w:r w:rsidRPr="00F215AD">
        <w:rPr>
          <w:rFonts w:ascii="Bookman Old Style" w:hAnsi="Bookman Old Style"/>
          <w:sz w:val="24"/>
          <w:szCs w:val="24"/>
          <w:lang w:val="ru-RU"/>
        </w:rPr>
        <w:t xml:space="preserve">- Но быть львом – 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э</w:t>
      </w:r>
      <w:r w:rsidRPr="00F215AD">
        <w:rPr>
          <w:rFonts w:ascii="Bookman Old Style" w:hAnsi="Bookman Old Style"/>
          <w:sz w:val="24"/>
          <w:szCs w:val="24"/>
          <w:lang w:val="ru-RU"/>
        </w:rPr>
        <w:t xml:space="preserve">то 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о</w:t>
      </w:r>
      <w:r w:rsidRPr="00F215AD">
        <w:rPr>
          <w:rFonts w:ascii="Bookman Old Style" w:hAnsi="Bookman Old Style"/>
          <w:sz w:val="24"/>
          <w:szCs w:val="24"/>
          <w:lang w:val="ru-RU"/>
        </w:rPr>
        <w:t xml:space="preserve">чень </w:t>
      </w:r>
      <w:r w:rsidR="007D59FD" w:rsidRPr="00F215AD">
        <w:rPr>
          <w:rFonts w:ascii="Bookman Old Style" w:hAnsi="Bookman Old Style"/>
          <w:sz w:val="24"/>
          <w:szCs w:val="24"/>
          <w:lang w:val="ru-RU"/>
        </w:rPr>
        <w:t>_____________</w:t>
      </w:r>
      <w:r w:rsidRPr="00F215AD">
        <w:rPr>
          <w:rFonts w:ascii="Bookman Old Style" w:hAnsi="Bookman Old Style"/>
          <w:sz w:val="24"/>
          <w:szCs w:val="24"/>
          <w:lang w:val="ru-RU"/>
        </w:rPr>
        <w:t>.</w:t>
      </w:r>
    </w:p>
    <w:p w:rsidR="009E209D" w:rsidRPr="00F215AD" w:rsidRDefault="009E209D" w:rsidP="009E209D">
      <w:pPr>
        <w:spacing w:line="360" w:lineRule="auto"/>
        <w:jc w:val="both"/>
        <w:rPr>
          <w:rFonts w:ascii="Bookman Old Style" w:hAnsi="Bookman Old Style"/>
          <w:sz w:val="24"/>
          <w:szCs w:val="24"/>
          <w:lang w:val="ru-RU"/>
        </w:rPr>
      </w:pPr>
      <w:r w:rsidRPr="00F215AD">
        <w:rPr>
          <w:rFonts w:ascii="Bookman Old Style" w:hAnsi="Bookman Old Style"/>
          <w:sz w:val="24"/>
          <w:szCs w:val="24"/>
          <w:lang w:val="ru-RU"/>
        </w:rPr>
        <w:t>- А р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а</w:t>
      </w:r>
      <w:r w:rsidRPr="00F215AD">
        <w:rPr>
          <w:rFonts w:ascii="Bookman Old Style" w:hAnsi="Bookman Old Style"/>
          <w:sz w:val="24"/>
          <w:szCs w:val="24"/>
          <w:lang w:val="ru-RU"/>
        </w:rPr>
        <w:t>зве пл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о</w:t>
      </w:r>
      <w:r w:rsidR="007D59FD" w:rsidRPr="00F215AD">
        <w:rPr>
          <w:rFonts w:ascii="Bookman Old Style" w:hAnsi="Bookman Old Style"/>
          <w:sz w:val="24"/>
          <w:szCs w:val="24"/>
          <w:lang w:val="ru-RU"/>
        </w:rPr>
        <w:t>хо быть __________</w:t>
      </w:r>
      <w:r w:rsidRPr="00F215AD">
        <w:rPr>
          <w:rFonts w:ascii="Bookman Old Style" w:hAnsi="Bookman Old Style"/>
          <w:sz w:val="24"/>
          <w:szCs w:val="24"/>
          <w:lang w:val="ru-RU"/>
        </w:rPr>
        <w:t>? Р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а</w:t>
      </w:r>
      <w:r w:rsidRPr="00F215AD">
        <w:rPr>
          <w:rFonts w:ascii="Bookman Old Style" w:hAnsi="Bookman Old Style"/>
          <w:sz w:val="24"/>
          <w:szCs w:val="24"/>
          <w:lang w:val="ru-RU"/>
        </w:rPr>
        <w:t>зве р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ы</w:t>
      </w:r>
      <w:r w:rsidR="007D59FD" w:rsidRPr="00F215AD">
        <w:rPr>
          <w:rFonts w:ascii="Bookman Old Style" w:hAnsi="Bookman Old Style"/>
          <w:sz w:val="24"/>
          <w:szCs w:val="24"/>
          <w:lang w:val="ru-RU"/>
        </w:rPr>
        <w:t>жий ________</w:t>
      </w:r>
      <w:r w:rsidRPr="00F215AD">
        <w:rPr>
          <w:rFonts w:ascii="Bookman Old Style" w:hAnsi="Bookman Old Style"/>
          <w:sz w:val="24"/>
          <w:szCs w:val="24"/>
          <w:lang w:val="ru-RU"/>
        </w:rPr>
        <w:t xml:space="preserve"> х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у</w:t>
      </w:r>
      <w:r w:rsidRPr="00F215AD">
        <w:rPr>
          <w:rFonts w:ascii="Bookman Old Style" w:hAnsi="Bookman Old Style"/>
          <w:sz w:val="24"/>
          <w:szCs w:val="24"/>
          <w:lang w:val="ru-RU"/>
        </w:rPr>
        <w:t>же, чем б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е</w:t>
      </w:r>
      <w:r w:rsidRPr="00F215AD">
        <w:rPr>
          <w:rFonts w:ascii="Bookman Old Style" w:hAnsi="Bookman Old Style"/>
          <w:sz w:val="24"/>
          <w:szCs w:val="24"/>
          <w:lang w:val="ru-RU"/>
        </w:rPr>
        <w:t xml:space="preserve">лый 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и</w:t>
      </w:r>
      <w:r w:rsidR="007D59FD" w:rsidRPr="00F215AD">
        <w:rPr>
          <w:rFonts w:ascii="Bookman Old Style" w:hAnsi="Bookman Old Style"/>
          <w:sz w:val="24"/>
          <w:szCs w:val="24"/>
          <w:lang w:val="ru-RU"/>
        </w:rPr>
        <w:t>ли __________</w:t>
      </w:r>
      <w:r w:rsidRPr="00F215AD">
        <w:rPr>
          <w:rFonts w:ascii="Bookman Old Style" w:hAnsi="Bookman Old Style"/>
          <w:sz w:val="24"/>
          <w:szCs w:val="24"/>
          <w:lang w:val="ru-RU"/>
        </w:rPr>
        <w:t>?</w:t>
      </w:r>
    </w:p>
    <w:p w:rsidR="009E209D" w:rsidRPr="00F215AD" w:rsidRDefault="009E209D" w:rsidP="009E209D">
      <w:pPr>
        <w:spacing w:line="360" w:lineRule="auto"/>
        <w:jc w:val="both"/>
        <w:rPr>
          <w:rFonts w:ascii="Bookman Old Style" w:hAnsi="Bookman Old Style"/>
          <w:sz w:val="24"/>
          <w:szCs w:val="24"/>
          <w:lang w:val="ru-RU"/>
        </w:rPr>
      </w:pPr>
      <w:r w:rsidRPr="00F215AD">
        <w:rPr>
          <w:rFonts w:ascii="Bookman Old Style" w:hAnsi="Bookman Old Style"/>
          <w:sz w:val="24"/>
          <w:szCs w:val="24"/>
          <w:lang w:val="ru-RU"/>
        </w:rPr>
        <w:t>- Но он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и</w:t>
      </w:r>
      <w:r w:rsidRPr="00F215AD">
        <w:rPr>
          <w:rFonts w:ascii="Bookman Old Style" w:hAnsi="Bookman Old Style"/>
          <w:sz w:val="24"/>
          <w:szCs w:val="24"/>
          <w:lang w:val="ru-RU"/>
        </w:rPr>
        <w:t xml:space="preserve"> мен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я</w:t>
      </w:r>
      <w:r w:rsidRPr="00F215AD">
        <w:rPr>
          <w:rFonts w:ascii="Bookman Old Style" w:hAnsi="Bookman Old Style"/>
          <w:sz w:val="24"/>
          <w:szCs w:val="24"/>
          <w:lang w:val="ru-RU"/>
        </w:rPr>
        <w:t xml:space="preserve"> др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а</w:t>
      </w:r>
      <w:r w:rsidRPr="00F215AD">
        <w:rPr>
          <w:rFonts w:ascii="Bookman Old Style" w:hAnsi="Bookman Old Style"/>
          <w:sz w:val="24"/>
          <w:szCs w:val="24"/>
          <w:lang w:val="ru-RU"/>
        </w:rPr>
        <w:t>знят!</w:t>
      </w:r>
    </w:p>
    <w:p w:rsidR="009E209D" w:rsidRPr="00F215AD" w:rsidRDefault="009E209D" w:rsidP="009E209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215AD">
        <w:rPr>
          <w:rFonts w:ascii="Bookman Old Style" w:hAnsi="Bookman Old Style"/>
          <w:sz w:val="24"/>
          <w:szCs w:val="24"/>
          <w:lang w:val="ru-RU"/>
        </w:rPr>
        <w:t>- М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и</w:t>
      </w:r>
      <w:r w:rsidR="007D59FD" w:rsidRPr="00F215AD">
        <w:rPr>
          <w:rFonts w:ascii="Bookman Old Style" w:hAnsi="Bookman Old Style"/>
          <w:sz w:val="24"/>
          <w:szCs w:val="24"/>
          <w:lang w:val="ru-RU"/>
        </w:rPr>
        <w:t>дый ________</w:t>
      </w:r>
      <w:r w:rsidRPr="00F215AD">
        <w:rPr>
          <w:rFonts w:ascii="Bookman Old Style" w:hAnsi="Bookman Old Style"/>
          <w:sz w:val="24"/>
          <w:szCs w:val="24"/>
          <w:lang w:val="ru-RU"/>
        </w:rPr>
        <w:t>, - сказ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а</w:t>
      </w:r>
      <w:r w:rsidRPr="00F215AD">
        <w:rPr>
          <w:rFonts w:ascii="Bookman Old Style" w:hAnsi="Bookman Old Style"/>
          <w:sz w:val="24"/>
          <w:szCs w:val="24"/>
          <w:lang w:val="ru-RU"/>
        </w:rPr>
        <w:t>л Лев. Теб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я</w:t>
      </w:r>
      <w:r w:rsidRPr="00F215AD">
        <w:rPr>
          <w:rFonts w:ascii="Bookman Old Style" w:hAnsi="Bookman Old Style"/>
          <w:sz w:val="24"/>
          <w:szCs w:val="24"/>
          <w:lang w:val="ru-RU"/>
        </w:rPr>
        <w:t xml:space="preserve"> др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а</w:t>
      </w:r>
      <w:r w:rsidRPr="00F215AD">
        <w:rPr>
          <w:rFonts w:ascii="Bookman Old Style" w:hAnsi="Bookman Old Style"/>
          <w:sz w:val="24"/>
          <w:szCs w:val="24"/>
          <w:lang w:val="ru-RU"/>
        </w:rPr>
        <w:t>знят потом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у</w:t>
      </w:r>
      <w:r w:rsidRPr="00F215AD">
        <w:rPr>
          <w:rFonts w:ascii="Bookman Old Style" w:hAnsi="Bookman Old Style"/>
          <w:sz w:val="24"/>
          <w:szCs w:val="24"/>
          <w:lang w:val="ru-RU"/>
        </w:rPr>
        <w:t>, что ты зл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и</w:t>
      </w:r>
      <w:r w:rsidRPr="00F215AD">
        <w:rPr>
          <w:rFonts w:ascii="Bookman Old Style" w:hAnsi="Bookman Old Style"/>
          <w:sz w:val="24"/>
          <w:szCs w:val="24"/>
          <w:lang w:val="ru-RU"/>
        </w:rPr>
        <w:t>шься. Вс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ё</w:t>
      </w:r>
      <w:r w:rsidRPr="00F215AD">
        <w:rPr>
          <w:rFonts w:ascii="Bookman Old Style" w:hAnsi="Bookman Old Style"/>
          <w:sz w:val="24"/>
          <w:szCs w:val="24"/>
          <w:lang w:val="ru-RU"/>
        </w:rPr>
        <w:t xml:space="preserve"> зав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и</w:t>
      </w:r>
      <w:r w:rsidRPr="00F215AD">
        <w:rPr>
          <w:rFonts w:ascii="Bookman Old Style" w:hAnsi="Bookman Old Style"/>
          <w:sz w:val="24"/>
          <w:szCs w:val="24"/>
          <w:lang w:val="ru-RU"/>
        </w:rPr>
        <w:t>сит от тог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о</w:t>
      </w:r>
      <w:r w:rsidR="007D59FD" w:rsidRPr="00F215AD">
        <w:rPr>
          <w:rFonts w:ascii="Bookman Old Style" w:hAnsi="Bookman Old Style"/>
          <w:sz w:val="24"/>
          <w:szCs w:val="24"/>
          <w:lang w:val="ru-RU"/>
        </w:rPr>
        <w:t>, что ты _________</w:t>
      </w:r>
      <w:r w:rsidRPr="00F215AD">
        <w:rPr>
          <w:rFonts w:ascii="Bookman Old Style" w:hAnsi="Bookman Old Style"/>
          <w:sz w:val="24"/>
          <w:szCs w:val="24"/>
          <w:lang w:val="ru-RU"/>
        </w:rPr>
        <w:t>. Р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ы</w:t>
      </w:r>
      <w:r w:rsidRPr="00F215AD">
        <w:rPr>
          <w:rFonts w:ascii="Bookman Old Style" w:hAnsi="Bookman Old Style"/>
          <w:sz w:val="24"/>
          <w:szCs w:val="24"/>
          <w:lang w:val="ru-RU"/>
        </w:rPr>
        <w:t xml:space="preserve">жий – 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э</w:t>
      </w:r>
      <w:r w:rsidRPr="00F215AD">
        <w:rPr>
          <w:rFonts w:ascii="Bookman Old Style" w:hAnsi="Bookman Old Style"/>
          <w:sz w:val="24"/>
          <w:szCs w:val="24"/>
          <w:lang w:val="ru-RU"/>
        </w:rPr>
        <w:t>то пр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о</w:t>
      </w:r>
      <w:r w:rsidR="007D59FD" w:rsidRPr="00F215AD">
        <w:rPr>
          <w:rFonts w:ascii="Bookman Old Style" w:hAnsi="Bookman Old Style"/>
          <w:sz w:val="24"/>
          <w:szCs w:val="24"/>
          <w:lang w:val="ru-RU"/>
        </w:rPr>
        <w:t>сто _______</w:t>
      </w:r>
      <w:r w:rsidRPr="00F215AD">
        <w:rPr>
          <w:rFonts w:ascii="Bookman Old Style" w:hAnsi="Bookman Old Style"/>
          <w:sz w:val="24"/>
          <w:szCs w:val="24"/>
          <w:lang w:val="ru-RU"/>
        </w:rPr>
        <w:t xml:space="preserve"> тво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е</w:t>
      </w:r>
      <w:r w:rsidRPr="00F215AD">
        <w:rPr>
          <w:rFonts w:ascii="Bookman Old Style" w:hAnsi="Bookman Old Style"/>
          <w:sz w:val="24"/>
          <w:szCs w:val="24"/>
          <w:lang w:val="ru-RU"/>
        </w:rPr>
        <w:t>й ш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е</w:t>
      </w:r>
      <w:r w:rsidRPr="00F215AD">
        <w:rPr>
          <w:rFonts w:ascii="Bookman Old Style" w:hAnsi="Bookman Old Style"/>
          <w:sz w:val="24"/>
          <w:szCs w:val="24"/>
          <w:lang w:val="ru-RU"/>
        </w:rPr>
        <w:t>рсти. И, по-м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о</w:t>
      </w:r>
      <w:r w:rsidRPr="00F215AD">
        <w:rPr>
          <w:rFonts w:ascii="Bookman Old Style" w:hAnsi="Bookman Old Style"/>
          <w:sz w:val="24"/>
          <w:szCs w:val="24"/>
          <w:lang w:val="ru-RU"/>
        </w:rPr>
        <w:t xml:space="preserve">ему, 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э</w:t>
      </w:r>
      <w:r w:rsidRPr="00F215AD">
        <w:rPr>
          <w:rFonts w:ascii="Bookman Old Style" w:hAnsi="Bookman Old Style"/>
          <w:sz w:val="24"/>
          <w:szCs w:val="24"/>
          <w:lang w:val="ru-RU"/>
        </w:rPr>
        <w:t xml:space="preserve">то 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о</w:t>
      </w:r>
      <w:r w:rsidR="007D59FD" w:rsidRPr="00F215AD">
        <w:rPr>
          <w:rFonts w:ascii="Bookman Old Style" w:hAnsi="Bookman Old Style"/>
          <w:sz w:val="24"/>
          <w:szCs w:val="24"/>
          <w:lang w:val="ru-RU"/>
        </w:rPr>
        <w:t>чень __________</w:t>
      </w:r>
      <w:r w:rsidRPr="00F215AD">
        <w:rPr>
          <w:rFonts w:ascii="Bookman Old Style" w:hAnsi="Bookman Old Style"/>
          <w:sz w:val="24"/>
          <w:szCs w:val="24"/>
          <w:lang w:val="ru-RU"/>
        </w:rPr>
        <w:t xml:space="preserve"> цвет. Перест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а</w:t>
      </w:r>
      <w:r w:rsidRPr="00F215AD">
        <w:rPr>
          <w:rFonts w:ascii="Bookman Old Style" w:hAnsi="Bookman Old Style"/>
          <w:sz w:val="24"/>
          <w:szCs w:val="24"/>
          <w:lang w:val="ru-RU"/>
        </w:rPr>
        <w:t>нь зл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и</w:t>
      </w:r>
      <w:r w:rsidRPr="00F215AD">
        <w:rPr>
          <w:rFonts w:ascii="Bookman Old Style" w:hAnsi="Bookman Old Style"/>
          <w:sz w:val="24"/>
          <w:szCs w:val="24"/>
          <w:lang w:val="ru-RU"/>
        </w:rPr>
        <w:t>ться – и теб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я</w:t>
      </w:r>
      <w:r w:rsidRPr="00F215AD">
        <w:rPr>
          <w:rFonts w:ascii="Bookman Old Style" w:hAnsi="Bookman Old Style"/>
          <w:sz w:val="24"/>
          <w:szCs w:val="24"/>
          <w:lang w:val="ru-RU"/>
        </w:rPr>
        <w:t xml:space="preserve"> перест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а</w:t>
      </w:r>
      <w:r w:rsidR="007D59FD" w:rsidRPr="00F215AD">
        <w:rPr>
          <w:rFonts w:ascii="Bookman Old Style" w:hAnsi="Bookman Old Style"/>
          <w:sz w:val="24"/>
          <w:szCs w:val="24"/>
          <w:lang w:val="ru-RU"/>
        </w:rPr>
        <w:t>нут _____________</w:t>
      </w:r>
      <w:r w:rsidRPr="00F215AD">
        <w:rPr>
          <w:rFonts w:ascii="Bookman Old Style" w:hAnsi="Bookman Old Style"/>
          <w:sz w:val="24"/>
          <w:szCs w:val="24"/>
          <w:lang w:val="ru-RU"/>
        </w:rPr>
        <w:t>.</w:t>
      </w:r>
    </w:p>
    <w:p w:rsidR="009E209D" w:rsidRPr="00F215AD" w:rsidRDefault="009E209D" w:rsidP="009E209D">
      <w:pPr>
        <w:spacing w:line="360" w:lineRule="auto"/>
        <w:jc w:val="both"/>
        <w:rPr>
          <w:rFonts w:ascii="Bookman Old Style" w:hAnsi="Bookman Old Style"/>
          <w:sz w:val="24"/>
          <w:szCs w:val="24"/>
          <w:lang w:val="ru-RU"/>
        </w:rPr>
      </w:pPr>
      <w:r w:rsidRPr="00F215AD">
        <w:rPr>
          <w:rFonts w:ascii="Bookman Old Style" w:hAnsi="Bookman Old Style"/>
          <w:sz w:val="24"/>
          <w:szCs w:val="24"/>
          <w:lang w:val="ru-RU"/>
        </w:rPr>
        <w:t>- Я под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у</w:t>
      </w:r>
      <w:r w:rsidRPr="00F215AD">
        <w:rPr>
          <w:rFonts w:ascii="Bookman Old Style" w:hAnsi="Bookman Old Style"/>
          <w:sz w:val="24"/>
          <w:szCs w:val="24"/>
          <w:lang w:val="ru-RU"/>
        </w:rPr>
        <w:t>маю, п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а</w:t>
      </w:r>
      <w:r w:rsidRPr="00F215AD">
        <w:rPr>
          <w:rFonts w:ascii="Bookman Old Style" w:hAnsi="Bookman Old Style"/>
          <w:sz w:val="24"/>
          <w:szCs w:val="24"/>
          <w:lang w:val="ru-RU"/>
        </w:rPr>
        <w:t>па, - отв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е</w:t>
      </w:r>
      <w:r w:rsidRPr="00F215AD">
        <w:rPr>
          <w:rFonts w:ascii="Bookman Old Style" w:hAnsi="Bookman Old Style"/>
          <w:sz w:val="24"/>
          <w:szCs w:val="24"/>
          <w:lang w:val="ru-RU"/>
        </w:rPr>
        <w:t xml:space="preserve">тил </w:t>
      </w:r>
      <w:r w:rsidR="007D59FD" w:rsidRPr="00F215AD">
        <w:rPr>
          <w:rFonts w:ascii="Bookman Old Style" w:hAnsi="Bookman Old Style"/>
          <w:sz w:val="24"/>
          <w:szCs w:val="24"/>
          <w:lang w:val="ru-RU"/>
        </w:rPr>
        <w:t>________________</w:t>
      </w:r>
      <w:r w:rsidRPr="00F215AD">
        <w:rPr>
          <w:rFonts w:ascii="Bookman Old Style" w:hAnsi="Bookman Old Style"/>
          <w:sz w:val="24"/>
          <w:szCs w:val="24"/>
          <w:lang w:val="ru-RU"/>
        </w:rPr>
        <w:t>.</w:t>
      </w:r>
    </w:p>
    <w:p w:rsidR="00F215AD" w:rsidRDefault="009E209D" w:rsidP="00221CE7">
      <w:pPr>
        <w:spacing w:line="360" w:lineRule="auto"/>
        <w:jc w:val="both"/>
        <w:rPr>
          <w:rFonts w:ascii="Bookman Old Style" w:hAnsi="Bookman Old Style"/>
          <w:sz w:val="24"/>
          <w:szCs w:val="24"/>
          <w:lang w:val="ru-RU"/>
        </w:rPr>
      </w:pPr>
      <w:r w:rsidRPr="00F215AD">
        <w:rPr>
          <w:rFonts w:ascii="Bookman Old Style" w:hAnsi="Bookman Old Style"/>
          <w:sz w:val="24"/>
          <w:szCs w:val="24"/>
          <w:lang w:val="ru-RU"/>
        </w:rPr>
        <w:t>И он под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у</w:t>
      </w:r>
      <w:r w:rsidRPr="00F215AD">
        <w:rPr>
          <w:rFonts w:ascii="Bookman Old Style" w:hAnsi="Bookman Old Style"/>
          <w:sz w:val="24"/>
          <w:szCs w:val="24"/>
          <w:lang w:val="ru-RU"/>
        </w:rPr>
        <w:t>мал. Теп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е</w:t>
      </w:r>
      <w:r w:rsidRPr="00F215AD">
        <w:rPr>
          <w:rFonts w:ascii="Bookman Old Style" w:hAnsi="Bookman Old Style"/>
          <w:sz w:val="24"/>
          <w:szCs w:val="24"/>
          <w:lang w:val="ru-RU"/>
        </w:rPr>
        <w:t xml:space="preserve">рь, 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е</w:t>
      </w:r>
      <w:r w:rsidRPr="00F215AD">
        <w:rPr>
          <w:rFonts w:ascii="Bookman Old Style" w:hAnsi="Bookman Old Style"/>
          <w:sz w:val="24"/>
          <w:szCs w:val="24"/>
          <w:lang w:val="ru-RU"/>
        </w:rPr>
        <w:t>сли он сл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ы</w:t>
      </w:r>
      <w:r w:rsidRPr="00F215AD">
        <w:rPr>
          <w:rFonts w:ascii="Bookman Old Style" w:hAnsi="Bookman Old Style"/>
          <w:sz w:val="24"/>
          <w:szCs w:val="24"/>
          <w:lang w:val="ru-RU"/>
        </w:rPr>
        <w:t>шал за спин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о</w:t>
      </w:r>
      <w:r w:rsidRPr="00F215AD">
        <w:rPr>
          <w:rFonts w:ascii="Bookman Old Style" w:hAnsi="Bookman Old Style"/>
          <w:sz w:val="24"/>
          <w:szCs w:val="24"/>
          <w:lang w:val="ru-RU"/>
        </w:rPr>
        <w:t>й «</w:t>
      </w:r>
      <w:r w:rsidR="007D59FD" w:rsidRPr="00F215AD">
        <w:rPr>
          <w:rFonts w:ascii="Bookman Old Style" w:hAnsi="Bookman Old Style"/>
          <w:sz w:val="24"/>
          <w:szCs w:val="24"/>
          <w:lang w:val="ru-RU"/>
        </w:rPr>
        <w:t>________</w:t>
      </w:r>
      <w:r w:rsidRPr="00F215AD">
        <w:rPr>
          <w:rFonts w:ascii="Bookman Old Style" w:hAnsi="Bookman Old Style"/>
          <w:sz w:val="24"/>
          <w:szCs w:val="24"/>
          <w:lang w:val="ru-RU"/>
        </w:rPr>
        <w:t>!», он повор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а</w:t>
      </w:r>
      <w:r w:rsidRPr="00F215AD">
        <w:rPr>
          <w:rFonts w:ascii="Bookman Old Style" w:hAnsi="Bookman Old Style"/>
          <w:sz w:val="24"/>
          <w:szCs w:val="24"/>
          <w:lang w:val="ru-RU"/>
        </w:rPr>
        <w:t>чивал г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о</w:t>
      </w:r>
      <w:r w:rsidRPr="00F215AD">
        <w:rPr>
          <w:rFonts w:ascii="Bookman Old Style" w:hAnsi="Bookman Old Style"/>
          <w:sz w:val="24"/>
          <w:szCs w:val="24"/>
          <w:lang w:val="ru-RU"/>
        </w:rPr>
        <w:t>лову и говор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и</w:t>
      </w:r>
      <w:r w:rsidRPr="00F215AD">
        <w:rPr>
          <w:rFonts w:ascii="Bookman Old Style" w:hAnsi="Bookman Old Style"/>
          <w:sz w:val="24"/>
          <w:szCs w:val="24"/>
          <w:lang w:val="ru-RU"/>
        </w:rPr>
        <w:t xml:space="preserve">л: «Да, и мне 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э</w:t>
      </w:r>
      <w:r w:rsidRPr="00F215AD">
        <w:rPr>
          <w:rFonts w:ascii="Bookman Old Style" w:hAnsi="Bookman Old Style"/>
          <w:sz w:val="24"/>
          <w:szCs w:val="24"/>
          <w:lang w:val="ru-RU"/>
        </w:rPr>
        <w:t xml:space="preserve">то 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о</w:t>
      </w:r>
      <w:r w:rsidR="007D59FD" w:rsidRPr="00F215AD">
        <w:rPr>
          <w:rFonts w:ascii="Bookman Old Style" w:hAnsi="Bookman Old Style"/>
          <w:sz w:val="24"/>
          <w:szCs w:val="24"/>
          <w:lang w:val="ru-RU"/>
        </w:rPr>
        <w:t>чень __________</w:t>
      </w:r>
      <w:r w:rsidRPr="00F215AD">
        <w:rPr>
          <w:rFonts w:ascii="Bookman Old Style" w:hAnsi="Bookman Old Style"/>
          <w:sz w:val="24"/>
          <w:szCs w:val="24"/>
          <w:lang w:val="ru-RU"/>
        </w:rPr>
        <w:t>!» Постеп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е</w:t>
      </w:r>
      <w:r w:rsidRPr="00F215AD">
        <w:rPr>
          <w:rFonts w:ascii="Bookman Old Style" w:hAnsi="Bookman Old Style"/>
          <w:sz w:val="24"/>
          <w:szCs w:val="24"/>
          <w:lang w:val="ru-RU"/>
        </w:rPr>
        <w:t>нно ег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о</w:t>
      </w:r>
      <w:r w:rsidRPr="00F215AD">
        <w:rPr>
          <w:rFonts w:ascii="Bookman Old Style" w:hAnsi="Bookman Old Style"/>
          <w:sz w:val="24"/>
          <w:szCs w:val="24"/>
          <w:lang w:val="ru-RU"/>
        </w:rPr>
        <w:t xml:space="preserve"> совс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е</w:t>
      </w:r>
      <w:r w:rsidRPr="00F215AD">
        <w:rPr>
          <w:rFonts w:ascii="Bookman Old Style" w:hAnsi="Bookman Old Style"/>
          <w:sz w:val="24"/>
          <w:szCs w:val="24"/>
          <w:lang w:val="ru-RU"/>
        </w:rPr>
        <w:t>м перест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а</w:t>
      </w:r>
      <w:r w:rsidR="007D59FD" w:rsidRPr="00F215AD">
        <w:rPr>
          <w:rFonts w:ascii="Bookman Old Style" w:hAnsi="Bookman Old Style"/>
          <w:sz w:val="24"/>
          <w:szCs w:val="24"/>
          <w:lang w:val="ru-RU"/>
        </w:rPr>
        <w:t>ли ___________</w:t>
      </w:r>
      <w:r w:rsidRPr="00F215AD">
        <w:rPr>
          <w:rFonts w:ascii="Bookman Old Style" w:hAnsi="Bookman Old Style"/>
          <w:sz w:val="24"/>
          <w:szCs w:val="24"/>
          <w:lang w:val="ru-RU"/>
        </w:rPr>
        <w:t xml:space="preserve">. Ведь 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э</w:t>
      </w:r>
      <w:r w:rsidRPr="00F215AD">
        <w:rPr>
          <w:rFonts w:ascii="Bookman Old Style" w:hAnsi="Bookman Old Style"/>
          <w:sz w:val="24"/>
          <w:szCs w:val="24"/>
          <w:lang w:val="ru-RU"/>
        </w:rPr>
        <w:t>то ст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а</w:t>
      </w:r>
      <w:r w:rsidRPr="00F215AD">
        <w:rPr>
          <w:rFonts w:ascii="Bookman Old Style" w:hAnsi="Bookman Old Style"/>
          <w:sz w:val="24"/>
          <w:szCs w:val="24"/>
          <w:lang w:val="ru-RU"/>
        </w:rPr>
        <w:t>ло пр</w:t>
      </w:r>
      <w:r w:rsidRPr="00F215AD">
        <w:rPr>
          <w:rFonts w:ascii="Bookman Old Style" w:hAnsi="Bookman Old Style"/>
          <w:color w:val="FF0000"/>
          <w:sz w:val="24"/>
          <w:szCs w:val="24"/>
          <w:lang w:val="ru-RU"/>
        </w:rPr>
        <w:t>о</w:t>
      </w:r>
      <w:r w:rsidR="007D59FD" w:rsidRPr="00F215AD">
        <w:rPr>
          <w:rFonts w:ascii="Bookman Old Style" w:hAnsi="Bookman Old Style"/>
          <w:sz w:val="24"/>
          <w:szCs w:val="24"/>
          <w:lang w:val="ru-RU"/>
        </w:rPr>
        <w:t>сто ___________________</w:t>
      </w:r>
      <w:r w:rsidRPr="00F215AD">
        <w:rPr>
          <w:rFonts w:ascii="Bookman Old Style" w:hAnsi="Bookman Old Style"/>
          <w:sz w:val="24"/>
          <w:szCs w:val="24"/>
          <w:lang w:val="ru-RU"/>
        </w:rPr>
        <w:t>.</w:t>
      </w:r>
    </w:p>
    <w:p w:rsidR="00F215AD" w:rsidRDefault="00F215AD" w:rsidP="00221CE7">
      <w:pPr>
        <w:spacing w:line="360" w:lineRule="auto"/>
        <w:jc w:val="both"/>
        <w:rPr>
          <w:rFonts w:ascii="Bookman Old Style" w:hAnsi="Bookman Old Style"/>
          <w:sz w:val="24"/>
          <w:szCs w:val="24"/>
          <w:lang w:val="ru-RU"/>
        </w:rPr>
      </w:pPr>
    </w:p>
    <w:p w:rsidR="00F215AD" w:rsidRPr="00F215AD" w:rsidRDefault="00F215AD" w:rsidP="00221CE7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F215AD">
        <w:rPr>
          <w:rFonts w:ascii="Bookman Old Style" w:hAnsi="Bookman Old Style"/>
          <w:sz w:val="28"/>
          <w:szCs w:val="28"/>
          <w:highlight w:val="yellow"/>
          <w:lang w:val="en-US"/>
        </w:rPr>
        <w:t xml:space="preserve">5. </w:t>
      </w:r>
      <w:r w:rsidRPr="00F215AD">
        <w:rPr>
          <w:rFonts w:ascii="Bookman Old Style" w:hAnsi="Bookman Old Style"/>
          <w:sz w:val="28"/>
          <w:szCs w:val="28"/>
          <w:highlight w:val="yellow"/>
        </w:rPr>
        <w:t>Pripravite igrico in jo odigrajte v razredu in/ali narišite strip.</w:t>
      </w:r>
    </w:p>
    <w:sectPr w:rsidR="00F215AD" w:rsidRPr="00F215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8BB"/>
    <w:rsid w:val="0000035F"/>
    <w:rsid w:val="0000081A"/>
    <w:rsid w:val="000009A8"/>
    <w:rsid w:val="0000176C"/>
    <w:rsid w:val="00002DB6"/>
    <w:rsid w:val="000031C2"/>
    <w:rsid w:val="00004481"/>
    <w:rsid w:val="00006DAD"/>
    <w:rsid w:val="0000768A"/>
    <w:rsid w:val="00007F16"/>
    <w:rsid w:val="00010067"/>
    <w:rsid w:val="0001046D"/>
    <w:rsid w:val="0001070F"/>
    <w:rsid w:val="000107E1"/>
    <w:rsid w:val="00010970"/>
    <w:rsid w:val="00010B72"/>
    <w:rsid w:val="00011AAE"/>
    <w:rsid w:val="0001204A"/>
    <w:rsid w:val="00012208"/>
    <w:rsid w:val="00013E96"/>
    <w:rsid w:val="0001460D"/>
    <w:rsid w:val="000149CF"/>
    <w:rsid w:val="00014D96"/>
    <w:rsid w:val="00015FB8"/>
    <w:rsid w:val="00016A2B"/>
    <w:rsid w:val="00016A6B"/>
    <w:rsid w:val="00017050"/>
    <w:rsid w:val="0001752E"/>
    <w:rsid w:val="00017ACD"/>
    <w:rsid w:val="00017D76"/>
    <w:rsid w:val="000208E5"/>
    <w:rsid w:val="000210D8"/>
    <w:rsid w:val="00021976"/>
    <w:rsid w:val="0002395C"/>
    <w:rsid w:val="000239CE"/>
    <w:rsid w:val="00023DA4"/>
    <w:rsid w:val="00024141"/>
    <w:rsid w:val="00024621"/>
    <w:rsid w:val="000255FB"/>
    <w:rsid w:val="00025B8A"/>
    <w:rsid w:val="000262F7"/>
    <w:rsid w:val="0002672E"/>
    <w:rsid w:val="000276CD"/>
    <w:rsid w:val="0003006B"/>
    <w:rsid w:val="00030875"/>
    <w:rsid w:val="000309C9"/>
    <w:rsid w:val="00030C41"/>
    <w:rsid w:val="00031180"/>
    <w:rsid w:val="000314FD"/>
    <w:rsid w:val="00032AC4"/>
    <w:rsid w:val="00032B14"/>
    <w:rsid w:val="00032B3B"/>
    <w:rsid w:val="00033B57"/>
    <w:rsid w:val="000350C0"/>
    <w:rsid w:val="0003522B"/>
    <w:rsid w:val="0003577F"/>
    <w:rsid w:val="000358B5"/>
    <w:rsid w:val="000359A5"/>
    <w:rsid w:val="00036098"/>
    <w:rsid w:val="0003652E"/>
    <w:rsid w:val="00036713"/>
    <w:rsid w:val="00036833"/>
    <w:rsid w:val="00037AF1"/>
    <w:rsid w:val="00040748"/>
    <w:rsid w:val="00040C30"/>
    <w:rsid w:val="0004106C"/>
    <w:rsid w:val="000413FD"/>
    <w:rsid w:val="00041CB3"/>
    <w:rsid w:val="00041D42"/>
    <w:rsid w:val="00041E15"/>
    <w:rsid w:val="00041E93"/>
    <w:rsid w:val="00042690"/>
    <w:rsid w:val="000428DE"/>
    <w:rsid w:val="000439DC"/>
    <w:rsid w:val="00043ED8"/>
    <w:rsid w:val="00044932"/>
    <w:rsid w:val="0004580D"/>
    <w:rsid w:val="000459D7"/>
    <w:rsid w:val="00045B2F"/>
    <w:rsid w:val="00045C9A"/>
    <w:rsid w:val="00046A2B"/>
    <w:rsid w:val="00047C75"/>
    <w:rsid w:val="000518B3"/>
    <w:rsid w:val="00052A4A"/>
    <w:rsid w:val="000531C3"/>
    <w:rsid w:val="00053F99"/>
    <w:rsid w:val="0005439D"/>
    <w:rsid w:val="00056CF4"/>
    <w:rsid w:val="00056EEB"/>
    <w:rsid w:val="00057A69"/>
    <w:rsid w:val="000608BB"/>
    <w:rsid w:val="00061572"/>
    <w:rsid w:val="00061AEF"/>
    <w:rsid w:val="0006585F"/>
    <w:rsid w:val="000669FC"/>
    <w:rsid w:val="00066B03"/>
    <w:rsid w:val="00067133"/>
    <w:rsid w:val="0006719C"/>
    <w:rsid w:val="00067CE5"/>
    <w:rsid w:val="0007050F"/>
    <w:rsid w:val="00071098"/>
    <w:rsid w:val="000711FB"/>
    <w:rsid w:val="00071855"/>
    <w:rsid w:val="00072FEC"/>
    <w:rsid w:val="00073289"/>
    <w:rsid w:val="000737DF"/>
    <w:rsid w:val="00073CDF"/>
    <w:rsid w:val="00074B23"/>
    <w:rsid w:val="00074C81"/>
    <w:rsid w:val="0007513B"/>
    <w:rsid w:val="00075E62"/>
    <w:rsid w:val="00080898"/>
    <w:rsid w:val="00083048"/>
    <w:rsid w:val="00083708"/>
    <w:rsid w:val="000840F7"/>
    <w:rsid w:val="00084243"/>
    <w:rsid w:val="00084284"/>
    <w:rsid w:val="000852C8"/>
    <w:rsid w:val="00085AD5"/>
    <w:rsid w:val="00086249"/>
    <w:rsid w:val="0008632B"/>
    <w:rsid w:val="00086DDE"/>
    <w:rsid w:val="0008784F"/>
    <w:rsid w:val="00090E0C"/>
    <w:rsid w:val="00091912"/>
    <w:rsid w:val="00091B04"/>
    <w:rsid w:val="00091DD5"/>
    <w:rsid w:val="00092D73"/>
    <w:rsid w:val="00093EEB"/>
    <w:rsid w:val="00094BC4"/>
    <w:rsid w:val="000950EF"/>
    <w:rsid w:val="0009528D"/>
    <w:rsid w:val="0009691B"/>
    <w:rsid w:val="000A1479"/>
    <w:rsid w:val="000A1A78"/>
    <w:rsid w:val="000A27C8"/>
    <w:rsid w:val="000A294C"/>
    <w:rsid w:val="000A2BCD"/>
    <w:rsid w:val="000A3C4D"/>
    <w:rsid w:val="000A63AF"/>
    <w:rsid w:val="000A6665"/>
    <w:rsid w:val="000A7C2A"/>
    <w:rsid w:val="000B28BA"/>
    <w:rsid w:val="000B306A"/>
    <w:rsid w:val="000B331D"/>
    <w:rsid w:val="000B3F2B"/>
    <w:rsid w:val="000B4BAC"/>
    <w:rsid w:val="000B4E82"/>
    <w:rsid w:val="000B60BC"/>
    <w:rsid w:val="000B650B"/>
    <w:rsid w:val="000B6761"/>
    <w:rsid w:val="000B6DA3"/>
    <w:rsid w:val="000B7608"/>
    <w:rsid w:val="000B7A82"/>
    <w:rsid w:val="000C0F6C"/>
    <w:rsid w:val="000C118D"/>
    <w:rsid w:val="000C1408"/>
    <w:rsid w:val="000C144A"/>
    <w:rsid w:val="000C1BAB"/>
    <w:rsid w:val="000C1BDD"/>
    <w:rsid w:val="000C2E87"/>
    <w:rsid w:val="000C38B0"/>
    <w:rsid w:val="000C4326"/>
    <w:rsid w:val="000C4611"/>
    <w:rsid w:val="000C5643"/>
    <w:rsid w:val="000C764D"/>
    <w:rsid w:val="000D20A9"/>
    <w:rsid w:val="000D308D"/>
    <w:rsid w:val="000D3A68"/>
    <w:rsid w:val="000D4177"/>
    <w:rsid w:val="000D4C7E"/>
    <w:rsid w:val="000D557D"/>
    <w:rsid w:val="000D56DE"/>
    <w:rsid w:val="000D631C"/>
    <w:rsid w:val="000D6F66"/>
    <w:rsid w:val="000D7FDA"/>
    <w:rsid w:val="000E1120"/>
    <w:rsid w:val="000E21BA"/>
    <w:rsid w:val="000E2378"/>
    <w:rsid w:val="000E23C3"/>
    <w:rsid w:val="000E3566"/>
    <w:rsid w:val="000E5EE8"/>
    <w:rsid w:val="000E656C"/>
    <w:rsid w:val="000E6888"/>
    <w:rsid w:val="000E731F"/>
    <w:rsid w:val="000E7DF2"/>
    <w:rsid w:val="000F0232"/>
    <w:rsid w:val="000F0EA8"/>
    <w:rsid w:val="000F1181"/>
    <w:rsid w:val="000F147A"/>
    <w:rsid w:val="000F15BF"/>
    <w:rsid w:val="000F2313"/>
    <w:rsid w:val="000F28B9"/>
    <w:rsid w:val="000F291F"/>
    <w:rsid w:val="000F3C74"/>
    <w:rsid w:val="000F4F86"/>
    <w:rsid w:val="000F54B3"/>
    <w:rsid w:val="000F5570"/>
    <w:rsid w:val="000F55BF"/>
    <w:rsid w:val="000F5B3E"/>
    <w:rsid w:val="000F5C17"/>
    <w:rsid w:val="000F5C8F"/>
    <w:rsid w:val="000F5EFF"/>
    <w:rsid w:val="000F615D"/>
    <w:rsid w:val="000F692F"/>
    <w:rsid w:val="000F6958"/>
    <w:rsid w:val="000F6C2D"/>
    <w:rsid w:val="000F6F30"/>
    <w:rsid w:val="000F7170"/>
    <w:rsid w:val="001003F7"/>
    <w:rsid w:val="001009DA"/>
    <w:rsid w:val="00101084"/>
    <w:rsid w:val="00102614"/>
    <w:rsid w:val="00103C5B"/>
    <w:rsid w:val="00105037"/>
    <w:rsid w:val="001053CD"/>
    <w:rsid w:val="0010562F"/>
    <w:rsid w:val="001063D9"/>
    <w:rsid w:val="0010694A"/>
    <w:rsid w:val="00106AD8"/>
    <w:rsid w:val="00107634"/>
    <w:rsid w:val="00107AC9"/>
    <w:rsid w:val="00110AD9"/>
    <w:rsid w:val="0011238A"/>
    <w:rsid w:val="00113370"/>
    <w:rsid w:val="001151AF"/>
    <w:rsid w:val="001153F7"/>
    <w:rsid w:val="00115567"/>
    <w:rsid w:val="00116482"/>
    <w:rsid w:val="00116B5D"/>
    <w:rsid w:val="00116F7D"/>
    <w:rsid w:val="00117E1C"/>
    <w:rsid w:val="0012002C"/>
    <w:rsid w:val="0012056A"/>
    <w:rsid w:val="00120615"/>
    <w:rsid w:val="001209EC"/>
    <w:rsid w:val="00120D15"/>
    <w:rsid w:val="00121395"/>
    <w:rsid w:val="00121BB8"/>
    <w:rsid w:val="00122A70"/>
    <w:rsid w:val="00122F04"/>
    <w:rsid w:val="00123C1F"/>
    <w:rsid w:val="00124D55"/>
    <w:rsid w:val="00125C5E"/>
    <w:rsid w:val="00126226"/>
    <w:rsid w:val="00126E0A"/>
    <w:rsid w:val="00127555"/>
    <w:rsid w:val="00127564"/>
    <w:rsid w:val="001275AE"/>
    <w:rsid w:val="00130004"/>
    <w:rsid w:val="00131D36"/>
    <w:rsid w:val="00132433"/>
    <w:rsid w:val="00132AA9"/>
    <w:rsid w:val="00132C68"/>
    <w:rsid w:val="0013356A"/>
    <w:rsid w:val="001339F2"/>
    <w:rsid w:val="0013435D"/>
    <w:rsid w:val="001351C9"/>
    <w:rsid w:val="00135566"/>
    <w:rsid w:val="00135A4D"/>
    <w:rsid w:val="00135ABC"/>
    <w:rsid w:val="00135E62"/>
    <w:rsid w:val="00135EC2"/>
    <w:rsid w:val="00136E7D"/>
    <w:rsid w:val="001400DC"/>
    <w:rsid w:val="00141F40"/>
    <w:rsid w:val="0014234C"/>
    <w:rsid w:val="001426F6"/>
    <w:rsid w:val="001428BF"/>
    <w:rsid w:val="001431BC"/>
    <w:rsid w:val="0014375C"/>
    <w:rsid w:val="0014586E"/>
    <w:rsid w:val="00145D17"/>
    <w:rsid w:val="00145E15"/>
    <w:rsid w:val="00145F41"/>
    <w:rsid w:val="0014601D"/>
    <w:rsid w:val="00146148"/>
    <w:rsid w:val="0014700F"/>
    <w:rsid w:val="00147027"/>
    <w:rsid w:val="00147309"/>
    <w:rsid w:val="001479C8"/>
    <w:rsid w:val="00147CEC"/>
    <w:rsid w:val="001502EA"/>
    <w:rsid w:val="00150B37"/>
    <w:rsid w:val="0015118D"/>
    <w:rsid w:val="0015184C"/>
    <w:rsid w:val="00151BC4"/>
    <w:rsid w:val="00151F44"/>
    <w:rsid w:val="0015228F"/>
    <w:rsid w:val="00152B24"/>
    <w:rsid w:val="00152D3E"/>
    <w:rsid w:val="00152DE6"/>
    <w:rsid w:val="001530DF"/>
    <w:rsid w:val="00154B03"/>
    <w:rsid w:val="00155237"/>
    <w:rsid w:val="00156179"/>
    <w:rsid w:val="001561C3"/>
    <w:rsid w:val="0015652C"/>
    <w:rsid w:val="00156667"/>
    <w:rsid w:val="00156962"/>
    <w:rsid w:val="00156C69"/>
    <w:rsid w:val="0015720A"/>
    <w:rsid w:val="001603D6"/>
    <w:rsid w:val="0016090B"/>
    <w:rsid w:val="00160A80"/>
    <w:rsid w:val="00160F96"/>
    <w:rsid w:val="001612E3"/>
    <w:rsid w:val="001617B3"/>
    <w:rsid w:val="00161A38"/>
    <w:rsid w:val="00161D6C"/>
    <w:rsid w:val="0016229D"/>
    <w:rsid w:val="00162DFC"/>
    <w:rsid w:val="0016330C"/>
    <w:rsid w:val="001636D4"/>
    <w:rsid w:val="00163BDC"/>
    <w:rsid w:val="001646D8"/>
    <w:rsid w:val="00165A1E"/>
    <w:rsid w:val="00165C5C"/>
    <w:rsid w:val="00165EF5"/>
    <w:rsid w:val="00166240"/>
    <w:rsid w:val="001666C0"/>
    <w:rsid w:val="0016773E"/>
    <w:rsid w:val="00170BE1"/>
    <w:rsid w:val="00171269"/>
    <w:rsid w:val="00171FAB"/>
    <w:rsid w:val="0017232C"/>
    <w:rsid w:val="00173FD1"/>
    <w:rsid w:val="00174381"/>
    <w:rsid w:val="00174588"/>
    <w:rsid w:val="001747A6"/>
    <w:rsid w:val="001752CF"/>
    <w:rsid w:val="0017554C"/>
    <w:rsid w:val="00175C5C"/>
    <w:rsid w:val="0017665C"/>
    <w:rsid w:val="001771F4"/>
    <w:rsid w:val="001811DC"/>
    <w:rsid w:val="00181519"/>
    <w:rsid w:val="001823C6"/>
    <w:rsid w:val="001825AA"/>
    <w:rsid w:val="001837AB"/>
    <w:rsid w:val="00183D25"/>
    <w:rsid w:val="00183D5F"/>
    <w:rsid w:val="00184972"/>
    <w:rsid w:val="00184C56"/>
    <w:rsid w:val="00184EE8"/>
    <w:rsid w:val="001855F8"/>
    <w:rsid w:val="001856E5"/>
    <w:rsid w:val="00185C09"/>
    <w:rsid w:val="00186524"/>
    <w:rsid w:val="00186752"/>
    <w:rsid w:val="0019008A"/>
    <w:rsid w:val="001910C9"/>
    <w:rsid w:val="001911C3"/>
    <w:rsid w:val="001925CE"/>
    <w:rsid w:val="00193289"/>
    <w:rsid w:val="0019391E"/>
    <w:rsid w:val="00193BBE"/>
    <w:rsid w:val="00193ECC"/>
    <w:rsid w:val="001940E1"/>
    <w:rsid w:val="001957B7"/>
    <w:rsid w:val="00195A66"/>
    <w:rsid w:val="00195E9B"/>
    <w:rsid w:val="00195ED7"/>
    <w:rsid w:val="001960A8"/>
    <w:rsid w:val="001961D9"/>
    <w:rsid w:val="001A03A0"/>
    <w:rsid w:val="001A0572"/>
    <w:rsid w:val="001A06D9"/>
    <w:rsid w:val="001A0C1F"/>
    <w:rsid w:val="001A16BC"/>
    <w:rsid w:val="001A1D7F"/>
    <w:rsid w:val="001A2144"/>
    <w:rsid w:val="001A235A"/>
    <w:rsid w:val="001A288A"/>
    <w:rsid w:val="001A3FA2"/>
    <w:rsid w:val="001A4107"/>
    <w:rsid w:val="001A45AB"/>
    <w:rsid w:val="001A53A2"/>
    <w:rsid w:val="001A5FE6"/>
    <w:rsid w:val="001A67E8"/>
    <w:rsid w:val="001A75DB"/>
    <w:rsid w:val="001A7EA4"/>
    <w:rsid w:val="001B0362"/>
    <w:rsid w:val="001B0A99"/>
    <w:rsid w:val="001B0EA3"/>
    <w:rsid w:val="001B291E"/>
    <w:rsid w:val="001B4BD3"/>
    <w:rsid w:val="001B5205"/>
    <w:rsid w:val="001B681C"/>
    <w:rsid w:val="001B6DD0"/>
    <w:rsid w:val="001B70BE"/>
    <w:rsid w:val="001C1A63"/>
    <w:rsid w:val="001C1D9C"/>
    <w:rsid w:val="001C2BEA"/>
    <w:rsid w:val="001C2BF2"/>
    <w:rsid w:val="001C3230"/>
    <w:rsid w:val="001C352B"/>
    <w:rsid w:val="001C44A3"/>
    <w:rsid w:val="001C5A8B"/>
    <w:rsid w:val="001C62F3"/>
    <w:rsid w:val="001C6A31"/>
    <w:rsid w:val="001D0005"/>
    <w:rsid w:val="001D04CF"/>
    <w:rsid w:val="001D0C5A"/>
    <w:rsid w:val="001D1437"/>
    <w:rsid w:val="001D1550"/>
    <w:rsid w:val="001D15FC"/>
    <w:rsid w:val="001D1FF1"/>
    <w:rsid w:val="001D2013"/>
    <w:rsid w:val="001D2615"/>
    <w:rsid w:val="001D3015"/>
    <w:rsid w:val="001D3B1F"/>
    <w:rsid w:val="001D60CD"/>
    <w:rsid w:val="001D615C"/>
    <w:rsid w:val="001D629E"/>
    <w:rsid w:val="001D68ED"/>
    <w:rsid w:val="001D6990"/>
    <w:rsid w:val="001D7568"/>
    <w:rsid w:val="001D787D"/>
    <w:rsid w:val="001E04DE"/>
    <w:rsid w:val="001E1E1D"/>
    <w:rsid w:val="001E1F2F"/>
    <w:rsid w:val="001E3689"/>
    <w:rsid w:val="001E3926"/>
    <w:rsid w:val="001E39E6"/>
    <w:rsid w:val="001E3C77"/>
    <w:rsid w:val="001E4443"/>
    <w:rsid w:val="001E49A3"/>
    <w:rsid w:val="001E54F3"/>
    <w:rsid w:val="001E6AB3"/>
    <w:rsid w:val="001E6F4D"/>
    <w:rsid w:val="001E70CD"/>
    <w:rsid w:val="001E72AC"/>
    <w:rsid w:val="001E78BB"/>
    <w:rsid w:val="001F002C"/>
    <w:rsid w:val="001F0B72"/>
    <w:rsid w:val="001F0DFF"/>
    <w:rsid w:val="001F2582"/>
    <w:rsid w:val="001F2D61"/>
    <w:rsid w:val="001F2D7B"/>
    <w:rsid w:val="001F341B"/>
    <w:rsid w:val="001F385D"/>
    <w:rsid w:val="001F39CD"/>
    <w:rsid w:val="001F4BD5"/>
    <w:rsid w:val="001F51C6"/>
    <w:rsid w:val="001F6736"/>
    <w:rsid w:val="001F67C2"/>
    <w:rsid w:val="001F7CF2"/>
    <w:rsid w:val="0020074E"/>
    <w:rsid w:val="00201293"/>
    <w:rsid w:val="00201331"/>
    <w:rsid w:val="00201B2B"/>
    <w:rsid w:val="00201B8E"/>
    <w:rsid w:val="002023C4"/>
    <w:rsid w:val="002025BE"/>
    <w:rsid w:val="002027DE"/>
    <w:rsid w:val="002032AE"/>
    <w:rsid w:val="00203453"/>
    <w:rsid w:val="002036A0"/>
    <w:rsid w:val="00203E2A"/>
    <w:rsid w:val="00205A5C"/>
    <w:rsid w:val="00205CD2"/>
    <w:rsid w:val="00206B80"/>
    <w:rsid w:val="00206C11"/>
    <w:rsid w:val="00206D92"/>
    <w:rsid w:val="00207345"/>
    <w:rsid w:val="002073B6"/>
    <w:rsid w:val="00210FB2"/>
    <w:rsid w:val="002111E0"/>
    <w:rsid w:val="00211349"/>
    <w:rsid w:val="002120D8"/>
    <w:rsid w:val="002122C6"/>
    <w:rsid w:val="00212D2C"/>
    <w:rsid w:val="002132D8"/>
    <w:rsid w:val="002143A9"/>
    <w:rsid w:val="00214751"/>
    <w:rsid w:val="002151CE"/>
    <w:rsid w:val="00215544"/>
    <w:rsid w:val="00215A10"/>
    <w:rsid w:val="00216D5F"/>
    <w:rsid w:val="00220005"/>
    <w:rsid w:val="0022047F"/>
    <w:rsid w:val="00221CE7"/>
    <w:rsid w:val="0022215B"/>
    <w:rsid w:val="00222A17"/>
    <w:rsid w:val="00223668"/>
    <w:rsid w:val="00224C0E"/>
    <w:rsid w:val="002254E2"/>
    <w:rsid w:val="0022681B"/>
    <w:rsid w:val="00226E85"/>
    <w:rsid w:val="002270E0"/>
    <w:rsid w:val="002271D7"/>
    <w:rsid w:val="00227BC2"/>
    <w:rsid w:val="00227BD5"/>
    <w:rsid w:val="00227F99"/>
    <w:rsid w:val="00230A7E"/>
    <w:rsid w:val="00231204"/>
    <w:rsid w:val="002330EF"/>
    <w:rsid w:val="00234B15"/>
    <w:rsid w:val="00234DD0"/>
    <w:rsid w:val="002370AA"/>
    <w:rsid w:val="002374F9"/>
    <w:rsid w:val="00237B31"/>
    <w:rsid w:val="00237C1D"/>
    <w:rsid w:val="00240D63"/>
    <w:rsid w:val="002418B0"/>
    <w:rsid w:val="00241C73"/>
    <w:rsid w:val="00241EC9"/>
    <w:rsid w:val="00242C2F"/>
    <w:rsid w:val="00244B0D"/>
    <w:rsid w:val="002453F1"/>
    <w:rsid w:val="00245F59"/>
    <w:rsid w:val="002479F2"/>
    <w:rsid w:val="002505BA"/>
    <w:rsid w:val="0025153C"/>
    <w:rsid w:val="00251F4D"/>
    <w:rsid w:val="00252549"/>
    <w:rsid w:val="002527A2"/>
    <w:rsid w:val="002529BF"/>
    <w:rsid w:val="00253406"/>
    <w:rsid w:val="00254E4E"/>
    <w:rsid w:val="00254E67"/>
    <w:rsid w:val="0025510B"/>
    <w:rsid w:val="00255DE5"/>
    <w:rsid w:val="00260962"/>
    <w:rsid w:val="00262A81"/>
    <w:rsid w:val="00262DA3"/>
    <w:rsid w:val="00264A2E"/>
    <w:rsid w:val="0026514C"/>
    <w:rsid w:val="00265654"/>
    <w:rsid w:val="002659B7"/>
    <w:rsid w:val="002673FA"/>
    <w:rsid w:val="00267669"/>
    <w:rsid w:val="00270093"/>
    <w:rsid w:val="002700F5"/>
    <w:rsid w:val="002703FF"/>
    <w:rsid w:val="0027133C"/>
    <w:rsid w:val="00272395"/>
    <w:rsid w:val="00272B2C"/>
    <w:rsid w:val="00272C4D"/>
    <w:rsid w:val="00273427"/>
    <w:rsid w:val="002736A4"/>
    <w:rsid w:val="00275270"/>
    <w:rsid w:val="002758DB"/>
    <w:rsid w:val="00275C7A"/>
    <w:rsid w:val="00275E99"/>
    <w:rsid w:val="0027607F"/>
    <w:rsid w:val="00276A2C"/>
    <w:rsid w:val="002777C6"/>
    <w:rsid w:val="00277C06"/>
    <w:rsid w:val="00280925"/>
    <w:rsid w:val="00280979"/>
    <w:rsid w:val="00281361"/>
    <w:rsid w:val="0028197F"/>
    <w:rsid w:val="00281DE4"/>
    <w:rsid w:val="002824DF"/>
    <w:rsid w:val="00284C64"/>
    <w:rsid w:val="00284EE8"/>
    <w:rsid w:val="0028526B"/>
    <w:rsid w:val="00285575"/>
    <w:rsid w:val="00285C50"/>
    <w:rsid w:val="00286491"/>
    <w:rsid w:val="00290084"/>
    <w:rsid w:val="002903E9"/>
    <w:rsid w:val="00290658"/>
    <w:rsid w:val="00290808"/>
    <w:rsid w:val="00291C28"/>
    <w:rsid w:val="00291C68"/>
    <w:rsid w:val="00293771"/>
    <w:rsid w:val="00293945"/>
    <w:rsid w:val="00293B42"/>
    <w:rsid w:val="002950F9"/>
    <w:rsid w:val="00297576"/>
    <w:rsid w:val="002A0396"/>
    <w:rsid w:val="002A0A80"/>
    <w:rsid w:val="002A13DA"/>
    <w:rsid w:val="002A14A6"/>
    <w:rsid w:val="002A1D99"/>
    <w:rsid w:val="002A2C0D"/>
    <w:rsid w:val="002A353A"/>
    <w:rsid w:val="002A3E14"/>
    <w:rsid w:val="002A408D"/>
    <w:rsid w:val="002A4342"/>
    <w:rsid w:val="002A5239"/>
    <w:rsid w:val="002A574E"/>
    <w:rsid w:val="002A62B6"/>
    <w:rsid w:val="002A662B"/>
    <w:rsid w:val="002A6830"/>
    <w:rsid w:val="002A683F"/>
    <w:rsid w:val="002A6B72"/>
    <w:rsid w:val="002A71B5"/>
    <w:rsid w:val="002B0B34"/>
    <w:rsid w:val="002B0B41"/>
    <w:rsid w:val="002B0EB5"/>
    <w:rsid w:val="002B0ED3"/>
    <w:rsid w:val="002B14DD"/>
    <w:rsid w:val="002B16C6"/>
    <w:rsid w:val="002B17E4"/>
    <w:rsid w:val="002B1FAF"/>
    <w:rsid w:val="002B1FB3"/>
    <w:rsid w:val="002B25A2"/>
    <w:rsid w:val="002B2951"/>
    <w:rsid w:val="002B3BC2"/>
    <w:rsid w:val="002B4460"/>
    <w:rsid w:val="002B46EC"/>
    <w:rsid w:val="002B5D53"/>
    <w:rsid w:val="002B5DB4"/>
    <w:rsid w:val="002B5DB8"/>
    <w:rsid w:val="002B614B"/>
    <w:rsid w:val="002B65B4"/>
    <w:rsid w:val="002C0B7E"/>
    <w:rsid w:val="002C131F"/>
    <w:rsid w:val="002C1B39"/>
    <w:rsid w:val="002C1E6A"/>
    <w:rsid w:val="002C2ADA"/>
    <w:rsid w:val="002C2C01"/>
    <w:rsid w:val="002C2D62"/>
    <w:rsid w:val="002C3750"/>
    <w:rsid w:val="002C5125"/>
    <w:rsid w:val="002C5ABD"/>
    <w:rsid w:val="002C7AC8"/>
    <w:rsid w:val="002D1EB1"/>
    <w:rsid w:val="002D252E"/>
    <w:rsid w:val="002D29A1"/>
    <w:rsid w:val="002D2BA1"/>
    <w:rsid w:val="002D307C"/>
    <w:rsid w:val="002D3117"/>
    <w:rsid w:val="002D3763"/>
    <w:rsid w:val="002D3D5E"/>
    <w:rsid w:val="002D3DAD"/>
    <w:rsid w:val="002D416F"/>
    <w:rsid w:val="002D4306"/>
    <w:rsid w:val="002D442B"/>
    <w:rsid w:val="002D4523"/>
    <w:rsid w:val="002D4776"/>
    <w:rsid w:val="002D485A"/>
    <w:rsid w:val="002D4A52"/>
    <w:rsid w:val="002D4AD8"/>
    <w:rsid w:val="002D5669"/>
    <w:rsid w:val="002D5E42"/>
    <w:rsid w:val="002D62B8"/>
    <w:rsid w:val="002D68B3"/>
    <w:rsid w:val="002D7116"/>
    <w:rsid w:val="002D7185"/>
    <w:rsid w:val="002D79E5"/>
    <w:rsid w:val="002E1742"/>
    <w:rsid w:val="002E333C"/>
    <w:rsid w:val="002E38E0"/>
    <w:rsid w:val="002E51E7"/>
    <w:rsid w:val="002E53A4"/>
    <w:rsid w:val="002E589F"/>
    <w:rsid w:val="002E64AF"/>
    <w:rsid w:val="002E67E3"/>
    <w:rsid w:val="002F0A29"/>
    <w:rsid w:val="002F0CA7"/>
    <w:rsid w:val="002F0D37"/>
    <w:rsid w:val="002F1279"/>
    <w:rsid w:val="002F4957"/>
    <w:rsid w:val="002F50A8"/>
    <w:rsid w:val="002F5895"/>
    <w:rsid w:val="002F5D16"/>
    <w:rsid w:val="002F5FD8"/>
    <w:rsid w:val="002F6EBE"/>
    <w:rsid w:val="00301AD7"/>
    <w:rsid w:val="003038DD"/>
    <w:rsid w:val="00303A08"/>
    <w:rsid w:val="0030413F"/>
    <w:rsid w:val="0030437C"/>
    <w:rsid w:val="003049D9"/>
    <w:rsid w:val="00304A4C"/>
    <w:rsid w:val="003050AB"/>
    <w:rsid w:val="00305987"/>
    <w:rsid w:val="0030660B"/>
    <w:rsid w:val="00306AB0"/>
    <w:rsid w:val="00306CE0"/>
    <w:rsid w:val="00307538"/>
    <w:rsid w:val="00307AFB"/>
    <w:rsid w:val="0031012D"/>
    <w:rsid w:val="003113C8"/>
    <w:rsid w:val="00311AEA"/>
    <w:rsid w:val="00311E1E"/>
    <w:rsid w:val="00314A12"/>
    <w:rsid w:val="00315B62"/>
    <w:rsid w:val="00316E6C"/>
    <w:rsid w:val="00317DBB"/>
    <w:rsid w:val="00317DFA"/>
    <w:rsid w:val="003205B7"/>
    <w:rsid w:val="003208E1"/>
    <w:rsid w:val="00321741"/>
    <w:rsid w:val="00321F98"/>
    <w:rsid w:val="0032255F"/>
    <w:rsid w:val="00323370"/>
    <w:rsid w:val="0032369F"/>
    <w:rsid w:val="00323953"/>
    <w:rsid w:val="00323B45"/>
    <w:rsid w:val="00323E66"/>
    <w:rsid w:val="0032412C"/>
    <w:rsid w:val="003241A9"/>
    <w:rsid w:val="0032443C"/>
    <w:rsid w:val="00324A34"/>
    <w:rsid w:val="00324F2F"/>
    <w:rsid w:val="00324F7A"/>
    <w:rsid w:val="0032579F"/>
    <w:rsid w:val="00325950"/>
    <w:rsid w:val="00325DE4"/>
    <w:rsid w:val="0032679F"/>
    <w:rsid w:val="003268B9"/>
    <w:rsid w:val="00327034"/>
    <w:rsid w:val="00327C20"/>
    <w:rsid w:val="00327F15"/>
    <w:rsid w:val="00331544"/>
    <w:rsid w:val="00331998"/>
    <w:rsid w:val="00332251"/>
    <w:rsid w:val="0033264B"/>
    <w:rsid w:val="00332C80"/>
    <w:rsid w:val="00333396"/>
    <w:rsid w:val="00333749"/>
    <w:rsid w:val="0033390A"/>
    <w:rsid w:val="003344B9"/>
    <w:rsid w:val="00334AAA"/>
    <w:rsid w:val="00334D6E"/>
    <w:rsid w:val="00334E87"/>
    <w:rsid w:val="0033529F"/>
    <w:rsid w:val="0033561F"/>
    <w:rsid w:val="00335C24"/>
    <w:rsid w:val="00335E9A"/>
    <w:rsid w:val="003378A2"/>
    <w:rsid w:val="00337D4B"/>
    <w:rsid w:val="003402DA"/>
    <w:rsid w:val="00340343"/>
    <w:rsid w:val="00340834"/>
    <w:rsid w:val="00341705"/>
    <w:rsid w:val="003426B6"/>
    <w:rsid w:val="00342FC7"/>
    <w:rsid w:val="003438B3"/>
    <w:rsid w:val="00344AA3"/>
    <w:rsid w:val="00344BE2"/>
    <w:rsid w:val="0034576F"/>
    <w:rsid w:val="0034641F"/>
    <w:rsid w:val="00346B8A"/>
    <w:rsid w:val="00347083"/>
    <w:rsid w:val="0035084E"/>
    <w:rsid w:val="00350911"/>
    <w:rsid w:val="00350E93"/>
    <w:rsid w:val="0035177F"/>
    <w:rsid w:val="003518E9"/>
    <w:rsid w:val="00351DB9"/>
    <w:rsid w:val="003524AF"/>
    <w:rsid w:val="00353D5B"/>
    <w:rsid w:val="003542D9"/>
    <w:rsid w:val="003544EA"/>
    <w:rsid w:val="00354877"/>
    <w:rsid w:val="00354910"/>
    <w:rsid w:val="00355757"/>
    <w:rsid w:val="0036039F"/>
    <w:rsid w:val="003607DA"/>
    <w:rsid w:val="003609A4"/>
    <w:rsid w:val="00362942"/>
    <w:rsid w:val="0036370E"/>
    <w:rsid w:val="00364371"/>
    <w:rsid w:val="00364CDE"/>
    <w:rsid w:val="00365FB4"/>
    <w:rsid w:val="003663F5"/>
    <w:rsid w:val="0036769D"/>
    <w:rsid w:val="00370665"/>
    <w:rsid w:val="003717A2"/>
    <w:rsid w:val="003719C2"/>
    <w:rsid w:val="00371C18"/>
    <w:rsid w:val="00372250"/>
    <w:rsid w:val="003734B3"/>
    <w:rsid w:val="00373A59"/>
    <w:rsid w:val="00373BB3"/>
    <w:rsid w:val="00373CEB"/>
    <w:rsid w:val="00373EAB"/>
    <w:rsid w:val="00373F66"/>
    <w:rsid w:val="0037502F"/>
    <w:rsid w:val="00375928"/>
    <w:rsid w:val="00376277"/>
    <w:rsid w:val="003766AC"/>
    <w:rsid w:val="00380E86"/>
    <w:rsid w:val="003818E6"/>
    <w:rsid w:val="00382AC7"/>
    <w:rsid w:val="00382FA7"/>
    <w:rsid w:val="00383718"/>
    <w:rsid w:val="0038446F"/>
    <w:rsid w:val="00384547"/>
    <w:rsid w:val="0038497A"/>
    <w:rsid w:val="00384D29"/>
    <w:rsid w:val="003856C2"/>
    <w:rsid w:val="00385CB0"/>
    <w:rsid w:val="00386268"/>
    <w:rsid w:val="00386585"/>
    <w:rsid w:val="003867A1"/>
    <w:rsid w:val="00386DF5"/>
    <w:rsid w:val="00387163"/>
    <w:rsid w:val="00387419"/>
    <w:rsid w:val="00387819"/>
    <w:rsid w:val="003906A0"/>
    <w:rsid w:val="0039073C"/>
    <w:rsid w:val="00390967"/>
    <w:rsid w:val="00391324"/>
    <w:rsid w:val="003917FE"/>
    <w:rsid w:val="0039258F"/>
    <w:rsid w:val="00392634"/>
    <w:rsid w:val="0039272C"/>
    <w:rsid w:val="00392D45"/>
    <w:rsid w:val="003943AB"/>
    <w:rsid w:val="0039442F"/>
    <w:rsid w:val="0039457C"/>
    <w:rsid w:val="0039499F"/>
    <w:rsid w:val="003955DF"/>
    <w:rsid w:val="00395B71"/>
    <w:rsid w:val="00395BEA"/>
    <w:rsid w:val="00395C18"/>
    <w:rsid w:val="00395D22"/>
    <w:rsid w:val="00395E18"/>
    <w:rsid w:val="00396137"/>
    <w:rsid w:val="00396142"/>
    <w:rsid w:val="003965F8"/>
    <w:rsid w:val="00397018"/>
    <w:rsid w:val="003977DC"/>
    <w:rsid w:val="003A02E3"/>
    <w:rsid w:val="003A060B"/>
    <w:rsid w:val="003A0F66"/>
    <w:rsid w:val="003A1014"/>
    <w:rsid w:val="003A1294"/>
    <w:rsid w:val="003A1B86"/>
    <w:rsid w:val="003A29D5"/>
    <w:rsid w:val="003A3538"/>
    <w:rsid w:val="003A4F40"/>
    <w:rsid w:val="003A50ED"/>
    <w:rsid w:val="003A66CC"/>
    <w:rsid w:val="003A679E"/>
    <w:rsid w:val="003A691D"/>
    <w:rsid w:val="003A6B1C"/>
    <w:rsid w:val="003B002D"/>
    <w:rsid w:val="003B0327"/>
    <w:rsid w:val="003B03B4"/>
    <w:rsid w:val="003B0870"/>
    <w:rsid w:val="003B0C26"/>
    <w:rsid w:val="003B135B"/>
    <w:rsid w:val="003B1745"/>
    <w:rsid w:val="003B302E"/>
    <w:rsid w:val="003B39B5"/>
    <w:rsid w:val="003B47D4"/>
    <w:rsid w:val="003B6AF8"/>
    <w:rsid w:val="003C0388"/>
    <w:rsid w:val="003C03FD"/>
    <w:rsid w:val="003C0C72"/>
    <w:rsid w:val="003C20AA"/>
    <w:rsid w:val="003C2801"/>
    <w:rsid w:val="003C288F"/>
    <w:rsid w:val="003C2AD2"/>
    <w:rsid w:val="003C4798"/>
    <w:rsid w:val="003C4832"/>
    <w:rsid w:val="003C652B"/>
    <w:rsid w:val="003C7AD5"/>
    <w:rsid w:val="003C7B3A"/>
    <w:rsid w:val="003C7C28"/>
    <w:rsid w:val="003C7F0E"/>
    <w:rsid w:val="003C7F9F"/>
    <w:rsid w:val="003D06C1"/>
    <w:rsid w:val="003D08B6"/>
    <w:rsid w:val="003D10F7"/>
    <w:rsid w:val="003D13C4"/>
    <w:rsid w:val="003D1462"/>
    <w:rsid w:val="003D2367"/>
    <w:rsid w:val="003D2B7C"/>
    <w:rsid w:val="003D2E5A"/>
    <w:rsid w:val="003D36A3"/>
    <w:rsid w:val="003D4480"/>
    <w:rsid w:val="003D4FC7"/>
    <w:rsid w:val="003D67C3"/>
    <w:rsid w:val="003E0350"/>
    <w:rsid w:val="003E08FC"/>
    <w:rsid w:val="003E2AAB"/>
    <w:rsid w:val="003E31FB"/>
    <w:rsid w:val="003E3A73"/>
    <w:rsid w:val="003E3D08"/>
    <w:rsid w:val="003E49FF"/>
    <w:rsid w:val="003E537E"/>
    <w:rsid w:val="003E6358"/>
    <w:rsid w:val="003E71D3"/>
    <w:rsid w:val="003E770A"/>
    <w:rsid w:val="003E780D"/>
    <w:rsid w:val="003E7914"/>
    <w:rsid w:val="003E7EEC"/>
    <w:rsid w:val="003F214C"/>
    <w:rsid w:val="003F2276"/>
    <w:rsid w:val="003F3275"/>
    <w:rsid w:val="003F3775"/>
    <w:rsid w:val="003F3BA8"/>
    <w:rsid w:val="003F3FE6"/>
    <w:rsid w:val="003F432D"/>
    <w:rsid w:val="003F4B39"/>
    <w:rsid w:val="003F4BA3"/>
    <w:rsid w:val="003F4E71"/>
    <w:rsid w:val="003F5E7E"/>
    <w:rsid w:val="003F6A3D"/>
    <w:rsid w:val="003F7604"/>
    <w:rsid w:val="004003E9"/>
    <w:rsid w:val="00401628"/>
    <w:rsid w:val="00402A75"/>
    <w:rsid w:val="00402ACC"/>
    <w:rsid w:val="00402B90"/>
    <w:rsid w:val="0040307F"/>
    <w:rsid w:val="00403D3C"/>
    <w:rsid w:val="004041BF"/>
    <w:rsid w:val="00405816"/>
    <w:rsid w:val="0040582D"/>
    <w:rsid w:val="00406479"/>
    <w:rsid w:val="0040655D"/>
    <w:rsid w:val="00406B6C"/>
    <w:rsid w:val="004072DF"/>
    <w:rsid w:val="00407A45"/>
    <w:rsid w:val="00407C68"/>
    <w:rsid w:val="004101B1"/>
    <w:rsid w:val="00410483"/>
    <w:rsid w:val="004109F7"/>
    <w:rsid w:val="00410CE6"/>
    <w:rsid w:val="00411073"/>
    <w:rsid w:val="00411DEE"/>
    <w:rsid w:val="00412070"/>
    <w:rsid w:val="00412225"/>
    <w:rsid w:val="004129D0"/>
    <w:rsid w:val="00412E8D"/>
    <w:rsid w:val="00413B24"/>
    <w:rsid w:val="0041462A"/>
    <w:rsid w:val="00414904"/>
    <w:rsid w:val="004156FD"/>
    <w:rsid w:val="004159EE"/>
    <w:rsid w:val="004163EE"/>
    <w:rsid w:val="00420232"/>
    <w:rsid w:val="00420619"/>
    <w:rsid w:val="004210E9"/>
    <w:rsid w:val="00421144"/>
    <w:rsid w:val="00421884"/>
    <w:rsid w:val="0042228C"/>
    <w:rsid w:val="004223EC"/>
    <w:rsid w:val="00422977"/>
    <w:rsid w:val="00423152"/>
    <w:rsid w:val="00423EC1"/>
    <w:rsid w:val="004241BC"/>
    <w:rsid w:val="00424BBB"/>
    <w:rsid w:val="00425414"/>
    <w:rsid w:val="004263C0"/>
    <w:rsid w:val="00426438"/>
    <w:rsid w:val="00426995"/>
    <w:rsid w:val="0042710A"/>
    <w:rsid w:val="00427356"/>
    <w:rsid w:val="00427949"/>
    <w:rsid w:val="00427CB7"/>
    <w:rsid w:val="00430665"/>
    <w:rsid w:val="0043067E"/>
    <w:rsid w:val="00430C5F"/>
    <w:rsid w:val="00431E33"/>
    <w:rsid w:val="004320FF"/>
    <w:rsid w:val="004328C8"/>
    <w:rsid w:val="00432AD9"/>
    <w:rsid w:val="004330FE"/>
    <w:rsid w:val="0043366D"/>
    <w:rsid w:val="004347BC"/>
    <w:rsid w:val="00434AEF"/>
    <w:rsid w:val="00435177"/>
    <w:rsid w:val="00435A33"/>
    <w:rsid w:val="00436A44"/>
    <w:rsid w:val="004372E6"/>
    <w:rsid w:val="00442164"/>
    <w:rsid w:val="004433DA"/>
    <w:rsid w:val="00443495"/>
    <w:rsid w:val="004436D9"/>
    <w:rsid w:val="004438BA"/>
    <w:rsid w:val="00443A07"/>
    <w:rsid w:val="00444054"/>
    <w:rsid w:val="00445181"/>
    <w:rsid w:val="00445BB7"/>
    <w:rsid w:val="00445F8F"/>
    <w:rsid w:val="00446384"/>
    <w:rsid w:val="00450857"/>
    <w:rsid w:val="004508F0"/>
    <w:rsid w:val="00452A26"/>
    <w:rsid w:val="00452FB4"/>
    <w:rsid w:val="004530E2"/>
    <w:rsid w:val="0045358F"/>
    <w:rsid w:val="00453A14"/>
    <w:rsid w:val="00454560"/>
    <w:rsid w:val="00454A93"/>
    <w:rsid w:val="0045530A"/>
    <w:rsid w:val="00455A4D"/>
    <w:rsid w:val="00455E56"/>
    <w:rsid w:val="00455F5C"/>
    <w:rsid w:val="0045728E"/>
    <w:rsid w:val="004575AF"/>
    <w:rsid w:val="004601F5"/>
    <w:rsid w:val="0046070F"/>
    <w:rsid w:val="00460C62"/>
    <w:rsid w:val="00461851"/>
    <w:rsid w:val="00461B8B"/>
    <w:rsid w:val="004624AA"/>
    <w:rsid w:val="0046326A"/>
    <w:rsid w:val="00463591"/>
    <w:rsid w:val="0046411A"/>
    <w:rsid w:val="004645B4"/>
    <w:rsid w:val="004651C2"/>
    <w:rsid w:val="0046595E"/>
    <w:rsid w:val="00465A41"/>
    <w:rsid w:val="00466447"/>
    <w:rsid w:val="00466AFC"/>
    <w:rsid w:val="00466F51"/>
    <w:rsid w:val="004675E9"/>
    <w:rsid w:val="00467689"/>
    <w:rsid w:val="004700B2"/>
    <w:rsid w:val="00470612"/>
    <w:rsid w:val="0047089A"/>
    <w:rsid w:val="0047099E"/>
    <w:rsid w:val="004714D4"/>
    <w:rsid w:val="00471D19"/>
    <w:rsid w:val="00471F5A"/>
    <w:rsid w:val="00472766"/>
    <w:rsid w:val="00472A48"/>
    <w:rsid w:val="00472A9F"/>
    <w:rsid w:val="00473A0E"/>
    <w:rsid w:val="00473C43"/>
    <w:rsid w:val="0047435A"/>
    <w:rsid w:val="00475906"/>
    <w:rsid w:val="00475BB6"/>
    <w:rsid w:val="00476D91"/>
    <w:rsid w:val="00476E80"/>
    <w:rsid w:val="00476EDE"/>
    <w:rsid w:val="004770D6"/>
    <w:rsid w:val="00477F5E"/>
    <w:rsid w:val="00481308"/>
    <w:rsid w:val="0048175D"/>
    <w:rsid w:val="00482923"/>
    <w:rsid w:val="00482FD6"/>
    <w:rsid w:val="0048305B"/>
    <w:rsid w:val="004839C9"/>
    <w:rsid w:val="00483DF9"/>
    <w:rsid w:val="00484AD7"/>
    <w:rsid w:val="004850FE"/>
    <w:rsid w:val="00485DD9"/>
    <w:rsid w:val="00486BED"/>
    <w:rsid w:val="00487048"/>
    <w:rsid w:val="00487525"/>
    <w:rsid w:val="0049079C"/>
    <w:rsid w:val="004907EA"/>
    <w:rsid w:val="00491D0D"/>
    <w:rsid w:val="00491E40"/>
    <w:rsid w:val="00492291"/>
    <w:rsid w:val="004929C6"/>
    <w:rsid w:val="0049307E"/>
    <w:rsid w:val="00493751"/>
    <w:rsid w:val="00493798"/>
    <w:rsid w:val="00494866"/>
    <w:rsid w:val="004949CB"/>
    <w:rsid w:val="004970AA"/>
    <w:rsid w:val="004971D1"/>
    <w:rsid w:val="004A055B"/>
    <w:rsid w:val="004A0C20"/>
    <w:rsid w:val="004A1558"/>
    <w:rsid w:val="004A169E"/>
    <w:rsid w:val="004A2218"/>
    <w:rsid w:val="004A2814"/>
    <w:rsid w:val="004A2BA9"/>
    <w:rsid w:val="004A2D73"/>
    <w:rsid w:val="004A315B"/>
    <w:rsid w:val="004A3886"/>
    <w:rsid w:val="004A4331"/>
    <w:rsid w:val="004A45A3"/>
    <w:rsid w:val="004A5127"/>
    <w:rsid w:val="004A5631"/>
    <w:rsid w:val="004A5CB5"/>
    <w:rsid w:val="004A5ED3"/>
    <w:rsid w:val="004A600C"/>
    <w:rsid w:val="004A614F"/>
    <w:rsid w:val="004A6212"/>
    <w:rsid w:val="004A626F"/>
    <w:rsid w:val="004A6465"/>
    <w:rsid w:val="004A679C"/>
    <w:rsid w:val="004A69CC"/>
    <w:rsid w:val="004A69E6"/>
    <w:rsid w:val="004A7622"/>
    <w:rsid w:val="004A7794"/>
    <w:rsid w:val="004A7F60"/>
    <w:rsid w:val="004B0939"/>
    <w:rsid w:val="004B0C02"/>
    <w:rsid w:val="004B234A"/>
    <w:rsid w:val="004B263F"/>
    <w:rsid w:val="004B2A89"/>
    <w:rsid w:val="004B4223"/>
    <w:rsid w:val="004B5080"/>
    <w:rsid w:val="004B5D58"/>
    <w:rsid w:val="004B62BE"/>
    <w:rsid w:val="004B646D"/>
    <w:rsid w:val="004B653F"/>
    <w:rsid w:val="004B7A62"/>
    <w:rsid w:val="004C0EAE"/>
    <w:rsid w:val="004C111B"/>
    <w:rsid w:val="004C179F"/>
    <w:rsid w:val="004C2471"/>
    <w:rsid w:val="004C3B7C"/>
    <w:rsid w:val="004C4A1C"/>
    <w:rsid w:val="004C59A3"/>
    <w:rsid w:val="004C59E1"/>
    <w:rsid w:val="004C5BB6"/>
    <w:rsid w:val="004C5D34"/>
    <w:rsid w:val="004C6A0D"/>
    <w:rsid w:val="004C7065"/>
    <w:rsid w:val="004C7BD5"/>
    <w:rsid w:val="004C7DBA"/>
    <w:rsid w:val="004D0D93"/>
    <w:rsid w:val="004D21F4"/>
    <w:rsid w:val="004D23F5"/>
    <w:rsid w:val="004D3825"/>
    <w:rsid w:val="004D395A"/>
    <w:rsid w:val="004D3AE6"/>
    <w:rsid w:val="004D3FCC"/>
    <w:rsid w:val="004D4275"/>
    <w:rsid w:val="004D463A"/>
    <w:rsid w:val="004D4C8D"/>
    <w:rsid w:val="004D649D"/>
    <w:rsid w:val="004D66EF"/>
    <w:rsid w:val="004D66F4"/>
    <w:rsid w:val="004D698C"/>
    <w:rsid w:val="004D75D0"/>
    <w:rsid w:val="004D7739"/>
    <w:rsid w:val="004E1CD3"/>
    <w:rsid w:val="004E23EE"/>
    <w:rsid w:val="004E2669"/>
    <w:rsid w:val="004E2A64"/>
    <w:rsid w:val="004E2CDC"/>
    <w:rsid w:val="004E2ED6"/>
    <w:rsid w:val="004E32A7"/>
    <w:rsid w:val="004E37BC"/>
    <w:rsid w:val="004E3F55"/>
    <w:rsid w:val="004E4D08"/>
    <w:rsid w:val="004E5C66"/>
    <w:rsid w:val="004E765D"/>
    <w:rsid w:val="004E7C57"/>
    <w:rsid w:val="004F12A1"/>
    <w:rsid w:val="004F2100"/>
    <w:rsid w:val="004F22B2"/>
    <w:rsid w:val="004F3A68"/>
    <w:rsid w:val="004F4726"/>
    <w:rsid w:val="004F6376"/>
    <w:rsid w:val="004F6BBA"/>
    <w:rsid w:val="004F7048"/>
    <w:rsid w:val="005009A3"/>
    <w:rsid w:val="00500F52"/>
    <w:rsid w:val="00501AB8"/>
    <w:rsid w:val="00501CCB"/>
    <w:rsid w:val="0050313D"/>
    <w:rsid w:val="005036F5"/>
    <w:rsid w:val="0050379A"/>
    <w:rsid w:val="00504038"/>
    <w:rsid w:val="00505649"/>
    <w:rsid w:val="005057EA"/>
    <w:rsid w:val="00505888"/>
    <w:rsid w:val="00506DD1"/>
    <w:rsid w:val="00506F0D"/>
    <w:rsid w:val="005073BF"/>
    <w:rsid w:val="0051035D"/>
    <w:rsid w:val="0051139D"/>
    <w:rsid w:val="0051241D"/>
    <w:rsid w:val="00513481"/>
    <w:rsid w:val="005137FF"/>
    <w:rsid w:val="005138CB"/>
    <w:rsid w:val="00513A69"/>
    <w:rsid w:val="00513DB2"/>
    <w:rsid w:val="00513EC4"/>
    <w:rsid w:val="00514A07"/>
    <w:rsid w:val="00514C03"/>
    <w:rsid w:val="00515530"/>
    <w:rsid w:val="00516536"/>
    <w:rsid w:val="00516688"/>
    <w:rsid w:val="00516AD9"/>
    <w:rsid w:val="00517485"/>
    <w:rsid w:val="005223EA"/>
    <w:rsid w:val="00522DCA"/>
    <w:rsid w:val="00523515"/>
    <w:rsid w:val="00523946"/>
    <w:rsid w:val="00523C28"/>
    <w:rsid w:val="00523DA5"/>
    <w:rsid w:val="00524159"/>
    <w:rsid w:val="0052561F"/>
    <w:rsid w:val="00526336"/>
    <w:rsid w:val="00527469"/>
    <w:rsid w:val="00527F45"/>
    <w:rsid w:val="00531CEE"/>
    <w:rsid w:val="005324D7"/>
    <w:rsid w:val="00534802"/>
    <w:rsid w:val="00534A45"/>
    <w:rsid w:val="00534E18"/>
    <w:rsid w:val="00535152"/>
    <w:rsid w:val="00535F3E"/>
    <w:rsid w:val="00536073"/>
    <w:rsid w:val="00536114"/>
    <w:rsid w:val="005362C0"/>
    <w:rsid w:val="00536BD1"/>
    <w:rsid w:val="0053735D"/>
    <w:rsid w:val="00537A17"/>
    <w:rsid w:val="00537CA1"/>
    <w:rsid w:val="0054062E"/>
    <w:rsid w:val="00540A37"/>
    <w:rsid w:val="00541180"/>
    <w:rsid w:val="00541434"/>
    <w:rsid w:val="005417A6"/>
    <w:rsid w:val="0054212D"/>
    <w:rsid w:val="005425BE"/>
    <w:rsid w:val="00543148"/>
    <w:rsid w:val="005440D1"/>
    <w:rsid w:val="005456B5"/>
    <w:rsid w:val="00545C4C"/>
    <w:rsid w:val="00545ED9"/>
    <w:rsid w:val="00546AC3"/>
    <w:rsid w:val="00546D59"/>
    <w:rsid w:val="00550523"/>
    <w:rsid w:val="0055064B"/>
    <w:rsid w:val="005507CE"/>
    <w:rsid w:val="00550D97"/>
    <w:rsid w:val="0055173E"/>
    <w:rsid w:val="005523A0"/>
    <w:rsid w:val="0055296F"/>
    <w:rsid w:val="00553083"/>
    <w:rsid w:val="00553EAB"/>
    <w:rsid w:val="00554166"/>
    <w:rsid w:val="005543F4"/>
    <w:rsid w:val="00554936"/>
    <w:rsid w:val="0055594E"/>
    <w:rsid w:val="00555CC1"/>
    <w:rsid w:val="00556CA5"/>
    <w:rsid w:val="0055784A"/>
    <w:rsid w:val="00557A8C"/>
    <w:rsid w:val="00557ECC"/>
    <w:rsid w:val="00560EF6"/>
    <w:rsid w:val="00561025"/>
    <w:rsid w:val="00562ED9"/>
    <w:rsid w:val="00563650"/>
    <w:rsid w:val="00563746"/>
    <w:rsid w:val="00563E09"/>
    <w:rsid w:val="00563EA6"/>
    <w:rsid w:val="00564F78"/>
    <w:rsid w:val="0056581F"/>
    <w:rsid w:val="00565FF3"/>
    <w:rsid w:val="005660D4"/>
    <w:rsid w:val="00566554"/>
    <w:rsid w:val="0056679F"/>
    <w:rsid w:val="0056702E"/>
    <w:rsid w:val="005670D9"/>
    <w:rsid w:val="005706A2"/>
    <w:rsid w:val="00570903"/>
    <w:rsid w:val="005715E9"/>
    <w:rsid w:val="00571CEB"/>
    <w:rsid w:val="00572747"/>
    <w:rsid w:val="00572820"/>
    <w:rsid w:val="0057283B"/>
    <w:rsid w:val="0057285C"/>
    <w:rsid w:val="00574331"/>
    <w:rsid w:val="0057437F"/>
    <w:rsid w:val="0057476A"/>
    <w:rsid w:val="00574874"/>
    <w:rsid w:val="0057489F"/>
    <w:rsid w:val="00574DF6"/>
    <w:rsid w:val="00575858"/>
    <w:rsid w:val="00575F77"/>
    <w:rsid w:val="00576F34"/>
    <w:rsid w:val="0057710B"/>
    <w:rsid w:val="0057754C"/>
    <w:rsid w:val="00577576"/>
    <w:rsid w:val="00577676"/>
    <w:rsid w:val="00577BD7"/>
    <w:rsid w:val="005808A3"/>
    <w:rsid w:val="0058151D"/>
    <w:rsid w:val="0058245F"/>
    <w:rsid w:val="0058527B"/>
    <w:rsid w:val="00586853"/>
    <w:rsid w:val="00586B11"/>
    <w:rsid w:val="00586B5E"/>
    <w:rsid w:val="00587132"/>
    <w:rsid w:val="00587381"/>
    <w:rsid w:val="005875AB"/>
    <w:rsid w:val="0058787F"/>
    <w:rsid w:val="00587BC4"/>
    <w:rsid w:val="005902F9"/>
    <w:rsid w:val="00590408"/>
    <w:rsid w:val="00591AAF"/>
    <w:rsid w:val="0059225E"/>
    <w:rsid w:val="005935EA"/>
    <w:rsid w:val="00593FD4"/>
    <w:rsid w:val="00594A83"/>
    <w:rsid w:val="0059532D"/>
    <w:rsid w:val="00595A59"/>
    <w:rsid w:val="00596027"/>
    <w:rsid w:val="0059605B"/>
    <w:rsid w:val="00596515"/>
    <w:rsid w:val="00596AEC"/>
    <w:rsid w:val="00596E42"/>
    <w:rsid w:val="00596E59"/>
    <w:rsid w:val="00596FF5"/>
    <w:rsid w:val="0059741A"/>
    <w:rsid w:val="00597E55"/>
    <w:rsid w:val="005A06F9"/>
    <w:rsid w:val="005A0878"/>
    <w:rsid w:val="005A0FD1"/>
    <w:rsid w:val="005A1F62"/>
    <w:rsid w:val="005A2304"/>
    <w:rsid w:val="005A3283"/>
    <w:rsid w:val="005A3B10"/>
    <w:rsid w:val="005A3F40"/>
    <w:rsid w:val="005A5CB7"/>
    <w:rsid w:val="005A62C6"/>
    <w:rsid w:val="005A6C20"/>
    <w:rsid w:val="005A7CB4"/>
    <w:rsid w:val="005A7CF2"/>
    <w:rsid w:val="005B004A"/>
    <w:rsid w:val="005B0733"/>
    <w:rsid w:val="005B2598"/>
    <w:rsid w:val="005B2F24"/>
    <w:rsid w:val="005B3AC3"/>
    <w:rsid w:val="005B469D"/>
    <w:rsid w:val="005B4F75"/>
    <w:rsid w:val="005B50FB"/>
    <w:rsid w:val="005B6142"/>
    <w:rsid w:val="005B6374"/>
    <w:rsid w:val="005B7055"/>
    <w:rsid w:val="005B7210"/>
    <w:rsid w:val="005C00E4"/>
    <w:rsid w:val="005C08B4"/>
    <w:rsid w:val="005C0A78"/>
    <w:rsid w:val="005C1A5B"/>
    <w:rsid w:val="005C2420"/>
    <w:rsid w:val="005C264F"/>
    <w:rsid w:val="005C27D3"/>
    <w:rsid w:val="005C298D"/>
    <w:rsid w:val="005C299C"/>
    <w:rsid w:val="005C2A29"/>
    <w:rsid w:val="005C3306"/>
    <w:rsid w:val="005C3A46"/>
    <w:rsid w:val="005C416D"/>
    <w:rsid w:val="005C4339"/>
    <w:rsid w:val="005C5460"/>
    <w:rsid w:val="005C5783"/>
    <w:rsid w:val="005C5DEC"/>
    <w:rsid w:val="005C5F2D"/>
    <w:rsid w:val="005C66A9"/>
    <w:rsid w:val="005C771D"/>
    <w:rsid w:val="005C79C1"/>
    <w:rsid w:val="005D0069"/>
    <w:rsid w:val="005D0917"/>
    <w:rsid w:val="005D0947"/>
    <w:rsid w:val="005D0C53"/>
    <w:rsid w:val="005D1B71"/>
    <w:rsid w:val="005D2ABA"/>
    <w:rsid w:val="005D2CB4"/>
    <w:rsid w:val="005D397B"/>
    <w:rsid w:val="005D401E"/>
    <w:rsid w:val="005D53E3"/>
    <w:rsid w:val="005D6704"/>
    <w:rsid w:val="005D733B"/>
    <w:rsid w:val="005D7AB1"/>
    <w:rsid w:val="005E0305"/>
    <w:rsid w:val="005E21DB"/>
    <w:rsid w:val="005E24E8"/>
    <w:rsid w:val="005E270F"/>
    <w:rsid w:val="005E3310"/>
    <w:rsid w:val="005E3390"/>
    <w:rsid w:val="005E378D"/>
    <w:rsid w:val="005E3865"/>
    <w:rsid w:val="005E3A57"/>
    <w:rsid w:val="005E3B3D"/>
    <w:rsid w:val="005E3E9B"/>
    <w:rsid w:val="005E4D31"/>
    <w:rsid w:val="005E4D85"/>
    <w:rsid w:val="005E4DF1"/>
    <w:rsid w:val="005E4FBB"/>
    <w:rsid w:val="005E5BDA"/>
    <w:rsid w:val="005E759B"/>
    <w:rsid w:val="005E765C"/>
    <w:rsid w:val="005F03F2"/>
    <w:rsid w:val="005F05B4"/>
    <w:rsid w:val="005F0C1F"/>
    <w:rsid w:val="005F0FB5"/>
    <w:rsid w:val="005F121A"/>
    <w:rsid w:val="005F1C74"/>
    <w:rsid w:val="005F246C"/>
    <w:rsid w:val="005F3569"/>
    <w:rsid w:val="005F3A9D"/>
    <w:rsid w:val="005F3F27"/>
    <w:rsid w:val="005F41BB"/>
    <w:rsid w:val="005F42BA"/>
    <w:rsid w:val="005F42EA"/>
    <w:rsid w:val="005F46F7"/>
    <w:rsid w:val="005F4ABE"/>
    <w:rsid w:val="005F4E28"/>
    <w:rsid w:val="005F586B"/>
    <w:rsid w:val="005F5D27"/>
    <w:rsid w:val="005F5EDC"/>
    <w:rsid w:val="005F61D2"/>
    <w:rsid w:val="005F676A"/>
    <w:rsid w:val="005F6A70"/>
    <w:rsid w:val="005F7006"/>
    <w:rsid w:val="005F7210"/>
    <w:rsid w:val="005F774E"/>
    <w:rsid w:val="005F794A"/>
    <w:rsid w:val="005F7C24"/>
    <w:rsid w:val="00600CC4"/>
    <w:rsid w:val="00601DC8"/>
    <w:rsid w:val="00601F97"/>
    <w:rsid w:val="00602E63"/>
    <w:rsid w:val="00605171"/>
    <w:rsid w:val="00606ABA"/>
    <w:rsid w:val="006075AC"/>
    <w:rsid w:val="00607645"/>
    <w:rsid w:val="006076D3"/>
    <w:rsid w:val="00610AC9"/>
    <w:rsid w:val="006115E8"/>
    <w:rsid w:val="0061256C"/>
    <w:rsid w:val="00613C2E"/>
    <w:rsid w:val="00613E6A"/>
    <w:rsid w:val="00614427"/>
    <w:rsid w:val="00614929"/>
    <w:rsid w:val="00614AA5"/>
    <w:rsid w:val="00615904"/>
    <w:rsid w:val="00616D16"/>
    <w:rsid w:val="00617501"/>
    <w:rsid w:val="00617AB8"/>
    <w:rsid w:val="006207BF"/>
    <w:rsid w:val="00620FF5"/>
    <w:rsid w:val="00621E6D"/>
    <w:rsid w:val="00622145"/>
    <w:rsid w:val="00622852"/>
    <w:rsid w:val="00622DC1"/>
    <w:rsid w:val="0062327C"/>
    <w:rsid w:val="00623A94"/>
    <w:rsid w:val="006247E2"/>
    <w:rsid w:val="00624B0F"/>
    <w:rsid w:val="00624C84"/>
    <w:rsid w:val="00624EC6"/>
    <w:rsid w:val="006257F6"/>
    <w:rsid w:val="006259BA"/>
    <w:rsid w:val="00625CE9"/>
    <w:rsid w:val="00625D70"/>
    <w:rsid w:val="00626D09"/>
    <w:rsid w:val="00627F72"/>
    <w:rsid w:val="0063003A"/>
    <w:rsid w:val="0063024A"/>
    <w:rsid w:val="006312A2"/>
    <w:rsid w:val="0063133D"/>
    <w:rsid w:val="00632483"/>
    <w:rsid w:val="006327F1"/>
    <w:rsid w:val="00632BC1"/>
    <w:rsid w:val="00632F07"/>
    <w:rsid w:val="006334AA"/>
    <w:rsid w:val="0063481C"/>
    <w:rsid w:val="006358B1"/>
    <w:rsid w:val="00635CAA"/>
    <w:rsid w:val="006367BA"/>
    <w:rsid w:val="00636FEE"/>
    <w:rsid w:val="006377EA"/>
    <w:rsid w:val="00640408"/>
    <w:rsid w:val="00640E59"/>
    <w:rsid w:val="00640FB1"/>
    <w:rsid w:val="0064257F"/>
    <w:rsid w:val="006431F4"/>
    <w:rsid w:val="0064434E"/>
    <w:rsid w:val="00644FF6"/>
    <w:rsid w:val="00645C5C"/>
    <w:rsid w:val="00645EE2"/>
    <w:rsid w:val="00646E65"/>
    <w:rsid w:val="006475E6"/>
    <w:rsid w:val="00647928"/>
    <w:rsid w:val="00650128"/>
    <w:rsid w:val="00651DC8"/>
    <w:rsid w:val="00651F30"/>
    <w:rsid w:val="006529D0"/>
    <w:rsid w:val="00653384"/>
    <w:rsid w:val="006534F9"/>
    <w:rsid w:val="006535E2"/>
    <w:rsid w:val="00654E81"/>
    <w:rsid w:val="0065512A"/>
    <w:rsid w:val="00655A2D"/>
    <w:rsid w:val="006561A2"/>
    <w:rsid w:val="00656493"/>
    <w:rsid w:val="006573C8"/>
    <w:rsid w:val="006576EB"/>
    <w:rsid w:val="0066088B"/>
    <w:rsid w:val="00660DFB"/>
    <w:rsid w:val="00660EC0"/>
    <w:rsid w:val="00661DD9"/>
    <w:rsid w:val="0066207D"/>
    <w:rsid w:val="0066315C"/>
    <w:rsid w:val="006633FE"/>
    <w:rsid w:val="00663A67"/>
    <w:rsid w:val="00663BED"/>
    <w:rsid w:val="006641F8"/>
    <w:rsid w:val="0066451A"/>
    <w:rsid w:val="00664914"/>
    <w:rsid w:val="00664E6A"/>
    <w:rsid w:val="006653A7"/>
    <w:rsid w:val="006657DD"/>
    <w:rsid w:val="00665967"/>
    <w:rsid w:val="00665DD3"/>
    <w:rsid w:val="00665EE0"/>
    <w:rsid w:val="00670A8B"/>
    <w:rsid w:val="00670EE3"/>
    <w:rsid w:val="006712FB"/>
    <w:rsid w:val="00671BF9"/>
    <w:rsid w:val="00671C94"/>
    <w:rsid w:val="006734C9"/>
    <w:rsid w:val="006734DB"/>
    <w:rsid w:val="0067378B"/>
    <w:rsid w:val="00673DC9"/>
    <w:rsid w:val="00673DFA"/>
    <w:rsid w:val="00676207"/>
    <w:rsid w:val="00676F95"/>
    <w:rsid w:val="006772FE"/>
    <w:rsid w:val="00677552"/>
    <w:rsid w:val="006776AD"/>
    <w:rsid w:val="0068042B"/>
    <w:rsid w:val="00680C08"/>
    <w:rsid w:val="0068245A"/>
    <w:rsid w:val="0068292C"/>
    <w:rsid w:val="00682DA2"/>
    <w:rsid w:val="006832A4"/>
    <w:rsid w:val="00683633"/>
    <w:rsid w:val="00683DD2"/>
    <w:rsid w:val="00683F91"/>
    <w:rsid w:val="00684546"/>
    <w:rsid w:val="0068486D"/>
    <w:rsid w:val="00685782"/>
    <w:rsid w:val="0068698D"/>
    <w:rsid w:val="0069016A"/>
    <w:rsid w:val="006909CD"/>
    <w:rsid w:val="00690A1F"/>
    <w:rsid w:val="006913AE"/>
    <w:rsid w:val="00691BFC"/>
    <w:rsid w:val="00692440"/>
    <w:rsid w:val="0069425F"/>
    <w:rsid w:val="0069494E"/>
    <w:rsid w:val="00694B1C"/>
    <w:rsid w:val="00694E90"/>
    <w:rsid w:val="0069603B"/>
    <w:rsid w:val="006A0043"/>
    <w:rsid w:val="006A058B"/>
    <w:rsid w:val="006A0940"/>
    <w:rsid w:val="006A195E"/>
    <w:rsid w:val="006A1F91"/>
    <w:rsid w:val="006A28CF"/>
    <w:rsid w:val="006A2A87"/>
    <w:rsid w:val="006A2FEA"/>
    <w:rsid w:val="006A38C0"/>
    <w:rsid w:val="006A4017"/>
    <w:rsid w:val="006A4083"/>
    <w:rsid w:val="006A48AE"/>
    <w:rsid w:val="006A5206"/>
    <w:rsid w:val="006A6D98"/>
    <w:rsid w:val="006A7A1B"/>
    <w:rsid w:val="006A7AA4"/>
    <w:rsid w:val="006B02E1"/>
    <w:rsid w:val="006B1058"/>
    <w:rsid w:val="006B174F"/>
    <w:rsid w:val="006B2289"/>
    <w:rsid w:val="006B237B"/>
    <w:rsid w:val="006B245B"/>
    <w:rsid w:val="006B2A85"/>
    <w:rsid w:val="006B2CFB"/>
    <w:rsid w:val="006B2E7A"/>
    <w:rsid w:val="006B3C96"/>
    <w:rsid w:val="006B424F"/>
    <w:rsid w:val="006B44D7"/>
    <w:rsid w:val="006B622F"/>
    <w:rsid w:val="006B63FE"/>
    <w:rsid w:val="006B66AA"/>
    <w:rsid w:val="006B690C"/>
    <w:rsid w:val="006B7F17"/>
    <w:rsid w:val="006C04B1"/>
    <w:rsid w:val="006C0A9A"/>
    <w:rsid w:val="006C0F10"/>
    <w:rsid w:val="006C1666"/>
    <w:rsid w:val="006C2689"/>
    <w:rsid w:val="006C2D0D"/>
    <w:rsid w:val="006C36D0"/>
    <w:rsid w:val="006C382E"/>
    <w:rsid w:val="006C4EB5"/>
    <w:rsid w:val="006C5376"/>
    <w:rsid w:val="006C5621"/>
    <w:rsid w:val="006C61E0"/>
    <w:rsid w:val="006C6AC7"/>
    <w:rsid w:val="006C6B0C"/>
    <w:rsid w:val="006C70B1"/>
    <w:rsid w:val="006C74EC"/>
    <w:rsid w:val="006C7A0D"/>
    <w:rsid w:val="006C7FB6"/>
    <w:rsid w:val="006D0CF7"/>
    <w:rsid w:val="006D0E09"/>
    <w:rsid w:val="006D1908"/>
    <w:rsid w:val="006D1E21"/>
    <w:rsid w:val="006D334B"/>
    <w:rsid w:val="006D3BE1"/>
    <w:rsid w:val="006D40B6"/>
    <w:rsid w:val="006D4270"/>
    <w:rsid w:val="006D4D8A"/>
    <w:rsid w:val="006D4F85"/>
    <w:rsid w:val="006E0B9F"/>
    <w:rsid w:val="006E0D7B"/>
    <w:rsid w:val="006E158E"/>
    <w:rsid w:val="006E1B24"/>
    <w:rsid w:val="006E30C4"/>
    <w:rsid w:val="006E318E"/>
    <w:rsid w:val="006E3C79"/>
    <w:rsid w:val="006E3E9E"/>
    <w:rsid w:val="006E3F93"/>
    <w:rsid w:val="006E4080"/>
    <w:rsid w:val="006E4208"/>
    <w:rsid w:val="006E431F"/>
    <w:rsid w:val="006E455F"/>
    <w:rsid w:val="006E495F"/>
    <w:rsid w:val="006E4A01"/>
    <w:rsid w:val="006E6959"/>
    <w:rsid w:val="006E6E37"/>
    <w:rsid w:val="006F0AFF"/>
    <w:rsid w:val="006F13AC"/>
    <w:rsid w:val="006F1494"/>
    <w:rsid w:val="006F17B8"/>
    <w:rsid w:val="006F1A2F"/>
    <w:rsid w:val="006F1D35"/>
    <w:rsid w:val="006F27A9"/>
    <w:rsid w:val="006F27D0"/>
    <w:rsid w:val="006F2E6D"/>
    <w:rsid w:val="006F30E3"/>
    <w:rsid w:val="006F3B01"/>
    <w:rsid w:val="006F49EF"/>
    <w:rsid w:val="006F4BDD"/>
    <w:rsid w:val="006F5054"/>
    <w:rsid w:val="006F5858"/>
    <w:rsid w:val="006F5CD7"/>
    <w:rsid w:val="006F6468"/>
    <w:rsid w:val="006F67A2"/>
    <w:rsid w:val="006F72B7"/>
    <w:rsid w:val="006F790D"/>
    <w:rsid w:val="006F79F8"/>
    <w:rsid w:val="007013BF"/>
    <w:rsid w:val="00701EE8"/>
    <w:rsid w:val="00702802"/>
    <w:rsid w:val="00702F77"/>
    <w:rsid w:val="007045FE"/>
    <w:rsid w:val="00704FF6"/>
    <w:rsid w:val="00705B87"/>
    <w:rsid w:val="00706057"/>
    <w:rsid w:val="007063AB"/>
    <w:rsid w:val="007107CD"/>
    <w:rsid w:val="00711CC9"/>
    <w:rsid w:val="00712C43"/>
    <w:rsid w:val="007137CE"/>
    <w:rsid w:val="007138CF"/>
    <w:rsid w:val="00713A5E"/>
    <w:rsid w:val="00713BA4"/>
    <w:rsid w:val="00714DD5"/>
    <w:rsid w:val="00715059"/>
    <w:rsid w:val="0071524C"/>
    <w:rsid w:val="00715341"/>
    <w:rsid w:val="007153E1"/>
    <w:rsid w:val="00717B0F"/>
    <w:rsid w:val="00720197"/>
    <w:rsid w:val="0072062B"/>
    <w:rsid w:val="00720F42"/>
    <w:rsid w:val="007213A8"/>
    <w:rsid w:val="007214FB"/>
    <w:rsid w:val="00721BD1"/>
    <w:rsid w:val="0072232C"/>
    <w:rsid w:val="007227E0"/>
    <w:rsid w:val="00723931"/>
    <w:rsid w:val="00724161"/>
    <w:rsid w:val="007241C3"/>
    <w:rsid w:val="00724610"/>
    <w:rsid w:val="00724621"/>
    <w:rsid w:val="00724B52"/>
    <w:rsid w:val="00724BA1"/>
    <w:rsid w:val="00724E7B"/>
    <w:rsid w:val="0072566F"/>
    <w:rsid w:val="007256D5"/>
    <w:rsid w:val="007265D5"/>
    <w:rsid w:val="00726A62"/>
    <w:rsid w:val="00730769"/>
    <w:rsid w:val="007319CC"/>
    <w:rsid w:val="00731EAB"/>
    <w:rsid w:val="00732399"/>
    <w:rsid w:val="00732500"/>
    <w:rsid w:val="00732E29"/>
    <w:rsid w:val="00732ECF"/>
    <w:rsid w:val="00733C5F"/>
    <w:rsid w:val="00733F38"/>
    <w:rsid w:val="007347B8"/>
    <w:rsid w:val="00734E0B"/>
    <w:rsid w:val="00736189"/>
    <w:rsid w:val="00736A8C"/>
    <w:rsid w:val="00736F82"/>
    <w:rsid w:val="007373F4"/>
    <w:rsid w:val="00740380"/>
    <w:rsid w:val="00740946"/>
    <w:rsid w:val="00740F1F"/>
    <w:rsid w:val="007415DE"/>
    <w:rsid w:val="00741F48"/>
    <w:rsid w:val="00741FE0"/>
    <w:rsid w:val="00742059"/>
    <w:rsid w:val="00742C38"/>
    <w:rsid w:val="007433CF"/>
    <w:rsid w:val="007435BB"/>
    <w:rsid w:val="00743C2D"/>
    <w:rsid w:val="00744272"/>
    <w:rsid w:val="007442A0"/>
    <w:rsid w:val="007452BD"/>
    <w:rsid w:val="007457DA"/>
    <w:rsid w:val="0074619F"/>
    <w:rsid w:val="00746F58"/>
    <w:rsid w:val="0074731F"/>
    <w:rsid w:val="00750C9B"/>
    <w:rsid w:val="00750D41"/>
    <w:rsid w:val="00750F42"/>
    <w:rsid w:val="007511F3"/>
    <w:rsid w:val="00751588"/>
    <w:rsid w:val="0075194B"/>
    <w:rsid w:val="00752085"/>
    <w:rsid w:val="00753A50"/>
    <w:rsid w:val="0075573A"/>
    <w:rsid w:val="00755C62"/>
    <w:rsid w:val="00755E72"/>
    <w:rsid w:val="00756166"/>
    <w:rsid w:val="007566C9"/>
    <w:rsid w:val="0075691A"/>
    <w:rsid w:val="00756F86"/>
    <w:rsid w:val="00757E4E"/>
    <w:rsid w:val="007609AE"/>
    <w:rsid w:val="007609FD"/>
    <w:rsid w:val="007613A2"/>
    <w:rsid w:val="007619B8"/>
    <w:rsid w:val="00762C1F"/>
    <w:rsid w:val="0076474D"/>
    <w:rsid w:val="00765D08"/>
    <w:rsid w:val="00765FD9"/>
    <w:rsid w:val="00766449"/>
    <w:rsid w:val="007705D6"/>
    <w:rsid w:val="00770C33"/>
    <w:rsid w:val="007713E5"/>
    <w:rsid w:val="00771E53"/>
    <w:rsid w:val="00772011"/>
    <w:rsid w:val="007723DA"/>
    <w:rsid w:val="00772732"/>
    <w:rsid w:val="0077303E"/>
    <w:rsid w:val="00773659"/>
    <w:rsid w:val="00773868"/>
    <w:rsid w:val="00773C26"/>
    <w:rsid w:val="00773DC6"/>
    <w:rsid w:val="0077418B"/>
    <w:rsid w:val="00774439"/>
    <w:rsid w:val="00774C20"/>
    <w:rsid w:val="0077529C"/>
    <w:rsid w:val="00775A96"/>
    <w:rsid w:val="007762EF"/>
    <w:rsid w:val="0077716A"/>
    <w:rsid w:val="007776F0"/>
    <w:rsid w:val="00777B2E"/>
    <w:rsid w:val="00780074"/>
    <w:rsid w:val="00780CD3"/>
    <w:rsid w:val="00781143"/>
    <w:rsid w:val="00781DA1"/>
    <w:rsid w:val="00781DC8"/>
    <w:rsid w:val="00781FAA"/>
    <w:rsid w:val="007824CC"/>
    <w:rsid w:val="007828D6"/>
    <w:rsid w:val="00782922"/>
    <w:rsid w:val="00782AD5"/>
    <w:rsid w:val="00783257"/>
    <w:rsid w:val="00783883"/>
    <w:rsid w:val="007842C2"/>
    <w:rsid w:val="007849DF"/>
    <w:rsid w:val="00785262"/>
    <w:rsid w:val="00785403"/>
    <w:rsid w:val="00785837"/>
    <w:rsid w:val="007865B9"/>
    <w:rsid w:val="00786685"/>
    <w:rsid w:val="00786D49"/>
    <w:rsid w:val="00786D73"/>
    <w:rsid w:val="00786DDA"/>
    <w:rsid w:val="00787D44"/>
    <w:rsid w:val="00790213"/>
    <w:rsid w:val="0079027E"/>
    <w:rsid w:val="0079129D"/>
    <w:rsid w:val="007914CA"/>
    <w:rsid w:val="00791CEF"/>
    <w:rsid w:val="007922E2"/>
    <w:rsid w:val="00792E2C"/>
    <w:rsid w:val="0079389E"/>
    <w:rsid w:val="00793AFF"/>
    <w:rsid w:val="007946FE"/>
    <w:rsid w:val="007947AD"/>
    <w:rsid w:val="00795244"/>
    <w:rsid w:val="00795EE5"/>
    <w:rsid w:val="007968EC"/>
    <w:rsid w:val="00797019"/>
    <w:rsid w:val="007A197F"/>
    <w:rsid w:val="007A1DD9"/>
    <w:rsid w:val="007A22E9"/>
    <w:rsid w:val="007A2A4C"/>
    <w:rsid w:val="007A2B50"/>
    <w:rsid w:val="007A3D06"/>
    <w:rsid w:val="007A4344"/>
    <w:rsid w:val="007A4F56"/>
    <w:rsid w:val="007A56D5"/>
    <w:rsid w:val="007A5747"/>
    <w:rsid w:val="007A5CD0"/>
    <w:rsid w:val="007A64A0"/>
    <w:rsid w:val="007A6D4B"/>
    <w:rsid w:val="007A703F"/>
    <w:rsid w:val="007A7149"/>
    <w:rsid w:val="007A7480"/>
    <w:rsid w:val="007A7CEC"/>
    <w:rsid w:val="007B0342"/>
    <w:rsid w:val="007B0343"/>
    <w:rsid w:val="007B0354"/>
    <w:rsid w:val="007B1DC8"/>
    <w:rsid w:val="007B2D69"/>
    <w:rsid w:val="007B2F22"/>
    <w:rsid w:val="007B42F4"/>
    <w:rsid w:val="007B4698"/>
    <w:rsid w:val="007B5347"/>
    <w:rsid w:val="007B56B7"/>
    <w:rsid w:val="007B5A57"/>
    <w:rsid w:val="007B6784"/>
    <w:rsid w:val="007B7BC4"/>
    <w:rsid w:val="007B7F33"/>
    <w:rsid w:val="007C014D"/>
    <w:rsid w:val="007C0F75"/>
    <w:rsid w:val="007C15CE"/>
    <w:rsid w:val="007C1958"/>
    <w:rsid w:val="007C2054"/>
    <w:rsid w:val="007C3805"/>
    <w:rsid w:val="007C3852"/>
    <w:rsid w:val="007C49C6"/>
    <w:rsid w:val="007C617E"/>
    <w:rsid w:val="007C7536"/>
    <w:rsid w:val="007C759D"/>
    <w:rsid w:val="007C7D07"/>
    <w:rsid w:val="007D0669"/>
    <w:rsid w:val="007D1558"/>
    <w:rsid w:val="007D18A6"/>
    <w:rsid w:val="007D2646"/>
    <w:rsid w:val="007D2AC3"/>
    <w:rsid w:val="007D2F49"/>
    <w:rsid w:val="007D3419"/>
    <w:rsid w:val="007D354F"/>
    <w:rsid w:val="007D3A7D"/>
    <w:rsid w:val="007D3FE5"/>
    <w:rsid w:val="007D4BB0"/>
    <w:rsid w:val="007D4BFE"/>
    <w:rsid w:val="007D4C10"/>
    <w:rsid w:val="007D57BC"/>
    <w:rsid w:val="007D59FD"/>
    <w:rsid w:val="007D677C"/>
    <w:rsid w:val="007D6980"/>
    <w:rsid w:val="007D6AB9"/>
    <w:rsid w:val="007D7663"/>
    <w:rsid w:val="007D7D30"/>
    <w:rsid w:val="007D7EBA"/>
    <w:rsid w:val="007E0672"/>
    <w:rsid w:val="007E0ABA"/>
    <w:rsid w:val="007E1EE6"/>
    <w:rsid w:val="007E3B00"/>
    <w:rsid w:val="007E422F"/>
    <w:rsid w:val="007E551E"/>
    <w:rsid w:val="007E6BB8"/>
    <w:rsid w:val="007E6C49"/>
    <w:rsid w:val="007E6C8C"/>
    <w:rsid w:val="007E77BD"/>
    <w:rsid w:val="007E7ABC"/>
    <w:rsid w:val="007F03B8"/>
    <w:rsid w:val="007F055F"/>
    <w:rsid w:val="007F0A0E"/>
    <w:rsid w:val="007F16C8"/>
    <w:rsid w:val="007F189F"/>
    <w:rsid w:val="007F1B5E"/>
    <w:rsid w:val="007F2135"/>
    <w:rsid w:val="007F25F1"/>
    <w:rsid w:val="007F358E"/>
    <w:rsid w:val="007F3677"/>
    <w:rsid w:val="007F3D7B"/>
    <w:rsid w:val="007F3D82"/>
    <w:rsid w:val="007F401E"/>
    <w:rsid w:val="007F42A6"/>
    <w:rsid w:val="007F4AB0"/>
    <w:rsid w:val="007F5C13"/>
    <w:rsid w:val="007F6876"/>
    <w:rsid w:val="007F76C0"/>
    <w:rsid w:val="00801B1E"/>
    <w:rsid w:val="00801C0E"/>
    <w:rsid w:val="00801F87"/>
    <w:rsid w:val="00802037"/>
    <w:rsid w:val="00802990"/>
    <w:rsid w:val="00803CB9"/>
    <w:rsid w:val="008046C3"/>
    <w:rsid w:val="00804F91"/>
    <w:rsid w:val="00805642"/>
    <w:rsid w:val="00806993"/>
    <w:rsid w:val="00806AE0"/>
    <w:rsid w:val="0080711D"/>
    <w:rsid w:val="00810951"/>
    <w:rsid w:val="00812136"/>
    <w:rsid w:val="00813241"/>
    <w:rsid w:val="008137E6"/>
    <w:rsid w:val="008138CB"/>
    <w:rsid w:val="00813C3E"/>
    <w:rsid w:val="008140CB"/>
    <w:rsid w:val="00814646"/>
    <w:rsid w:val="0081536F"/>
    <w:rsid w:val="008156BC"/>
    <w:rsid w:val="00815F12"/>
    <w:rsid w:val="00817390"/>
    <w:rsid w:val="00817503"/>
    <w:rsid w:val="00820528"/>
    <w:rsid w:val="008205C1"/>
    <w:rsid w:val="00820BBE"/>
    <w:rsid w:val="00821099"/>
    <w:rsid w:val="008212EC"/>
    <w:rsid w:val="0082239C"/>
    <w:rsid w:val="00822CB2"/>
    <w:rsid w:val="00822D93"/>
    <w:rsid w:val="008231C6"/>
    <w:rsid w:val="00823ED5"/>
    <w:rsid w:val="008243A4"/>
    <w:rsid w:val="008249E0"/>
    <w:rsid w:val="00824A58"/>
    <w:rsid w:val="00824F04"/>
    <w:rsid w:val="008250A1"/>
    <w:rsid w:val="00825D87"/>
    <w:rsid w:val="00826D38"/>
    <w:rsid w:val="00830A9D"/>
    <w:rsid w:val="00831150"/>
    <w:rsid w:val="008312C3"/>
    <w:rsid w:val="0083162B"/>
    <w:rsid w:val="00831854"/>
    <w:rsid w:val="00832A29"/>
    <w:rsid w:val="008339C5"/>
    <w:rsid w:val="0083497B"/>
    <w:rsid w:val="00834F05"/>
    <w:rsid w:val="00836DD5"/>
    <w:rsid w:val="00840346"/>
    <w:rsid w:val="00840BBC"/>
    <w:rsid w:val="008410B4"/>
    <w:rsid w:val="00841C7A"/>
    <w:rsid w:val="0084260A"/>
    <w:rsid w:val="008432EB"/>
    <w:rsid w:val="00843572"/>
    <w:rsid w:val="00843B6F"/>
    <w:rsid w:val="00844098"/>
    <w:rsid w:val="008448E2"/>
    <w:rsid w:val="00845145"/>
    <w:rsid w:val="00845CAC"/>
    <w:rsid w:val="00845DA3"/>
    <w:rsid w:val="0084646C"/>
    <w:rsid w:val="00846704"/>
    <w:rsid w:val="00846ED6"/>
    <w:rsid w:val="008502D6"/>
    <w:rsid w:val="0085075B"/>
    <w:rsid w:val="00850D17"/>
    <w:rsid w:val="00850D88"/>
    <w:rsid w:val="0085153D"/>
    <w:rsid w:val="008524FD"/>
    <w:rsid w:val="008529BF"/>
    <w:rsid w:val="00852A72"/>
    <w:rsid w:val="00853503"/>
    <w:rsid w:val="0085379C"/>
    <w:rsid w:val="00854074"/>
    <w:rsid w:val="0085442E"/>
    <w:rsid w:val="00854D9C"/>
    <w:rsid w:val="008551A9"/>
    <w:rsid w:val="008555A1"/>
    <w:rsid w:val="0085606B"/>
    <w:rsid w:val="00856B54"/>
    <w:rsid w:val="0085719A"/>
    <w:rsid w:val="008572AC"/>
    <w:rsid w:val="00857BCF"/>
    <w:rsid w:val="00857DC0"/>
    <w:rsid w:val="00860F35"/>
    <w:rsid w:val="00860F6B"/>
    <w:rsid w:val="00861023"/>
    <w:rsid w:val="008610BC"/>
    <w:rsid w:val="00861136"/>
    <w:rsid w:val="008623F0"/>
    <w:rsid w:val="0086270C"/>
    <w:rsid w:val="008636DE"/>
    <w:rsid w:val="00863E60"/>
    <w:rsid w:val="008641A5"/>
    <w:rsid w:val="008647A9"/>
    <w:rsid w:val="00864CE4"/>
    <w:rsid w:val="00866467"/>
    <w:rsid w:val="008664AC"/>
    <w:rsid w:val="00866716"/>
    <w:rsid w:val="008671E9"/>
    <w:rsid w:val="0086783B"/>
    <w:rsid w:val="00870ED0"/>
    <w:rsid w:val="008713DE"/>
    <w:rsid w:val="00871FEA"/>
    <w:rsid w:val="008720AF"/>
    <w:rsid w:val="00872473"/>
    <w:rsid w:val="00873454"/>
    <w:rsid w:val="00873B9D"/>
    <w:rsid w:val="00873DD1"/>
    <w:rsid w:val="008753C4"/>
    <w:rsid w:val="0087540C"/>
    <w:rsid w:val="00875719"/>
    <w:rsid w:val="00876989"/>
    <w:rsid w:val="00876C7C"/>
    <w:rsid w:val="00876D51"/>
    <w:rsid w:val="00876F41"/>
    <w:rsid w:val="008775E0"/>
    <w:rsid w:val="00877998"/>
    <w:rsid w:val="00877CDF"/>
    <w:rsid w:val="008804D1"/>
    <w:rsid w:val="0088067B"/>
    <w:rsid w:val="008806EB"/>
    <w:rsid w:val="00880891"/>
    <w:rsid w:val="00880BEB"/>
    <w:rsid w:val="0088177A"/>
    <w:rsid w:val="008827A0"/>
    <w:rsid w:val="00882BD9"/>
    <w:rsid w:val="00882C76"/>
    <w:rsid w:val="00882DE4"/>
    <w:rsid w:val="00884C38"/>
    <w:rsid w:val="00884DA8"/>
    <w:rsid w:val="0088514F"/>
    <w:rsid w:val="00885BC4"/>
    <w:rsid w:val="00885DC7"/>
    <w:rsid w:val="00885EFE"/>
    <w:rsid w:val="00886404"/>
    <w:rsid w:val="0088779B"/>
    <w:rsid w:val="0088794C"/>
    <w:rsid w:val="00887956"/>
    <w:rsid w:val="008879E5"/>
    <w:rsid w:val="00887E7B"/>
    <w:rsid w:val="00890258"/>
    <w:rsid w:val="00890761"/>
    <w:rsid w:val="0089112C"/>
    <w:rsid w:val="008911A1"/>
    <w:rsid w:val="008918D6"/>
    <w:rsid w:val="00891FE9"/>
    <w:rsid w:val="00892B86"/>
    <w:rsid w:val="0089325F"/>
    <w:rsid w:val="008934BA"/>
    <w:rsid w:val="00893F84"/>
    <w:rsid w:val="008940DE"/>
    <w:rsid w:val="008944B1"/>
    <w:rsid w:val="0089490D"/>
    <w:rsid w:val="008951CC"/>
    <w:rsid w:val="0089522B"/>
    <w:rsid w:val="00895232"/>
    <w:rsid w:val="008958C8"/>
    <w:rsid w:val="00895C01"/>
    <w:rsid w:val="008960A5"/>
    <w:rsid w:val="008A2FA3"/>
    <w:rsid w:val="008A4461"/>
    <w:rsid w:val="008A6473"/>
    <w:rsid w:val="008A656D"/>
    <w:rsid w:val="008A6AEE"/>
    <w:rsid w:val="008A6D27"/>
    <w:rsid w:val="008A7642"/>
    <w:rsid w:val="008A7B22"/>
    <w:rsid w:val="008B02B0"/>
    <w:rsid w:val="008B0764"/>
    <w:rsid w:val="008B22C7"/>
    <w:rsid w:val="008B25E8"/>
    <w:rsid w:val="008B2C2A"/>
    <w:rsid w:val="008B37BE"/>
    <w:rsid w:val="008B3B89"/>
    <w:rsid w:val="008B4329"/>
    <w:rsid w:val="008B440E"/>
    <w:rsid w:val="008B4473"/>
    <w:rsid w:val="008B476A"/>
    <w:rsid w:val="008B4D5F"/>
    <w:rsid w:val="008B53C5"/>
    <w:rsid w:val="008B6475"/>
    <w:rsid w:val="008B69D1"/>
    <w:rsid w:val="008B70E8"/>
    <w:rsid w:val="008C02D4"/>
    <w:rsid w:val="008C1C37"/>
    <w:rsid w:val="008C22F7"/>
    <w:rsid w:val="008C29D3"/>
    <w:rsid w:val="008C2B9B"/>
    <w:rsid w:val="008C30A0"/>
    <w:rsid w:val="008C541F"/>
    <w:rsid w:val="008C59B9"/>
    <w:rsid w:val="008C5B61"/>
    <w:rsid w:val="008C6EBF"/>
    <w:rsid w:val="008C73B2"/>
    <w:rsid w:val="008D01AA"/>
    <w:rsid w:val="008D0A30"/>
    <w:rsid w:val="008D0BEC"/>
    <w:rsid w:val="008D0C32"/>
    <w:rsid w:val="008D1F12"/>
    <w:rsid w:val="008D2365"/>
    <w:rsid w:val="008D314C"/>
    <w:rsid w:val="008D520B"/>
    <w:rsid w:val="008D52EA"/>
    <w:rsid w:val="008D5476"/>
    <w:rsid w:val="008D7F5B"/>
    <w:rsid w:val="008E171F"/>
    <w:rsid w:val="008E2736"/>
    <w:rsid w:val="008E2BF5"/>
    <w:rsid w:val="008E355F"/>
    <w:rsid w:val="008E3809"/>
    <w:rsid w:val="008E3A29"/>
    <w:rsid w:val="008E3AE3"/>
    <w:rsid w:val="008E3F44"/>
    <w:rsid w:val="008E4102"/>
    <w:rsid w:val="008E4197"/>
    <w:rsid w:val="008E4249"/>
    <w:rsid w:val="008E486C"/>
    <w:rsid w:val="008E48E1"/>
    <w:rsid w:val="008E4D37"/>
    <w:rsid w:val="008E4E81"/>
    <w:rsid w:val="008E4F84"/>
    <w:rsid w:val="008E5276"/>
    <w:rsid w:val="008E5348"/>
    <w:rsid w:val="008E6641"/>
    <w:rsid w:val="008E6BA8"/>
    <w:rsid w:val="008E78B8"/>
    <w:rsid w:val="008E7D67"/>
    <w:rsid w:val="008F01AC"/>
    <w:rsid w:val="008F061A"/>
    <w:rsid w:val="008F074B"/>
    <w:rsid w:val="008F0CAE"/>
    <w:rsid w:val="008F10AB"/>
    <w:rsid w:val="008F1DC1"/>
    <w:rsid w:val="008F2112"/>
    <w:rsid w:val="008F27CD"/>
    <w:rsid w:val="008F2992"/>
    <w:rsid w:val="008F2C46"/>
    <w:rsid w:val="008F2C89"/>
    <w:rsid w:val="008F3BE8"/>
    <w:rsid w:val="008F3E7F"/>
    <w:rsid w:val="008F44C7"/>
    <w:rsid w:val="008F4962"/>
    <w:rsid w:val="008F4FF3"/>
    <w:rsid w:val="008F5599"/>
    <w:rsid w:val="008F5C48"/>
    <w:rsid w:val="008F5CE3"/>
    <w:rsid w:val="008F5D39"/>
    <w:rsid w:val="008F6138"/>
    <w:rsid w:val="008F6681"/>
    <w:rsid w:val="008F7FCC"/>
    <w:rsid w:val="00901649"/>
    <w:rsid w:val="009020F3"/>
    <w:rsid w:val="0090342A"/>
    <w:rsid w:val="00903A81"/>
    <w:rsid w:val="00904792"/>
    <w:rsid w:val="00910E8C"/>
    <w:rsid w:val="0091108C"/>
    <w:rsid w:val="00911E08"/>
    <w:rsid w:val="00911F75"/>
    <w:rsid w:val="00913304"/>
    <w:rsid w:val="00913BC8"/>
    <w:rsid w:val="00914BED"/>
    <w:rsid w:val="00916C8A"/>
    <w:rsid w:val="00917ADE"/>
    <w:rsid w:val="00917B60"/>
    <w:rsid w:val="00917F6F"/>
    <w:rsid w:val="00920186"/>
    <w:rsid w:val="00920AD3"/>
    <w:rsid w:val="009222CA"/>
    <w:rsid w:val="00923B49"/>
    <w:rsid w:val="009245AD"/>
    <w:rsid w:val="009249CB"/>
    <w:rsid w:val="00925078"/>
    <w:rsid w:val="00925338"/>
    <w:rsid w:val="00926FA5"/>
    <w:rsid w:val="00927BD8"/>
    <w:rsid w:val="0093086E"/>
    <w:rsid w:val="0093131A"/>
    <w:rsid w:val="00931438"/>
    <w:rsid w:val="00931C9E"/>
    <w:rsid w:val="0093212B"/>
    <w:rsid w:val="0093217B"/>
    <w:rsid w:val="009328B9"/>
    <w:rsid w:val="00932FD7"/>
    <w:rsid w:val="00933BE7"/>
    <w:rsid w:val="00933C16"/>
    <w:rsid w:val="00933C5F"/>
    <w:rsid w:val="00934B16"/>
    <w:rsid w:val="00934F02"/>
    <w:rsid w:val="009351E9"/>
    <w:rsid w:val="0093600D"/>
    <w:rsid w:val="00936767"/>
    <w:rsid w:val="00936C0F"/>
    <w:rsid w:val="00936ED1"/>
    <w:rsid w:val="00937587"/>
    <w:rsid w:val="00937F71"/>
    <w:rsid w:val="00940C1C"/>
    <w:rsid w:val="00941062"/>
    <w:rsid w:val="00941088"/>
    <w:rsid w:val="009418F4"/>
    <w:rsid w:val="00941BA7"/>
    <w:rsid w:val="00941D13"/>
    <w:rsid w:val="00941E4E"/>
    <w:rsid w:val="0094263D"/>
    <w:rsid w:val="00942998"/>
    <w:rsid w:val="00942A02"/>
    <w:rsid w:val="00943207"/>
    <w:rsid w:val="009444BA"/>
    <w:rsid w:val="00944559"/>
    <w:rsid w:val="00944F0F"/>
    <w:rsid w:val="009457C0"/>
    <w:rsid w:val="009468EF"/>
    <w:rsid w:val="00946ABB"/>
    <w:rsid w:val="009474B5"/>
    <w:rsid w:val="0094771B"/>
    <w:rsid w:val="0095009C"/>
    <w:rsid w:val="00950E08"/>
    <w:rsid w:val="00951283"/>
    <w:rsid w:val="00951933"/>
    <w:rsid w:val="009521E5"/>
    <w:rsid w:val="00952C12"/>
    <w:rsid w:val="009532BB"/>
    <w:rsid w:val="0095348E"/>
    <w:rsid w:val="009545DD"/>
    <w:rsid w:val="00954664"/>
    <w:rsid w:val="00954AFF"/>
    <w:rsid w:val="00954C87"/>
    <w:rsid w:val="00954E73"/>
    <w:rsid w:val="009566FC"/>
    <w:rsid w:val="009577B5"/>
    <w:rsid w:val="00957A61"/>
    <w:rsid w:val="0096056B"/>
    <w:rsid w:val="00960792"/>
    <w:rsid w:val="00962001"/>
    <w:rsid w:val="00962964"/>
    <w:rsid w:val="00963218"/>
    <w:rsid w:val="00963652"/>
    <w:rsid w:val="00963C6B"/>
    <w:rsid w:val="009651AA"/>
    <w:rsid w:val="00965219"/>
    <w:rsid w:val="0096572C"/>
    <w:rsid w:val="00966289"/>
    <w:rsid w:val="00966B17"/>
    <w:rsid w:val="00967519"/>
    <w:rsid w:val="0096788C"/>
    <w:rsid w:val="00967B1C"/>
    <w:rsid w:val="00971BF0"/>
    <w:rsid w:val="00971DFB"/>
    <w:rsid w:val="00971F82"/>
    <w:rsid w:val="009722A9"/>
    <w:rsid w:val="009724B4"/>
    <w:rsid w:val="00972BD3"/>
    <w:rsid w:val="00972CF6"/>
    <w:rsid w:val="0097370C"/>
    <w:rsid w:val="00973C95"/>
    <w:rsid w:val="00973CDF"/>
    <w:rsid w:val="00974B33"/>
    <w:rsid w:val="00974F69"/>
    <w:rsid w:val="00975702"/>
    <w:rsid w:val="009761C4"/>
    <w:rsid w:val="00976730"/>
    <w:rsid w:val="00976A00"/>
    <w:rsid w:val="00976A5A"/>
    <w:rsid w:val="00976EA5"/>
    <w:rsid w:val="009800C9"/>
    <w:rsid w:val="00980388"/>
    <w:rsid w:val="0098054C"/>
    <w:rsid w:val="00980562"/>
    <w:rsid w:val="009811F6"/>
    <w:rsid w:val="009813D6"/>
    <w:rsid w:val="0098176F"/>
    <w:rsid w:val="00981B9D"/>
    <w:rsid w:val="00981E92"/>
    <w:rsid w:val="00983B7B"/>
    <w:rsid w:val="0098491F"/>
    <w:rsid w:val="00984DBC"/>
    <w:rsid w:val="00984FCA"/>
    <w:rsid w:val="00986022"/>
    <w:rsid w:val="009861EA"/>
    <w:rsid w:val="0098696F"/>
    <w:rsid w:val="009869F7"/>
    <w:rsid w:val="00986CEC"/>
    <w:rsid w:val="00986EBD"/>
    <w:rsid w:val="00986FE6"/>
    <w:rsid w:val="0098736B"/>
    <w:rsid w:val="00990004"/>
    <w:rsid w:val="0099011E"/>
    <w:rsid w:val="0099081E"/>
    <w:rsid w:val="009933C0"/>
    <w:rsid w:val="00993483"/>
    <w:rsid w:val="00993508"/>
    <w:rsid w:val="009935F0"/>
    <w:rsid w:val="009946DC"/>
    <w:rsid w:val="0099491D"/>
    <w:rsid w:val="00994F2B"/>
    <w:rsid w:val="00995F8E"/>
    <w:rsid w:val="00995FFD"/>
    <w:rsid w:val="009966F9"/>
    <w:rsid w:val="009970D4"/>
    <w:rsid w:val="00997B87"/>
    <w:rsid w:val="009A01AD"/>
    <w:rsid w:val="009A02C4"/>
    <w:rsid w:val="009A1008"/>
    <w:rsid w:val="009A1B94"/>
    <w:rsid w:val="009A259F"/>
    <w:rsid w:val="009A29DB"/>
    <w:rsid w:val="009A2B54"/>
    <w:rsid w:val="009A3914"/>
    <w:rsid w:val="009A4D3E"/>
    <w:rsid w:val="009A5BEA"/>
    <w:rsid w:val="009A72D7"/>
    <w:rsid w:val="009A73CC"/>
    <w:rsid w:val="009B0F21"/>
    <w:rsid w:val="009B11C8"/>
    <w:rsid w:val="009B1930"/>
    <w:rsid w:val="009B2B71"/>
    <w:rsid w:val="009B2EF9"/>
    <w:rsid w:val="009B363A"/>
    <w:rsid w:val="009B4DE2"/>
    <w:rsid w:val="009B5421"/>
    <w:rsid w:val="009B5AF8"/>
    <w:rsid w:val="009B5E71"/>
    <w:rsid w:val="009B6399"/>
    <w:rsid w:val="009B6ADC"/>
    <w:rsid w:val="009B7099"/>
    <w:rsid w:val="009B7773"/>
    <w:rsid w:val="009B7935"/>
    <w:rsid w:val="009C065C"/>
    <w:rsid w:val="009C0B94"/>
    <w:rsid w:val="009C11F5"/>
    <w:rsid w:val="009C13B5"/>
    <w:rsid w:val="009C2734"/>
    <w:rsid w:val="009C2BE1"/>
    <w:rsid w:val="009C2D84"/>
    <w:rsid w:val="009C3369"/>
    <w:rsid w:val="009C385F"/>
    <w:rsid w:val="009C387F"/>
    <w:rsid w:val="009C423B"/>
    <w:rsid w:val="009C45D0"/>
    <w:rsid w:val="009C4680"/>
    <w:rsid w:val="009C4B93"/>
    <w:rsid w:val="009C5A3B"/>
    <w:rsid w:val="009C5D1D"/>
    <w:rsid w:val="009C76CF"/>
    <w:rsid w:val="009C7BD7"/>
    <w:rsid w:val="009D0335"/>
    <w:rsid w:val="009D1215"/>
    <w:rsid w:val="009D121E"/>
    <w:rsid w:val="009D12AF"/>
    <w:rsid w:val="009D196B"/>
    <w:rsid w:val="009D209A"/>
    <w:rsid w:val="009D2956"/>
    <w:rsid w:val="009D2FE7"/>
    <w:rsid w:val="009D3645"/>
    <w:rsid w:val="009D3D95"/>
    <w:rsid w:val="009D3F7B"/>
    <w:rsid w:val="009D40DC"/>
    <w:rsid w:val="009D40F3"/>
    <w:rsid w:val="009D42E4"/>
    <w:rsid w:val="009D6045"/>
    <w:rsid w:val="009D6257"/>
    <w:rsid w:val="009D6CE0"/>
    <w:rsid w:val="009E0005"/>
    <w:rsid w:val="009E154E"/>
    <w:rsid w:val="009E1905"/>
    <w:rsid w:val="009E209D"/>
    <w:rsid w:val="009E2304"/>
    <w:rsid w:val="009E273F"/>
    <w:rsid w:val="009E39F2"/>
    <w:rsid w:val="009E5DD4"/>
    <w:rsid w:val="009E796D"/>
    <w:rsid w:val="009E7A12"/>
    <w:rsid w:val="009E7B00"/>
    <w:rsid w:val="009E7B12"/>
    <w:rsid w:val="009E7F44"/>
    <w:rsid w:val="009F18C1"/>
    <w:rsid w:val="009F2C5E"/>
    <w:rsid w:val="009F308D"/>
    <w:rsid w:val="009F4058"/>
    <w:rsid w:val="009F486D"/>
    <w:rsid w:val="009F5399"/>
    <w:rsid w:val="009F5568"/>
    <w:rsid w:val="009F5751"/>
    <w:rsid w:val="009F5BF1"/>
    <w:rsid w:val="009F6D73"/>
    <w:rsid w:val="009F7AA0"/>
    <w:rsid w:val="00A01241"/>
    <w:rsid w:val="00A0130A"/>
    <w:rsid w:val="00A01758"/>
    <w:rsid w:val="00A01D1E"/>
    <w:rsid w:val="00A022DE"/>
    <w:rsid w:val="00A02845"/>
    <w:rsid w:val="00A02B49"/>
    <w:rsid w:val="00A030E6"/>
    <w:rsid w:val="00A0455F"/>
    <w:rsid w:val="00A05A80"/>
    <w:rsid w:val="00A0621C"/>
    <w:rsid w:val="00A06DDF"/>
    <w:rsid w:val="00A070D1"/>
    <w:rsid w:val="00A10931"/>
    <w:rsid w:val="00A11092"/>
    <w:rsid w:val="00A1138D"/>
    <w:rsid w:val="00A122F6"/>
    <w:rsid w:val="00A12741"/>
    <w:rsid w:val="00A12971"/>
    <w:rsid w:val="00A12AFB"/>
    <w:rsid w:val="00A12BED"/>
    <w:rsid w:val="00A13241"/>
    <w:rsid w:val="00A13410"/>
    <w:rsid w:val="00A1446F"/>
    <w:rsid w:val="00A14F6B"/>
    <w:rsid w:val="00A156F3"/>
    <w:rsid w:val="00A16774"/>
    <w:rsid w:val="00A16E69"/>
    <w:rsid w:val="00A17C76"/>
    <w:rsid w:val="00A20139"/>
    <w:rsid w:val="00A220E4"/>
    <w:rsid w:val="00A22C1E"/>
    <w:rsid w:val="00A234D7"/>
    <w:rsid w:val="00A236A9"/>
    <w:rsid w:val="00A239C1"/>
    <w:rsid w:val="00A23BB4"/>
    <w:rsid w:val="00A23E61"/>
    <w:rsid w:val="00A24719"/>
    <w:rsid w:val="00A254A2"/>
    <w:rsid w:val="00A25B55"/>
    <w:rsid w:val="00A26752"/>
    <w:rsid w:val="00A26D60"/>
    <w:rsid w:val="00A275E2"/>
    <w:rsid w:val="00A27E5B"/>
    <w:rsid w:val="00A301C1"/>
    <w:rsid w:val="00A30CD1"/>
    <w:rsid w:val="00A31792"/>
    <w:rsid w:val="00A328F1"/>
    <w:rsid w:val="00A33AB6"/>
    <w:rsid w:val="00A341E9"/>
    <w:rsid w:val="00A34496"/>
    <w:rsid w:val="00A34B82"/>
    <w:rsid w:val="00A35B28"/>
    <w:rsid w:val="00A35C22"/>
    <w:rsid w:val="00A360EB"/>
    <w:rsid w:val="00A36E77"/>
    <w:rsid w:val="00A41241"/>
    <w:rsid w:val="00A41372"/>
    <w:rsid w:val="00A41A58"/>
    <w:rsid w:val="00A41A75"/>
    <w:rsid w:val="00A42819"/>
    <w:rsid w:val="00A428F5"/>
    <w:rsid w:val="00A43649"/>
    <w:rsid w:val="00A43A47"/>
    <w:rsid w:val="00A43F73"/>
    <w:rsid w:val="00A4439A"/>
    <w:rsid w:val="00A45529"/>
    <w:rsid w:val="00A45970"/>
    <w:rsid w:val="00A47854"/>
    <w:rsid w:val="00A47A28"/>
    <w:rsid w:val="00A50224"/>
    <w:rsid w:val="00A508DD"/>
    <w:rsid w:val="00A516E5"/>
    <w:rsid w:val="00A519C7"/>
    <w:rsid w:val="00A51C15"/>
    <w:rsid w:val="00A51F00"/>
    <w:rsid w:val="00A52411"/>
    <w:rsid w:val="00A52728"/>
    <w:rsid w:val="00A52DD8"/>
    <w:rsid w:val="00A534C8"/>
    <w:rsid w:val="00A53806"/>
    <w:rsid w:val="00A55188"/>
    <w:rsid w:val="00A553D8"/>
    <w:rsid w:val="00A556EF"/>
    <w:rsid w:val="00A55D51"/>
    <w:rsid w:val="00A5604E"/>
    <w:rsid w:val="00A563BF"/>
    <w:rsid w:val="00A56DE7"/>
    <w:rsid w:val="00A5706E"/>
    <w:rsid w:val="00A60608"/>
    <w:rsid w:val="00A60776"/>
    <w:rsid w:val="00A60BDB"/>
    <w:rsid w:val="00A614AA"/>
    <w:rsid w:val="00A61B7D"/>
    <w:rsid w:val="00A61E8D"/>
    <w:rsid w:val="00A62F14"/>
    <w:rsid w:val="00A6376A"/>
    <w:rsid w:val="00A64B7B"/>
    <w:rsid w:val="00A65B11"/>
    <w:rsid w:val="00A65B83"/>
    <w:rsid w:val="00A66360"/>
    <w:rsid w:val="00A664D1"/>
    <w:rsid w:val="00A665C5"/>
    <w:rsid w:val="00A67028"/>
    <w:rsid w:val="00A675EB"/>
    <w:rsid w:val="00A71708"/>
    <w:rsid w:val="00A71F9B"/>
    <w:rsid w:val="00A721FD"/>
    <w:rsid w:val="00A7246A"/>
    <w:rsid w:val="00A74737"/>
    <w:rsid w:val="00A7475C"/>
    <w:rsid w:val="00A74E0F"/>
    <w:rsid w:val="00A7570C"/>
    <w:rsid w:val="00A75906"/>
    <w:rsid w:val="00A75BA8"/>
    <w:rsid w:val="00A80E1F"/>
    <w:rsid w:val="00A811A8"/>
    <w:rsid w:val="00A8160A"/>
    <w:rsid w:val="00A816D6"/>
    <w:rsid w:val="00A81762"/>
    <w:rsid w:val="00A81CB8"/>
    <w:rsid w:val="00A82027"/>
    <w:rsid w:val="00A83E67"/>
    <w:rsid w:val="00A842C0"/>
    <w:rsid w:val="00A84C24"/>
    <w:rsid w:val="00A852E0"/>
    <w:rsid w:val="00A85A9C"/>
    <w:rsid w:val="00A85D61"/>
    <w:rsid w:val="00A86FAC"/>
    <w:rsid w:val="00A87920"/>
    <w:rsid w:val="00A91884"/>
    <w:rsid w:val="00A91B0E"/>
    <w:rsid w:val="00A92AC2"/>
    <w:rsid w:val="00A9308B"/>
    <w:rsid w:val="00A94B08"/>
    <w:rsid w:val="00A952D7"/>
    <w:rsid w:val="00A9699A"/>
    <w:rsid w:val="00A97ED4"/>
    <w:rsid w:val="00AA0073"/>
    <w:rsid w:val="00AA01D7"/>
    <w:rsid w:val="00AA0F1E"/>
    <w:rsid w:val="00AA1599"/>
    <w:rsid w:val="00AA25F3"/>
    <w:rsid w:val="00AA47BE"/>
    <w:rsid w:val="00AA52FD"/>
    <w:rsid w:val="00AA62C7"/>
    <w:rsid w:val="00AA6D75"/>
    <w:rsid w:val="00AA718A"/>
    <w:rsid w:val="00AA738C"/>
    <w:rsid w:val="00AB366B"/>
    <w:rsid w:val="00AB3EFA"/>
    <w:rsid w:val="00AB4E5E"/>
    <w:rsid w:val="00AB5B0B"/>
    <w:rsid w:val="00AB5B2C"/>
    <w:rsid w:val="00AB5D8B"/>
    <w:rsid w:val="00AB6574"/>
    <w:rsid w:val="00AC0031"/>
    <w:rsid w:val="00AC0376"/>
    <w:rsid w:val="00AC0812"/>
    <w:rsid w:val="00AC1D1E"/>
    <w:rsid w:val="00AC2648"/>
    <w:rsid w:val="00AC270B"/>
    <w:rsid w:val="00AC33F6"/>
    <w:rsid w:val="00AC5437"/>
    <w:rsid w:val="00AC6D08"/>
    <w:rsid w:val="00AC732F"/>
    <w:rsid w:val="00AD08A8"/>
    <w:rsid w:val="00AD21E5"/>
    <w:rsid w:val="00AD2465"/>
    <w:rsid w:val="00AD305A"/>
    <w:rsid w:val="00AD3AB9"/>
    <w:rsid w:val="00AD3F04"/>
    <w:rsid w:val="00AD4EE0"/>
    <w:rsid w:val="00AD5730"/>
    <w:rsid w:val="00AD5886"/>
    <w:rsid w:val="00AD5B68"/>
    <w:rsid w:val="00AD67E6"/>
    <w:rsid w:val="00AD6BAA"/>
    <w:rsid w:val="00AD6C1C"/>
    <w:rsid w:val="00AD6DEA"/>
    <w:rsid w:val="00AD6DEC"/>
    <w:rsid w:val="00AD7299"/>
    <w:rsid w:val="00AD73FA"/>
    <w:rsid w:val="00AD743F"/>
    <w:rsid w:val="00AD7BE4"/>
    <w:rsid w:val="00AD7D70"/>
    <w:rsid w:val="00AE0A51"/>
    <w:rsid w:val="00AE1455"/>
    <w:rsid w:val="00AE16A9"/>
    <w:rsid w:val="00AE20AF"/>
    <w:rsid w:val="00AE2247"/>
    <w:rsid w:val="00AE2624"/>
    <w:rsid w:val="00AE262C"/>
    <w:rsid w:val="00AE28FC"/>
    <w:rsid w:val="00AE3579"/>
    <w:rsid w:val="00AE382A"/>
    <w:rsid w:val="00AE3FDA"/>
    <w:rsid w:val="00AE5219"/>
    <w:rsid w:val="00AE5481"/>
    <w:rsid w:val="00AE5EDA"/>
    <w:rsid w:val="00AE6680"/>
    <w:rsid w:val="00AF0BA7"/>
    <w:rsid w:val="00AF200F"/>
    <w:rsid w:val="00AF2174"/>
    <w:rsid w:val="00AF29CF"/>
    <w:rsid w:val="00AF2C0E"/>
    <w:rsid w:val="00AF3189"/>
    <w:rsid w:val="00AF3620"/>
    <w:rsid w:val="00AF3CB3"/>
    <w:rsid w:val="00AF4D9A"/>
    <w:rsid w:val="00AF54BB"/>
    <w:rsid w:val="00AF55CE"/>
    <w:rsid w:val="00AF5778"/>
    <w:rsid w:val="00AF5798"/>
    <w:rsid w:val="00AF5E1C"/>
    <w:rsid w:val="00AF6643"/>
    <w:rsid w:val="00AF6BED"/>
    <w:rsid w:val="00AF6C17"/>
    <w:rsid w:val="00AF7684"/>
    <w:rsid w:val="00AF7A7A"/>
    <w:rsid w:val="00AF7D2E"/>
    <w:rsid w:val="00B01059"/>
    <w:rsid w:val="00B01EC7"/>
    <w:rsid w:val="00B02497"/>
    <w:rsid w:val="00B02C9C"/>
    <w:rsid w:val="00B0378A"/>
    <w:rsid w:val="00B04846"/>
    <w:rsid w:val="00B048A2"/>
    <w:rsid w:val="00B04CFB"/>
    <w:rsid w:val="00B05736"/>
    <w:rsid w:val="00B05BF6"/>
    <w:rsid w:val="00B063BA"/>
    <w:rsid w:val="00B06696"/>
    <w:rsid w:val="00B06CE3"/>
    <w:rsid w:val="00B072B9"/>
    <w:rsid w:val="00B0750F"/>
    <w:rsid w:val="00B07A11"/>
    <w:rsid w:val="00B07D80"/>
    <w:rsid w:val="00B1018C"/>
    <w:rsid w:val="00B1094B"/>
    <w:rsid w:val="00B10EDA"/>
    <w:rsid w:val="00B121F8"/>
    <w:rsid w:val="00B12D28"/>
    <w:rsid w:val="00B13476"/>
    <w:rsid w:val="00B13C31"/>
    <w:rsid w:val="00B1467E"/>
    <w:rsid w:val="00B15B8D"/>
    <w:rsid w:val="00B15CAB"/>
    <w:rsid w:val="00B16031"/>
    <w:rsid w:val="00B16B0B"/>
    <w:rsid w:val="00B20C34"/>
    <w:rsid w:val="00B21AF6"/>
    <w:rsid w:val="00B2239A"/>
    <w:rsid w:val="00B22ED0"/>
    <w:rsid w:val="00B2352E"/>
    <w:rsid w:val="00B2364F"/>
    <w:rsid w:val="00B237BC"/>
    <w:rsid w:val="00B23A42"/>
    <w:rsid w:val="00B23B55"/>
    <w:rsid w:val="00B24529"/>
    <w:rsid w:val="00B24934"/>
    <w:rsid w:val="00B25201"/>
    <w:rsid w:val="00B2610D"/>
    <w:rsid w:val="00B27B21"/>
    <w:rsid w:val="00B30309"/>
    <w:rsid w:val="00B31465"/>
    <w:rsid w:val="00B31489"/>
    <w:rsid w:val="00B318DF"/>
    <w:rsid w:val="00B321AE"/>
    <w:rsid w:val="00B32647"/>
    <w:rsid w:val="00B32AA6"/>
    <w:rsid w:val="00B33C06"/>
    <w:rsid w:val="00B34D55"/>
    <w:rsid w:val="00B358E3"/>
    <w:rsid w:val="00B35BAC"/>
    <w:rsid w:val="00B36119"/>
    <w:rsid w:val="00B36831"/>
    <w:rsid w:val="00B36FA6"/>
    <w:rsid w:val="00B37954"/>
    <w:rsid w:val="00B4176D"/>
    <w:rsid w:val="00B41D0F"/>
    <w:rsid w:val="00B41FD1"/>
    <w:rsid w:val="00B425A6"/>
    <w:rsid w:val="00B43323"/>
    <w:rsid w:val="00B43DD2"/>
    <w:rsid w:val="00B448F9"/>
    <w:rsid w:val="00B4515D"/>
    <w:rsid w:val="00B452DC"/>
    <w:rsid w:val="00B456E6"/>
    <w:rsid w:val="00B466EB"/>
    <w:rsid w:val="00B46901"/>
    <w:rsid w:val="00B479D7"/>
    <w:rsid w:val="00B47CED"/>
    <w:rsid w:val="00B47D5F"/>
    <w:rsid w:val="00B504F4"/>
    <w:rsid w:val="00B50AF5"/>
    <w:rsid w:val="00B514BD"/>
    <w:rsid w:val="00B51A9D"/>
    <w:rsid w:val="00B51C5D"/>
    <w:rsid w:val="00B52447"/>
    <w:rsid w:val="00B52B36"/>
    <w:rsid w:val="00B538ED"/>
    <w:rsid w:val="00B53BBD"/>
    <w:rsid w:val="00B5426A"/>
    <w:rsid w:val="00B546C3"/>
    <w:rsid w:val="00B548AB"/>
    <w:rsid w:val="00B54A77"/>
    <w:rsid w:val="00B55255"/>
    <w:rsid w:val="00B55866"/>
    <w:rsid w:val="00B6019C"/>
    <w:rsid w:val="00B6178C"/>
    <w:rsid w:val="00B61838"/>
    <w:rsid w:val="00B623C8"/>
    <w:rsid w:val="00B62FB9"/>
    <w:rsid w:val="00B63633"/>
    <w:rsid w:val="00B63BF5"/>
    <w:rsid w:val="00B63D7E"/>
    <w:rsid w:val="00B640F8"/>
    <w:rsid w:val="00B658D5"/>
    <w:rsid w:val="00B65A23"/>
    <w:rsid w:val="00B65E90"/>
    <w:rsid w:val="00B66C20"/>
    <w:rsid w:val="00B66DE2"/>
    <w:rsid w:val="00B67C84"/>
    <w:rsid w:val="00B7015C"/>
    <w:rsid w:val="00B701B2"/>
    <w:rsid w:val="00B707BF"/>
    <w:rsid w:val="00B70EF2"/>
    <w:rsid w:val="00B715C6"/>
    <w:rsid w:val="00B71AAE"/>
    <w:rsid w:val="00B734F7"/>
    <w:rsid w:val="00B7351C"/>
    <w:rsid w:val="00B737A0"/>
    <w:rsid w:val="00B737FD"/>
    <w:rsid w:val="00B73E21"/>
    <w:rsid w:val="00B74036"/>
    <w:rsid w:val="00B74323"/>
    <w:rsid w:val="00B75226"/>
    <w:rsid w:val="00B75B72"/>
    <w:rsid w:val="00B75D54"/>
    <w:rsid w:val="00B75FD7"/>
    <w:rsid w:val="00B76649"/>
    <w:rsid w:val="00B7677A"/>
    <w:rsid w:val="00B778EB"/>
    <w:rsid w:val="00B77D16"/>
    <w:rsid w:val="00B77DED"/>
    <w:rsid w:val="00B77F84"/>
    <w:rsid w:val="00B806F5"/>
    <w:rsid w:val="00B81929"/>
    <w:rsid w:val="00B81CE3"/>
    <w:rsid w:val="00B8235E"/>
    <w:rsid w:val="00B833E2"/>
    <w:rsid w:val="00B83607"/>
    <w:rsid w:val="00B84436"/>
    <w:rsid w:val="00B84951"/>
    <w:rsid w:val="00B84A33"/>
    <w:rsid w:val="00B84DE0"/>
    <w:rsid w:val="00B85417"/>
    <w:rsid w:val="00B8543C"/>
    <w:rsid w:val="00B8690C"/>
    <w:rsid w:val="00B87668"/>
    <w:rsid w:val="00B87CCC"/>
    <w:rsid w:val="00B87D16"/>
    <w:rsid w:val="00B90110"/>
    <w:rsid w:val="00B904B8"/>
    <w:rsid w:val="00B90D9B"/>
    <w:rsid w:val="00B9195A"/>
    <w:rsid w:val="00B91ADF"/>
    <w:rsid w:val="00B91FA7"/>
    <w:rsid w:val="00B92C97"/>
    <w:rsid w:val="00B935EF"/>
    <w:rsid w:val="00B93668"/>
    <w:rsid w:val="00B9419E"/>
    <w:rsid w:val="00B95970"/>
    <w:rsid w:val="00B95CA8"/>
    <w:rsid w:val="00B9648F"/>
    <w:rsid w:val="00B96817"/>
    <w:rsid w:val="00B9699B"/>
    <w:rsid w:val="00BA060D"/>
    <w:rsid w:val="00BA1586"/>
    <w:rsid w:val="00BA18A8"/>
    <w:rsid w:val="00BA1A45"/>
    <w:rsid w:val="00BA298E"/>
    <w:rsid w:val="00BA2D57"/>
    <w:rsid w:val="00BA2F26"/>
    <w:rsid w:val="00BA46A7"/>
    <w:rsid w:val="00BA4A2F"/>
    <w:rsid w:val="00BA54AD"/>
    <w:rsid w:val="00BA5CB8"/>
    <w:rsid w:val="00BA5EDC"/>
    <w:rsid w:val="00BA68CC"/>
    <w:rsid w:val="00BA729D"/>
    <w:rsid w:val="00BB0409"/>
    <w:rsid w:val="00BB0FDD"/>
    <w:rsid w:val="00BB1705"/>
    <w:rsid w:val="00BB1D7A"/>
    <w:rsid w:val="00BB26CA"/>
    <w:rsid w:val="00BB2769"/>
    <w:rsid w:val="00BB334E"/>
    <w:rsid w:val="00BB3374"/>
    <w:rsid w:val="00BB3EC1"/>
    <w:rsid w:val="00BB4045"/>
    <w:rsid w:val="00BB462D"/>
    <w:rsid w:val="00BB4B02"/>
    <w:rsid w:val="00BB4BF4"/>
    <w:rsid w:val="00BB4C9D"/>
    <w:rsid w:val="00BB5619"/>
    <w:rsid w:val="00BB5D5A"/>
    <w:rsid w:val="00BB6BA4"/>
    <w:rsid w:val="00BB7288"/>
    <w:rsid w:val="00BB72F9"/>
    <w:rsid w:val="00BB7C50"/>
    <w:rsid w:val="00BC194F"/>
    <w:rsid w:val="00BC1B13"/>
    <w:rsid w:val="00BC1E80"/>
    <w:rsid w:val="00BC1F96"/>
    <w:rsid w:val="00BC21E0"/>
    <w:rsid w:val="00BC234A"/>
    <w:rsid w:val="00BC2F13"/>
    <w:rsid w:val="00BC3980"/>
    <w:rsid w:val="00BC418E"/>
    <w:rsid w:val="00BC470B"/>
    <w:rsid w:val="00BC474C"/>
    <w:rsid w:val="00BC4C1C"/>
    <w:rsid w:val="00BC51ED"/>
    <w:rsid w:val="00BC57A9"/>
    <w:rsid w:val="00BC63F1"/>
    <w:rsid w:val="00BC670E"/>
    <w:rsid w:val="00BC7C73"/>
    <w:rsid w:val="00BD0133"/>
    <w:rsid w:val="00BD0B60"/>
    <w:rsid w:val="00BD10BB"/>
    <w:rsid w:val="00BD11BB"/>
    <w:rsid w:val="00BD2201"/>
    <w:rsid w:val="00BD2241"/>
    <w:rsid w:val="00BD28CD"/>
    <w:rsid w:val="00BD2952"/>
    <w:rsid w:val="00BD37B7"/>
    <w:rsid w:val="00BD46AF"/>
    <w:rsid w:val="00BD4BFA"/>
    <w:rsid w:val="00BD511E"/>
    <w:rsid w:val="00BD5D1E"/>
    <w:rsid w:val="00BD6ADA"/>
    <w:rsid w:val="00BD7450"/>
    <w:rsid w:val="00BD7A60"/>
    <w:rsid w:val="00BE011A"/>
    <w:rsid w:val="00BE1365"/>
    <w:rsid w:val="00BE141A"/>
    <w:rsid w:val="00BE18B8"/>
    <w:rsid w:val="00BE1FCC"/>
    <w:rsid w:val="00BE2214"/>
    <w:rsid w:val="00BE278B"/>
    <w:rsid w:val="00BE315F"/>
    <w:rsid w:val="00BE4C19"/>
    <w:rsid w:val="00BE4F05"/>
    <w:rsid w:val="00BE505E"/>
    <w:rsid w:val="00BE575D"/>
    <w:rsid w:val="00BE5CAD"/>
    <w:rsid w:val="00BE6018"/>
    <w:rsid w:val="00BE7554"/>
    <w:rsid w:val="00BF01CC"/>
    <w:rsid w:val="00BF33FE"/>
    <w:rsid w:val="00BF3CCB"/>
    <w:rsid w:val="00BF3EED"/>
    <w:rsid w:val="00BF432D"/>
    <w:rsid w:val="00BF4579"/>
    <w:rsid w:val="00BF4EF8"/>
    <w:rsid w:val="00BF5BCE"/>
    <w:rsid w:val="00BF7A11"/>
    <w:rsid w:val="00BF7A67"/>
    <w:rsid w:val="00BF7C6E"/>
    <w:rsid w:val="00BF7D9B"/>
    <w:rsid w:val="00C00C79"/>
    <w:rsid w:val="00C012C4"/>
    <w:rsid w:val="00C01B0E"/>
    <w:rsid w:val="00C01C52"/>
    <w:rsid w:val="00C02C2B"/>
    <w:rsid w:val="00C02F22"/>
    <w:rsid w:val="00C032B2"/>
    <w:rsid w:val="00C03AAE"/>
    <w:rsid w:val="00C03ED9"/>
    <w:rsid w:val="00C045EE"/>
    <w:rsid w:val="00C049CB"/>
    <w:rsid w:val="00C04B46"/>
    <w:rsid w:val="00C0533A"/>
    <w:rsid w:val="00C059D3"/>
    <w:rsid w:val="00C07307"/>
    <w:rsid w:val="00C076E1"/>
    <w:rsid w:val="00C07F89"/>
    <w:rsid w:val="00C10B66"/>
    <w:rsid w:val="00C111FC"/>
    <w:rsid w:val="00C115D7"/>
    <w:rsid w:val="00C119FF"/>
    <w:rsid w:val="00C12BF2"/>
    <w:rsid w:val="00C132C9"/>
    <w:rsid w:val="00C134E3"/>
    <w:rsid w:val="00C13B07"/>
    <w:rsid w:val="00C14E28"/>
    <w:rsid w:val="00C15054"/>
    <w:rsid w:val="00C15173"/>
    <w:rsid w:val="00C15AFA"/>
    <w:rsid w:val="00C15DE2"/>
    <w:rsid w:val="00C1679D"/>
    <w:rsid w:val="00C17984"/>
    <w:rsid w:val="00C2057E"/>
    <w:rsid w:val="00C21A74"/>
    <w:rsid w:val="00C224DA"/>
    <w:rsid w:val="00C2360C"/>
    <w:rsid w:val="00C23858"/>
    <w:rsid w:val="00C240B1"/>
    <w:rsid w:val="00C24853"/>
    <w:rsid w:val="00C24BA9"/>
    <w:rsid w:val="00C254CB"/>
    <w:rsid w:val="00C254E7"/>
    <w:rsid w:val="00C26145"/>
    <w:rsid w:val="00C26415"/>
    <w:rsid w:val="00C27D6F"/>
    <w:rsid w:val="00C30445"/>
    <w:rsid w:val="00C3231C"/>
    <w:rsid w:val="00C32C12"/>
    <w:rsid w:val="00C32D40"/>
    <w:rsid w:val="00C338E8"/>
    <w:rsid w:val="00C339F5"/>
    <w:rsid w:val="00C33E17"/>
    <w:rsid w:val="00C34C60"/>
    <w:rsid w:val="00C356CD"/>
    <w:rsid w:val="00C35EC0"/>
    <w:rsid w:val="00C3791B"/>
    <w:rsid w:val="00C40DE7"/>
    <w:rsid w:val="00C41662"/>
    <w:rsid w:val="00C41D2A"/>
    <w:rsid w:val="00C42A7B"/>
    <w:rsid w:val="00C42B04"/>
    <w:rsid w:val="00C43040"/>
    <w:rsid w:val="00C430E9"/>
    <w:rsid w:val="00C43D5B"/>
    <w:rsid w:val="00C43DD8"/>
    <w:rsid w:val="00C443E7"/>
    <w:rsid w:val="00C45124"/>
    <w:rsid w:val="00C45BA5"/>
    <w:rsid w:val="00C45BA7"/>
    <w:rsid w:val="00C4759A"/>
    <w:rsid w:val="00C477FF"/>
    <w:rsid w:val="00C478DA"/>
    <w:rsid w:val="00C507D4"/>
    <w:rsid w:val="00C52361"/>
    <w:rsid w:val="00C523AE"/>
    <w:rsid w:val="00C542BF"/>
    <w:rsid w:val="00C5433C"/>
    <w:rsid w:val="00C5520F"/>
    <w:rsid w:val="00C57A70"/>
    <w:rsid w:val="00C601A1"/>
    <w:rsid w:val="00C61CDF"/>
    <w:rsid w:val="00C61EA4"/>
    <w:rsid w:val="00C6223B"/>
    <w:rsid w:val="00C6271C"/>
    <w:rsid w:val="00C64774"/>
    <w:rsid w:val="00C6595F"/>
    <w:rsid w:val="00C65AF0"/>
    <w:rsid w:val="00C668E5"/>
    <w:rsid w:val="00C66CBC"/>
    <w:rsid w:val="00C670EC"/>
    <w:rsid w:val="00C700B6"/>
    <w:rsid w:val="00C72D3A"/>
    <w:rsid w:val="00C7310C"/>
    <w:rsid w:val="00C73140"/>
    <w:rsid w:val="00C733B5"/>
    <w:rsid w:val="00C733E0"/>
    <w:rsid w:val="00C73FDE"/>
    <w:rsid w:val="00C74149"/>
    <w:rsid w:val="00C759F0"/>
    <w:rsid w:val="00C75A6C"/>
    <w:rsid w:val="00C75CF0"/>
    <w:rsid w:val="00C7643F"/>
    <w:rsid w:val="00C770B0"/>
    <w:rsid w:val="00C80545"/>
    <w:rsid w:val="00C81435"/>
    <w:rsid w:val="00C8177B"/>
    <w:rsid w:val="00C81AA3"/>
    <w:rsid w:val="00C81D82"/>
    <w:rsid w:val="00C8255B"/>
    <w:rsid w:val="00C833F4"/>
    <w:rsid w:val="00C8476F"/>
    <w:rsid w:val="00C8496B"/>
    <w:rsid w:val="00C85654"/>
    <w:rsid w:val="00C860C1"/>
    <w:rsid w:val="00C86309"/>
    <w:rsid w:val="00C874A4"/>
    <w:rsid w:val="00C87A6B"/>
    <w:rsid w:val="00C87AF7"/>
    <w:rsid w:val="00C87C49"/>
    <w:rsid w:val="00C90B92"/>
    <w:rsid w:val="00C90C8F"/>
    <w:rsid w:val="00C93A0D"/>
    <w:rsid w:val="00C93B99"/>
    <w:rsid w:val="00C9402D"/>
    <w:rsid w:val="00C94243"/>
    <w:rsid w:val="00C945BC"/>
    <w:rsid w:val="00C94B36"/>
    <w:rsid w:val="00C94E53"/>
    <w:rsid w:val="00C96718"/>
    <w:rsid w:val="00C97578"/>
    <w:rsid w:val="00C97806"/>
    <w:rsid w:val="00C97ED3"/>
    <w:rsid w:val="00CA14BC"/>
    <w:rsid w:val="00CA159F"/>
    <w:rsid w:val="00CA1B33"/>
    <w:rsid w:val="00CA1EFA"/>
    <w:rsid w:val="00CA2789"/>
    <w:rsid w:val="00CA2948"/>
    <w:rsid w:val="00CA36AA"/>
    <w:rsid w:val="00CA3DDA"/>
    <w:rsid w:val="00CA3E33"/>
    <w:rsid w:val="00CA53E0"/>
    <w:rsid w:val="00CA56DB"/>
    <w:rsid w:val="00CA6EF3"/>
    <w:rsid w:val="00CA74FC"/>
    <w:rsid w:val="00CB0741"/>
    <w:rsid w:val="00CB16C5"/>
    <w:rsid w:val="00CB18F2"/>
    <w:rsid w:val="00CB28BD"/>
    <w:rsid w:val="00CB2B05"/>
    <w:rsid w:val="00CB41CA"/>
    <w:rsid w:val="00CB47CC"/>
    <w:rsid w:val="00CB4890"/>
    <w:rsid w:val="00CB4923"/>
    <w:rsid w:val="00CB512E"/>
    <w:rsid w:val="00CB619F"/>
    <w:rsid w:val="00CB62F6"/>
    <w:rsid w:val="00CB6A23"/>
    <w:rsid w:val="00CC00B5"/>
    <w:rsid w:val="00CC23B1"/>
    <w:rsid w:val="00CC26F8"/>
    <w:rsid w:val="00CC286A"/>
    <w:rsid w:val="00CC2E01"/>
    <w:rsid w:val="00CC2E55"/>
    <w:rsid w:val="00CC36C2"/>
    <w:rsid w:val="00CC4B54"/>
    <w:rsid w:val="00CD0659"/>
    <w:rsid w:val="00CD06E2"/>
    <w:rsid w:val="00CD0C6A"/>
    <w:rsid w:val="00CD0C94"/>
    <w:rsid w:val="00CD17BE"/>
    <w:rsid w:val="00CD26E9"/>
    <w:rsid w:val="00CD2BEA"/>
    <w:rsid w:val="00CD3CCF"/>
    <w:rsid w:val="00CD3FBA"/>
    <w:rsid w:val="00CD40D4"/>
    <w:rsid w:val="00CD43FF"/>
    <w:rsid w:val="00CD4E65"/>
    <w:rsid w:val="00CD57D0"/>
    <w:rsid w:val="00CD5C83"/>
    <w:rsid w:val="00CD759A"/>
    <w:rsid w:val="00CD7C7A"/>
    <w:rsid w:val="00CE069F"/>
    <w:rsid w:val="00CE1545"/>
    <w:rsid w:val="00CE171A"/>
    <w:rsid w:val="00CE194C"/>
    <w:rsid w:val="00CE266D"/>
    <w:rsid w:val="00CE2BA8"/>
    <w:rsid w:val="00CE2CC1"/>
    <w:rsid w:val="00CE31F5"/>
    <w:rsid w:val="00CE32EC"/>
    <w:rsid w:val="00CE4054"/>
    <w:rsid w:val="00CE45A9"/>
    <w:rsid w:val="00CE4FD6"/>
    <w:rsid w:val="00CE533A"/>
    <w:rsid w:val="00CE5D49"/>
    <w:rsid w:val="00CE61E9"/>
    <w:rsid w:val="00CE61EF"/>
    <w:rsid w:val="00CE6D5F"/>
    <w:rsid w:val="00CF068A"/>
    <w:rsid w:val="00CF0A85"/>
    <w:rsid w:val="00CF0E1A"/>
    <w:rsid w:val="00CF113E"/>
    <w:rsid w:val="00CF1407"/>
    <w:rsid w:val="00CF1700"/>
    <w:rsid w:val="00CF1FCE"/>
    <w:rsid w:val="00CF2124"/>
    <w:rsid w:val="00CF22AD"/>
    <w:rsid w:val="00CF276E"/>
    <w:rsid w:val="00CF3CF6"/>
    <w:rsid w:val="00CF41EF"/>
    <w:rsid w:val="00CF6098"/>
    <w:rsid w:val="00CF61F9"/>
    <w:rsid w:val="00CF68D6"/>
    <w:rsid w:val="00CF69A4"/>
    <w:rsid w:val="00CF6B88"/>
    <w:rsid w:val="00CF72C4"/>
    <w:rsid w:val="00D00136"/>
    <w:rsid w:val="00D00FB1"/>
    <w:rsid w:val="00D014EB"/>
    <w:rsid w:val="00D019F0"/>
    <w:rsid w:val="00D0233F"/>
    <w:rsid w:val="00D03117"/>
    <w:rsid w:val="00D03CEB"/>
    <w:rsid w:val="00D0410A"/>
    <w:rsid w:val="00D04ABC"/>
    <w:rsid w:val="00D04D3E"/>
    <w:rsid w:val="00D06570"/>
    <w:rsid w:val="00D07588"/>
    <w:rsid w:val="00D1038F"/>
    <w:rsid w:val="00D1069C"/>
    <w:rsid w:val="00D10A19"/>
    <w:rsid w:val="00D10B79"/>
    <w:rsid w:val="00D10E03"/>
    <w:rsid w:val="00D1101D"/>
    <w:rsid w:val="00D1146B"/>
    <w:rsid w:val="00D115B8"/>
    <w:rsid w:val="00D12128"/>
    <w:rsid w:val="00D13AD4"/>
    <w:rsid w:val="00D14295"/>
    <w:rsid w:val="00D14764"/>
    <w:rsid w:val="00D149FB"/>
    <w:rsid w:val="00D152A4"/>
    <w:rsid w:val="00D15FF6"/>
    <w:rsid w:val="00D16963"/>
    <w:rsid w:val="00D16AB8"/>
    <w:rsid w:val="00D16FAC"/>
    <w:rsid w:val="00D17381"/>
    <w:rsid w:val="00D17DB9"/>
    <w:rsid w:val="00D21807"/>
    <w:rsid w:val="00D2242F"/>
    <w:rsid w:val="00D230F5"/>
    <w:rsid w:val="00D232AC"/>
    <w:rsid w:val="00D23A8D"/>
    <w:rsid w:val="00D23E5E"/>
    <w:rsid w:val="00D24A10"/>
    <w:rsid w:val="00D24A3A"/>
    <w:rsid w:val="00D24C6F"/>
    <w:rsid w:val="00D25ADE"/>
    <w:rsid w:val="00D25F9F"/>
    <w:rsid w:val="00D264A0"/>
    <w:rsid w:val="00D27695"/>
    <w:rsid w:val="00D31034"/>
    <w:rsid w:val="00D315FD"/>
    <w:rsid w:val="00D32216"/>
    <w:rsid w:val="00D323AC"/>
    <w:rsid w:val="00D32B9C"/>
    <w:rsid w:val="00D351BC"/>
    <w:rsid w:val="00D35DD5"/>
    <w:rsid w:val="00D364A4"/>
    <w:rsid w:val="00D36D2F"/>
    <w:rsid w:val="00D36E48"/>
    <w:rsid w:val="00D379C2"/>
    <w:rsid w:val="00D37ECC"/>
    <w:rsid w:val="00D4040B"/>
    <w:rsid w:val="00D404D6"/>
    <w:rsid w:val="00D4052B"/>
    <w:rsid w:val="00D409B3"/>
    <w:rsid w:val="00D40EFC"/>
    <w:rsid w:val="00D417B5"/>
    <w:rsid w:val="00D42093"/>
    <w:rsid w:val="00D4324C"/>
    <w:rsid w:val="00D4578E"/>
    <w:rsid w:val="00D457CC"/>
    <w:rsid w:val="00D45946"/>
    <w:rsid w:val="00D45E2C"/>
    <w:rsid w:val="00D460C6"/>
    <w:rsid w:val="00D46E25"/>
    <w:rsid w:val="00D507E9"/>
    <w:rsid w:val="00D50DB0"/>
    <w:rsid w:val="00D52864"/>
    <w:rsid w:val="00D52F1A"/>
    <w:rsid w:val="00D54D69"/>
    <w:rsid w:val="00D5513B"/>
    <w:rsid w:val="00D553C1"/>
    <w:rsid w:val="00D55DD2"/>
    <w:rsid w:val="00D566FE"/>
    <w:rsid w:val="00D57048"/>
    <w:rsid w:val="00D57777"/>
    <w:rsid w:val="00D57877"/>
    <w:rsid w:val="00D601D1"/>
    <w:rsid w:val="00D60B6E"/>
    <w:rsid w:val="00D60BD1"/>
    <w:rsid w:val="00D60CB3"/>
    <w:rsid w:val="00D6101E"/>
    <w:rsid w:val="00D613FB"/>
    <w:rsid w:val="00D61929"/>
    <w:rsid w:val="00D619FF"/>
    <w:rsid w:val="00D6250F"/>
    <w:rsid w:val="00D62771"/>
    <w:rsid w:val="00D62C18"/>
    <w:rsid w:val="00D62E8F"/>
    <w:rsid w:val="00D6336A"/>
    <w:rsid w:val="00D638BA"/>
    <w:rsid w:val="00D65458"/>
    <w:rsid w:val="00D656DE"/>
    <w:rsid w:val="00D65903"/>
    <w:rsid w:val="00D663F0"/>
    <w:rsid w:val="00D6729C"/>
    <w:rsid w:val="00D6764F"/>
    <w:rsid w:val="00D67B42"/>
    <w:rsid w:val="00D67E07"/>
    <w:rsid w:val="00D71179"/>
    <w:rsid w:val="00D72492"/>
    <w:rsid w:val="00D727AB"/>
    <w:rsid w:val="00D72A88"/>
    <w:rsid w:val="00D72E65"/>
    <w:rsid w:val="00D736C1"/>
    <w:rsid w:val="00D73A60"/>
    <w:rsid w:val="00D73D94"/>
    <w:rsid w:val="00D73F67"/>
    <w:rsid w:val="00D7709D"/>
    <w:rsid w:val="00D773F9"/>
    <w:rsid w:val="00D77A6A"/>
    <w:rsid w:val="00D8038B"/>
    <w:rsid w:val="00D805C3"/>
    <w:rsid w:val="00D815FA"/>
    <w:rsid w:val="00D81E4A"/>
    <w:rsid w:val="00D82003"/>
    <w:rsid w:val="00D82514"/>
    <w:rsid w:val="00D83E93"/>
    <w:rsid w:val="00D84058"/>
    <w:rsid w:val="00D8429F"/>
    <w:rsid w:val="00D85C87"/>
    <w:rsid w:val="00D85EE5"/>
    <w:rsid w:val="00D86441"/>
    <w:rsid w:val="00D87699"/>
    <w:rsid w:val="00D90395"/>
    <w:rsid w:val="00D9041C"/>
    <w:rsid w:val="00D908CF"/>
    <w:rsid w:val="00D914F1"/>
    <w:rsid w:val="00D9229C"/>
    <w:rsid w:val="00D923D8"/>
    <w:rsid w:val="00D935B7"/>
    <w:rsid w:val="00D93D7F"/>
    <w:rsid w:val="00D94F26"/>
    <w:rsid w:val="00D965F6"/>
    <w:rsid w:val="00D969D0"/>
    <w:rsid w:val="00D96BEA"/>
    <w:rsid w:val="00D96D0C"/>
    <w:rsid w:val="00D97394"/>
    <w:rsid w:val="00D97BED"/>
    <w:rsid w:val="00D97CA0"/>
    <w:rsid w:val="00DA064B"/>
    <w:rsid w:val="00DA0693"/>
    <w:rsid w:val="00DA163A"/>
    <w:rsid w:val="00DA1864"/>
    <w:rsid w:val="00DA1BB2"/>
    <w:rsid w:val="00DA1BBD"/>
    <w:rsid w:val="00DA1E03"/>
    <w:rsid w:val="00DA2A9D"/>
    <w:rsid w:val="00DA30BC"/>
    <w:rsid w:val="00DA3594"/>
    <w:rsid w:val="00DA3CA9"/>
    <w:rsid w:val="00DA554A"/>
    <w:rsid w:val="00DA6EC4"/>
    <w:rsid w:val="00DA7308"/>
    <w:rsid w:val="00DA7BDF"/>
    <w:rsid w:val="00DA7D50"/>
    <w:rsid w:val="00DB08F9"/>
    <w:rsid w:val="00DB0FF4"/>
    <w:rsid w:val="00DB148B"/>
    <w:rsid w:val="00DB1BA4"/>
    <w:rsid w:val="00DB241D"/>
    <w:rsid w:val="00DB2596"/>
    <w:rsid w:val="00DB2E52"/>
    <w:rsid w:val="00DB3D62"/>
    <w:rsid w:val="00DB496D"/>
    <w:rsid w:val="00DB4BA5"/>
    <w:rsid w:val="00DB53E2"/>
    <w:rsid w:val="00DB5876"/>
    <w:rsid w:val="00DB5E92"/>
    <w:rsid w:val="00DB5F45"/>
    <w:rsid w:val="00DB6523"/>
    <w:rsid w:val="00DB6874"/>
    <w:rsid w:val="00DB74F3"/>
    <w:rsid w:val="00DB7BD6"/>
    <w:rsid w:val="00DB7CDD"/>
    <w:rsid w:val="00DC00E1"/>
    <w:rsid w:val="00DC0AE0"/>
    <w:rsid w:val="00DC0C73"/>
    <w:rsid w:val="00DC0D2C"/>
    <w:rsid w:val="00DC17DC"/>
    <w:rsid w:val="00DC18B5"/>
    <w:rsid w:val="00DC1C9F"/>
    <w:rsid w:val="00DC2064"/>
    <w:rsid w:val="00DC22D8"/>
    <w:rsid w:val="00DC27D0"/>
    <w:rsid w:val="00DC375A"/>
    <w:rsid w:val="00DC3ACD"/>
    <w:rsid w:val="00DC48A8"/>
    <w:rsid w:val="00DC4CC9"/>
    <w:rsid w:val="00DC4F76"/>
    <w:rsid w:val="00DC7C19"/>
    <w:rsid w:val="00DD0057"/>
    <w:rsid w:val="00DD08FE"/>
    <w:rsid w:val="00DD32BF"/>
    <w:rsid w:val="00DD32F2"/>
    <w:rsid w:val="00DD3C3F"/>
    <w:rsid w:val="00DD3D6F"/>
    <w:rsid w:val="00DD3DC8"/>
    <w:rsid w:val="00DD3E5B"/>
    <w:rsid w:val="00DD4186"/>
    <w:rsid w:val="00DD47E9"/>
    <w:rsid w:val="00DD4FD4"/>
    <w:rsid w:val="00DD690B"/>
    <w:rsid w:val="00DD7AC3"/>
    <w:rsid w:val="00DD7C75"/>
    <w:rsid w:val="00DD7F43"/>
    <w:rsid w:val="00DE0450"/>
    <w:rsid w:val="00DE0BF0"/>
    <w:rsid w:val="00DE109E"/>
    <w:rsid w:val="00DE14C2"/>
    <w:rsid w:val="00DE17F2"/>
    <w:rsid w:val="00DE2844"/>
    <w:rsid w:val="00DE3AAB"/>
    <w:rsid w:val="00DE41B0"/>
    <w:rsid w:val="00DE4524"/>
    <w:rsid w:val="00DE49C0"/>
    <w:rsid w:val="00DE544C"/>
    <w:rsid w:val="00DE5581"/>
    <w:rsid w:val="00DE5F7D"/>
    <w:rsid w:val="00DE66D3"/>
    <w:rsid w:val="00DE6897"/>
    <w:rsid w:val="00DE6AF8"/>
    <w:rsid w:val="00DE6E50"/>
    <w:rsid w:val="00DE721E"/>
    <w:rsid w:val="00DE7371"/>
    <w:rsid w:val="00DE73AD"/>
    <w:rsid w:val="00DF09EC"/>
    <w:rsid w:val="00DF19B4"/>
    <w:rsid w:val="00DF1FFE"/>
    <w:rsid w:val="00DF26DE"/>
    <w:rsid w:val="00DF3D56"/>
    <w:rsid w:val="00DF4AD1"/>
    <w:rsid w:val="00DF6164"/>
    <w:rsid w:val="00DF6567"/>
    <w:rsid w:val="00DF6AF5"/>
    <w:rsid w:val="00DF750A"/>
    <w:rsid w:val="00E00339"/>
    <w:rsid w:val="00E00485"/>
    <w:rsid w:val="00E00E60"/>
    <w:rsid w:val="00E012B5"/>
    <w:rsid w:val="00E0148B"/>
    <w:rsid w:val="00E016B6"/>
    <w:rsid w:val="00E016FF"/>
    <w:rsid w:val="00E01F6B"/>
    <w:rsid w:val="00E025B9"/>
    <w:rsid w:val="00E036F3"/>
    <w:rsid w:val="00E03C18"/>
    <w:rsid w:val="00E04678"/>
    <w:rsid w:val="00E050F3"/>
    <w:rsid w:val="00E06EA4"/>
    <w:rsid w:val="00E07239"/>
    <w:rsid w:val="00E07AB6"/>
    <w:rsid w:val="00E07BA4"/>
    <w:rsid w:val="00E102EA"/>
    <w:rsid w:val="00E105AA"/>
    <w:rsid w:val="00E1067F"/>
    <w:rsid w:val="00E10BC7"/>
    <w:rsid w:val="00E110E3"/>
    <w:rsid w:val="00E11674"/>
    <w:rsid w:val="00E11C35"/>
    <w:rsid w:val="00E1224F"/>
    <w:rsid w:val="00E1319B"/>
    <w:rsid w:val="00E134A8"/>
    <w:rsid w:val="00E13883"/>
    <w:rsid w:val="00E13BFB"/>
    <w:rsid w:val="00E142D5"/>
    <w:rsid w:val="00E15371"/>
    <w:rsid w:val="00E169FB"/>
    <w:rsid w:val="00E17E39"/>
    <w:rsid w:val="00E205C1"/>
    <w:rsid w:val="00E20B47"/>
    <w:rsid w:val="00E22681"/>
    <w:rsid w:val="00E23C4C"/>
    <w:rsid w:val="00E25193"/>
    <w:rsid w:val="00E259A7"/>
    <w:rsid w:val="00E26B5B"/>
    <w:rsid w:val="00E2778E"/>
    <w:rsid w:val="00E309DC"/>
    <w:rsid w:val="00E30D1B"/>
    <w:rsid w:val="00E31099"/>
    <w:rsid w:val="00E316BF"/>
    <w:rsid w:val="00E32128"/>
    <w:rsid w:val="00E33F8C"/>
    <w:rsid w:val="00E33FFA"/>
    <w:rsid w:val="00E343F7"/>
    <w:rsid w:val="00E36489"/>
    <w:rsid w:val="00E41270"/>
    <w:rsid w:val="00E412AD"/>
    <w:rsid w:val="00E41589"/>
    <w:rsid w:val="00E4189F"/>
    <w:rsid w:val="00E42469"/>
    <w:rsid w:val="00E42E57"/>
    <w:rsid w:val="00E43041"/>
    <w:rsid w:val="00E430E6"/>
    <w:rsid w:val="00E4581C"/>
    <w:rsid w:val="00E45B92"/>
    <w:rsid w:val="00E45C30"/>
    <w:rsid w:val="00E4604B"/>
    <w:rsid w:val="00E462C0"/>
    <w:rsid w:val="00E466AC"/>
    <w:rsid w:val="00E475E3"/>
    <w:rsid w:val="00E47E79"/>
    <w:rsid w:val="00E50351"/>
    <w:rsid w:val="00E507C8"/>
    <w:rsid w:val="00E50BD8"/>
    <w:rsid w:val="00E51120"/>
    <w:rsid w:val="00E517BF"/>
    <w:rsid w:val="00E52303"/>
    <w:rsid w:val="00E52E4E"/>
    <w:rsid w:val="00E53044"/>
    <w:rsid w:val="00E5458C"/>
    <w:rsid w:val="00E54A48"/>
    <w:rsid w:val="00E54A7D"/>
    <w:rsid w:val="00E54C62"/>
    <w:rsid w:val="00E54C67"/>
    <w:rsid w:val="00E54E27"/>
    <w:rsid w:val="00E57A22"/>
    <w:rsid w:val="00E61E7B"/>
    <w:rsid w:val="00E63BA9"/>
    <w:rsid w:val="00E64B0E"/>
    <w:rsid w:val="00E65D37"/>
    <w:rsid w:val="00E66D7D"/>
    <w:rsid w:val="00E6731F"/>
    <w:rsid w:val="00E675E1"/>
    <w:rsid w:val="00E67734"/>
    <w:rsid w:val="00E67B20"/>
    <w:rsid w:val="00E67EFD"/>
    <w:rsid w:val="00E717B1"/>
    <w:rsid w:val="00E71A35"/>
    <w:rsid w:val="00E72452"/>
    <w:rsid w:val="00E73528"/>
    <w:rsid w:val="00E75396"/>
    <w:rsid w:val="00E7552B"/>
    <w:rsid w:val="00E75725"/>
    <w:rsid w:val="00E76DDD"/>
    <w:rsid w:val="00E76E6B"/>
    <w:rsid w:val="00E7788A"/>
    <w:rsid w:val="00E77EF1"/>
    <w:rsid w:val="00E81881"/>
    <w:rsid w:val="00E81CD7"/>
    <w:rsid w:val="00E8260E"/>
    <w:rsid w:val="00E8378D"/>
    <w:rsid w:val="00E83B3F"/>
    <w:rsid w:val="00E8411B"/>
    <w:rsid w:val="00E84AF8"/>
    <w:rsid w:val="00E85E3C"/>
    <w:rsid w:val="00E861C1"/>
    <w:rsid w:val="00E867E6"/>
    <w:rsid w:val="00E869E5"/>
    <w:rsid w:val="00E87FA4"/>
    <w:rsid w:val="00E9088A"/>
    <w:rsid w:val="00E90988"/>
    <w:rsid w:val="00E912EB"/>
    <w:rsid w:val="00E920F7"/>
    <w:rsid w:val="00E9247F"/>
    <w:rsid w:val="00E936B6"/>
    <w:rsid w:val="00E973CE"/>
    <w:rsid w:val="00E977E2"/>
    <w:rsid w:val="00E97BE0"/>
    <w:rsid w:val="00EA107E"/>
    <w:rsid w:val="00EA1745"/>
    <w:rsid w:val="00EA1C32"/>
    <w:rsid w:val="00EA222C"/>
    <w:rsid w:val="00EA253C"/>
    <w:rsid w:val="00EA280F"/>
    <w:rsid w:val="00EA2D4C"/>
    <w:rsid w:val="00EA2E39"/>
    <w:rsid w:val="00EA311E"/>
    <w:rsid w:val="00EA3669"/>
    <w:rsid w:val="00EA4286"/>
    <w:rsid w:val="00EA438D"/>
    <w:rsid w:val="00EA45A1"/>
    <w:rsid w:val="00EA4AC5"/>
    <w:rsid w:val="00EA4C19"/>
    <w:rsid w:val="00EA4C38"/>
    <w:rsid w:val="00EA4DC6"/>
    <w:rsid w:val="00EA51BD"/>
    <w:rsid w:val="00EA592D"/>
    <w:rsid w:val="00EA5FD0"/>
    <w:rsid w:val="00EA63FB"/>
    <w:rsid w:val="00EA69D4"/>
    <w:rsid w:val="00EA7210"/>
    <w:rsid w:val="00EB2A72"/>
    <w:rsid w:val="00EB345D"/>
    <w:rsid w:val="00EB3480"/>
    <w:rsid w:val="00EB361C"/>
    <w:rsid w:val="00EB3F0A"/>
    <w:rsid w:val="00EB3F3C"/>
    <w:rsid w:val="00EB4BF9"/>
    <w:rsid w:val="00EB529C"/>
    <w:rsid w:val="00EB53EC"/>
    <w:rsid w:val="00EB6B7E"/>
    <w:rsid w:val="00EB6B91"/>
    <w:rsid w:val="00EC05F7"/>
    <w:rsid w:val="00EC0C43"/>
    <w:rsid w:val="00EC1672"/>
    <w:rsid w:val="00EC1E08"/>
    <w:rsid w:val="00EC2745"/>
    <w:rsid w:val="00EC40D5"/>
    <w:rsid w:val="00EC45A2"/>
    <w:rsid w:val="00EC46B4"/>
    <w:rsid w:val="00EC4E53"/>
    <w:rsid w:val="00EC5436"/>
    <w:rsid w:val="00EC5743"/>
    <w:rsid w:val="00EC6C84"/>
    <w:rsid w:val="00EC6E76"/>
    <w:rsid w:val="00EC7470"/>
    <w:rsid w:val="00ED0512"/>
    <w:rsid w:val="00ED0C1C"/>
    <w:rsid w:val="00ED11B8"/>
    <w:rsid w:val="00ED11E0"/>
    <w:rsid w:val="00ED1DA7"/>
    <w:rsid w:val="00ED1DEF"/>
    <w:rsid w:val="00ED2F2E"/>
    <w:rsid w:val="00ED2F89"/>
    <w:rsid w:val="00ED3A01"/>
    <w:rsid w:val="00ED3D60"/>
    <w:rsid w:val="00ED3E8C"/>
    <w:rsid w:val="00ED43C8"/>
    <w:rsid w:val="00ED5017"/>
    <w:rsid w:val="00ED5455"/>
    <w:rsid w:val="00ED5819"/>
    <w:rsid w:val="00ED5D8E"/>
    <w:rsid w:val="00ED60AF"/>
    <w:rsid w:val="00ED611D"/>
    <w:rsid w:val="00ED6F30"/>
    <w:rsid w:val="00ED729D"/>
    <w:rsid w:val="00ED73B4"/>
    <w:rsid w:val="00EE02E0"/>
    <w:rsid w:val="00EE1212"/>
    <w:rsid w:val="00EE1988"/>
    <w:rsid w:val="00EE3267"/>
    <w:rsid w:val="00EE350C"/>
    <w:rsid w:val="00EE5648"/>
    <w:rsid w:val="00EE5990"/>
    <w:rsid w:val="00EE7D3A"/>
    <w:rsid w:val="00EE7D96"/>
    <w:rsid w:val="00EF038E"/>
    <w:rsid w:val="00EF069B"/>
    <w:rsid w:val="00EF0B15"/>
    <w:rsid w:val="00EF3815"/>
    <w:rsid w:val="00EF4172"/>
    <w:rsid w:val="00EF423A"/>
    <w:rsid w:val="00EF4521"/>
    <w:rsid w:val="00EF509A"/>
    <w:rsid w:val="00EF57E2"/>
    <w:rsid w:val="00EF5B18"/>
    <w:rsid w:val="00EF66D7"/>
    <w:rsid w:val="00EF6F5C"/>
    <w:rsid w:val="00EF72CE"/>
    <w:rsid w:val="00EF7DB7"/>
    <w:rsid w:val="00F0075F"/>
    <w:rsid w:val="00F009C9"/>
    <w:rsid w:val="00F011ED"/>
    <w:rsid w:val="00F01266"/>
    <w:rsid w:val="00F026AF"/>
    <w:rsid w:val="00F03167"/>
    <w:rsid w:val="00F06ACD"/>
    <w:rsid w:val="00F07A6E"/>
    <w:rsid w:val="00F10EBE"/>
    <w:rsid w:val="00F12291"/>
    <w:rsid w:val="00F12B43"/>
    <w:rsid w:val="00F12D5B"/>
    <w:rsid w:val="00F130BE"/>
    <w:rsid w:val="00F1318A"/>
    <w:rsid w:val="00F135F6"/>
    <w:rsid w:val="00F13AAC"/>
    <w:rsid w:val="00F13C10"/>
    <w:rsid w:val="00F13E27"/>
    <w:rsid w:val="00F14907"/>
    <w:rsid w:val="00F16848"/>
    <w:rsid w:val="00F204F4"/>
    <w:rsid w:val="00F20FA4"/>
    <w:rsid w:val="00F215AD"/>
    <w:rsid w:val="00F21CB5"/>
    <w:rsid w:val="00F21CDB"/>
    <w:rsid w:val="00F22599"/>
    <w:rsid w:val="00F2292B"/>
    <w:rsid w:val="00F22C90"/>
    <w:rsid w:val="00F2301B"/>
    <w:rsid w:val="00F233AF"/>
    <w:rsid w:val="00F233F5"/>
    <w:rsid w:val="00F23B34"/>
    <w:rsid w:val="00F23D9A"/>
    <w:rsid w:val="00F24691"/>
    <w:rsid w:val="00F24AD4"/>
    <w:rsid w:val="00F25276"/>
    <w:rsid w:val="00F25690"/>
    <w:rsid w:val="00F267B2"/>
    <w:rsid w:val="00F2685A"/>
    <w:rsid w:val="00F274AC"/>
    <w:rsid w:val="00F277BE"/>
    <w:rsid w:val="00F278AC"/>
    <w:rsid w:val="00F27963"/>
    <w:rsid w:val="00F27A79"/>
    <w:rsid w:val="00F27B9D"/>
    <w:rsid w:val="00F27CE7"/>
    <w:rsid w:val="00F32054"/>
    <w:rsid w:val="00F3225D"/>
    <w:rsid w:val="00F322BC"/>
    <w:rsid w:val="00F32C3F"/>
    <w:rsid w:val="00F32C6F"/>
    <w:rsid w:val="00F32E12"/>
    <w:rsid w:val="00F33A1F"/>
    <w:rsid w:val="00F34277"/>
    <w:rsid w:val="00F34BE1"/>
    <w:rsid w:val="00F35C25"/>
    <w:rsid w:val="00F37D21"/>
    <w:rsid w:val="00F4019D"/>
    <w:rsid w:val="00F40606"/>
    <w:rsid w:val="00F4115A"/>
    <w:rsid w:val="00F411E3"/>
    <w:rsid w:val="00F41A6F"/>
    <w:rsid w:val="00F42006"/>
    <w:rsid w:val="00F42F13"/>
    <w:rsid w:val="00F430E0"/>
    <w:rsid w:val="00F4329A"/>
    <w:rsid w:val="00F435B9"/>
    <w:rsid w:val="00F435D4"/>
    <w:rsid w:val="00F4395E"/>
    <w:rsid w:val="00F441BA"/>
    <w:rsid w:val="00F4499F"/>
    <w:rsid w:val="00F46238"/>
    <w:rsid w:val="00F46269"/>
    <w:rsid w:val="00F462BA"/>
    <w:rsid w:val="00F46D01"/>
    <w:rsid w:val="00F46F0E"/>
    <w:rsid w:val="00F46FB9"/>
    <w:rsid w:val="00F47495"/>
    <w:rsid w:val="00F47761"/>
    <w:rsid w:val="00F47937"/>
    <w:rsid w:val="00F47B58"/>
    <w:rsid w:val="00F47D13"/>
    <w:rsid w:val="00F50CDA"/>
    <w:rsid w:val="00F51C76"/>
    <w:rsid w:val="00F52299"/>
    <w:rsid w:val="00F52548"/>
    <w:rsid w:val="00F525B1"/>
    <w:rsid w:val="00F528D7"/>
    <w:rsid w:val="00F52DC9"/>
    <w:rsid w:val="00F535A0"/>
    <w:rsid w:val="00F536AF"/>
    <w:rsid w:val="00F53A3D"/>
    <w:rsid w:val="00F53E0F"/>
    <w:rsid w:val="00F54720"/>
    <w:rsid w:val="00F54DBB"/>
    <w:rsid w:val="00F54E74"/>
    <w:rsid w:val="00F5673E"/>
    <w:rsid w:val="00F56CB4"/>
    <w:rsid w:val="00F577B1"/>
    <w:rsid w:val="00F6116D"/>
    <w:rsid w:val="00F62F80"/>
    <w:rsid w:val="00F63754"/>
    <w:rsid w:val="00F63A81"/>
    <w:rsid w:val="00F640E1"/>
    <w:rsid w:val="00F645F9"/>
    <w:rsid w:val="00F647DB"/>
    <w:rsid w:val="00F6529D"/>
    <w:rsid w:val="00F6556C"/>
    <w:rsid w:val="00F65578"/>
    <w:rsid w:val="00F66021"/>
    <w:rsid w:val="00F671C6"/>
    <w:rsid w:val="00F67732"/>
    <w:rsid w:val="00F70679"/>
    <w:rsid w:val="00F70921"/>
    <w:rsid w:val="00F711D3"/>
    <w:rsid w:val="00F725F3"/>
    <w:rsid w:val="00F72C03"/>
    <w:rsid w:val="00F737EA"/>
    <w:rsid w:val="00F7403C"/>
    <w:rsid w:val="00F74D04"/>
    <w:rsid w:val="00F74EE0"/>
    <w:rsid w:val="00F756A6"/>
    <w:rsid w:val="00F7615F"/>
    <w:rsid w:val="00F769B7"/>
    <w:rsid w:val="00F7715A"/>
    <w:rsid w:val="00F774D0"/>
    <w:rsid w:val="00F77786"/>
    <w:rsid w:val="00F77F31"/>
    <w:rsid w:val="00F801A5"/>
    <w:rsid w:val="00F81A39"/>
    <w:rsid w:val="00F81D32"/>
    <w:rsid w:val="00F828F1"/>
    <w:rsid w:val="00F82E1F"/>
    <w:rsid w:val="00F834C4"/>
    <w:rsid w:val="00F83584"/>
    <w:rsid w:val="00F838A8"/>
    <w:rsid w:val="00F83F63"/>
    <w:rsid w:val="00F84F12"/>
    <w:rsid w:val="00F85234"/>
    <w:rsid w:val="00F863FC"/>
    <w:rsid w:val="00F87BBE"/>
    <w:rsid w:val="00F901B9"/>
    <w:rsid w:val="00F90FC7"/>
    <w:rsid w:val="00F91578"/>
    <w:rsid w:val="00F91892"/>
    <w:rsid w:val="00F91AF6"/>
    <w:rsid w:val="00F91EFD"/>
    <w:rsid w:val="00F92837"/>
    <w:rsid w:val="00F9292E"/>
    <w:rsid w:val="00F93165"/>
    <w:rsid w:val="00F93C2E"/>
    <w:rsid w:val="00F93CCD"/>
    <w:rsid w:val="00F94DFE"/>
    <w:rsid w:val="00F94E12"/>
    <w:rsid w:val="00F953A1"/>
    <w:rsid w:val="00F95FA8"/>
    <w:rsid w:val="00F961B0"/>
    <w:rsid w:val="00F96270"/>
    <w:rsid w:val="00F96BEE"/>
    <w:rsid w:val="00F97017"/>
    <w:rsid w:val="00F970E5"/>
    <w:rsid w:val="00FA0E0B"/>
    <w:rsid w:val="00FA0ED8"/>
    <w:rsid w:val="00FA1089"/>
    <w:rsid w:val="00FA13B9"/>
    <w:rsid w:val="00FA246C"/>
    <w:rsid w:val="00FA3679"/>
    <w:rsid w:val="00FA3C24"/>
    <w:rsid w:val="00FA4746"/>
    <w:rsid w:val="00FA4AC1"/>
    <w:rsid w:val="00FA4BC6"/>
    <w:rsid w:val="00FA4C08"/>
    <w:rsid w:val="00FA709E"/>
    <w:rsid w:val="00FA7930"/>
    <w:rsid w:val="00FA7E05"/>
    <w:rsid w:val="00FB08B7"/>
    <w:rsid w:val="00FB0E79"/>
    <w:rsid w:val="00FB11C7"/>
    <w:rsid w:val="00FB1573"/>
    <w:rsid w:val="00FB2BAE"/>
    <w:rsid w:val="00FB2CE1"/>
    <w:rsid w:val="00FB3A25"/>
    <w:rsid w:val="00FB3D61"/>
    <w:rsid w:val="00FB3F54"/>
    <w:rsid w:val="00FB43C6"/>
    <w:rsid w:val="00FB56B9"/>
    <w:rsid w:val="00FB5920"/>
    <w:rsid w:val="00FB6AB5"/>
    <w:rsid w:val="00FB7A71"/>
    <w:rsid w:val="00FC0269"/>
    <w:rsid w:val="00FC2843"/>
    <w:rsid w:val="00FC2B39"/>
    <w:rsid w:val="00FC350A"/>
    <w:rsid w:val="00FC3641"/>
    <w:rsid w:val="00FC3E70"/>
    <w:rsid w:val="00FC4389"/>
    <w:rsid w:val="00FC452A"/>
    <w:rsid w:val="00FC46EE"/>
    <w:rsid w:val="00FC47FE"/>
    <w:rsid w:val="00FC5F3D"/>
    <w:rsid w:val="00FC644E"/>
    <w:rsid w:val="00FC6701"/>
    <w:rsid w:val="00FC6983"/>
    <w:rsid w:val="00FC7EA2"/>
    <w:rsid w:val="00FD0979"/>
    <w:rsid w:val="00FD0A30"/>
    <w:rsid w:val="00FD153D"/>
    <w:rsid w:val="00FD4B26"/>
    <w:rsid w:val="00FD4B65"/>
    <w:rsid w:val="00FD5141"/>
    <w:rsid w:val="00FD517E"/>
    <w:rsid w:val="00FD54FC"/>
    <w:rsid w:val="00FD6464"/>
    <w:rsid w:val="00FD655A"/>
    <w:rsid w:val="00FD68F1"/>
    <w:rsid w:val="00FE0CAE"/>
    <w:rsid w:val="00FE1149"/>
    <w:rsid w:val="00FE18ED"/>
    <w:rsid w:val="00FE1B12"/>
    <w:rsid w:val="00FE1F5F"/>
    <w:rsid w:val="00FE2088"/>
    <w:rsid w:val="00FE2896"/>
    <w:rsid w:val="00FE3B02"/>
    <w:rsid w:val="00FE3E84"/>
    <w:rsid w:val="00FE5DD9"/>
    <w:rsid w:val="00FE646C"/>
    <w:rsid w:val="00FE771F"/>
    <w:rsid w:val="00FE7941"/>
    <w:rsid w:val="00FE7EE0"/>
    <w:rsid w:val="00FF071D"/>
    <w:rsid w:val="00FF0763"/>
    <w:rsid w:val="00FF14A0"/>
    <w:rsid w:val="00FF193A"/>
    <w:rsid w:val="00FF2170"/>
    <w:rsid w:val="00FF372D"/>
    <w:rsid w:val="00FF4118"/>
    <w:rsid w:val="00FF4213"/>
    <w:rsid w:val="00FF4BFE"/>
    <w:rsid w:val="00FF4EFB"/>
    <w:rsid w:val="00FF4F4B"/>
    <w:rsid w:val="00FF5A74"/>
    <w:rsid w:val="00FF736C"/>
    <w:rsid w:val="00FF7E74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753A8-EF6C-4F77-9E8B-98CB9F53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6832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832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mrea">
    <w:name w:val="Table Grid"/>
    <w:basedOn w:val="Navadnatabela"/>
    <w:uiPriority w:val="59"/>
    <w:rsid w:val="00212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328C-7AAA-44E7-91B5-8F93F8F6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4</Characters>
  <Application>Microsoft Office Word</Application>
  <DocSecurity>4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a Šifrer</dc:creator>
  <cp:lastModifiedBy>Mojca Ekart</cp:lastModifiedBy>
  <cp:revision>2</cp:revision>
  <dcterms:created xsi:type="dcterms:W3CDTF">2019-01-19T12:04:00Z</dcterms:created>
  <dcterms:modified xsi:type="dcterms:W3CDTF">2019-01-19T12:04:00Z</dcterms:modified>
</cp:coreProperties>
</file>